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00BB" w14:textId="77777777" w:rsidR="004D17B3" w:rsidRPr="00595F1B" w:rsidRDefault="004D17B3" w:rsidP="00D24286">
      <w:pPr>
        <w:pStyle w:val="2"/>
        <w:rPr>
          <w:rFonts w:ascii="Times New Roman" w:hAnsi="Times New Roman" w:cs="Times New Roman"/>
          <w:szCs w:val="24"/>
          <w:lang w:val="ru-RU"/>
        </w:rPr>
      </w:pPr>
    </w:p>
    <w:p w14:paraId="0EFDDD14" w14:textId="77777777" w:rsidR="004D17B3" w:rsidRPr="00595F1B" w:rsidRDefault="004D17B3" w:rsidP="00735945">
      <w:pPr>
        <w:pStyle w:val="af"/>
        <w:shd w:val="clear" w:color="auto" w:fill="FFFFFF" w:themeFill="background1"/>
      </w:pPr>
    </w:p>
    <w:p w14:paraId="3C170542" w14:textId="77777777" w:rsidR="004D17B3" w:rsidRPr="00595F1B" w:rsidRDefault="004D17B3" w:rsidP="00735945">
      <w:pPr>
        <w:pStyle w:val="af"/>
        <w:shd w:val="clear" w:color="auto" w:fill="FFFFFF" w:themeFill="background1"/>
      </w:pPr>
    </w:p>
    <w:p w14:paraId="5A318945" w14:textId="77777777" w:rsidR="004D17B3" w:rsidRPr="00595F1B" w:rsidRDefault="00F07587" w:rsidP="00735945">
      <w:pPr>
        <w:pStyle w:val="af"/>
        <w:shd w:val="clear" w:color="auto" w:fill="FFFFFF" w:themeFill="background1"/>
        <w:jc w:val="right"/>
      </w:pPr>
      <w:r w:rsidRPr="00595F1B">
        <w:t xml:space="preserve">Приложение №1 </w:t>
      </w:r>
    </w:p>
    <w:p w14:paraId="396C032B" w14:textId="38E31B7B" w:rsidR="004D17B3" w:rsidRPr="00595F1B" w:rsidRDefault="00F07587" w:rsidP="00735945">
      <w:pPr>
        <w:pStyle w:val="af"/>
        <w:shd w:val="clear" w:color="auto" w:fill="FFFFFF" w:themeFill="background1"/>
        <w:jc w:val="right"/>
      </w:pPr>
      <w:r w:rsidRPr="00595F1B">
        <w:t xml:space="preserve">к </w:t>
      </w:r>
      <w:r w:rsidR="00595F1B" w:rsidRPr="00595F1B">
        <w:t>Контракту</w:t>
      </w:r>
      <w:r w:rsidRPr="00595F1B">
        <w:t xml:space="preserve"> №_____________ от ______________</w:t>
      </w:r>
    </w:p>
    <w:p w14:paraId="7FC2600F" w14:textId="77777777" w:rsidR="004D17B3" w:rsidRPr="00595F1B" w:rsidRDefault="004D17B3" w:rsidP="00735945">
      <w:pPr>
        <w:pStyle w:val="af"/>
        <w:shd w:val="clear" w:color="auto" w:fill="FFFFFF" w:themeFill="background1"/>
      </w:pPr>
    </w:p>
    <w:p w14:paraId="5EEC1EAD" w14:textId="77777777" w:rsidR="004D17B3" w:rsidRPr="00595F1B" w:rsidRDefault="004D17B3" w:rsidP="00735945">
      <w:pPr>
        <w:shd w:val="clear" w:color="auto" w:fill="FFFFFF" w:themeFill="background1"/>
        <w:jc w:val="both"/>
      </w:pPr>
    </w:p>
    <w:p w14:paraId="2361BD2C" w14:textId="73E7BBF9" w:rsidR="004D17B3" w:rsidRPr="00595F1B" w:rsidRDefault="00441081" w:rsidP="00735945">
      <w:pPr>
        <w:shd w:val="clear" w:color="auto" w:fill="FFFFFF" w:themeFill="background1"/>
        <w:jc w:val="center"/>
        <w:rPr>
          <w:b/>
          <w:bCs/>
        </w:rPr>
      </w:pPr>
      <w:r w:rsidRPr="00595F1B">
        <w:rPr>
          <w:b/>
          <w:bCs/>
        </w:rPr>
        <w:t>Описание объекта закупки</w:t>
      </w:r>
      <w:r w:rsidR="00F07587" w:rsidRPr="00595F1B">
        <w:rPr>
          <w:b/>
          <w:bCs/>
        </w:rPr>
        <w:t xml:space="preserve"> </w:t>
      </w:r>
    </w:p>
    <w:p w14:paraId="77A31128" w14:textId="77777777" w:rsidR="004D17B3" w:rsidRPr="00595F1B" w:rsidRDefault="004D17B3" w:rsidP="00735945">
      <w:pPr>
        <w:shd w:val="clear" w:color="auto" w:fill="FFFFFF" w:themeFill="background1"/>
        <w:jc w:val="center"/>
      </w:pPr>
    </w:p>
    <w:p w14:paraId="45D61302" w14:textId="4FCCE094" w:rsidR="004D17B3" w:rsidRPr="00595F1B" w:rsidRDefault="00595F1B" w:rsidP="00595F1B">
      <w:pPr>
        <w:pStyle w:val="26"/>
        <w:numPr>
          <w:ilvl w:val="0"/>
          <w:numId w:val="2"/>
        </w:numPr>
        <w:shd w:val="clear" w:color="auto" w:fill="FFFFFF" w:themeFill="background1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F1B">
        <w:rPr>
          <w:rFonts w:ascii="Times New Roman" w:hAnsi="Times New Roman" w:cs="Times New Roman"/>
          <w:sz w:val="24"/>
          <w:szCs w:val="24"/>
        </w:rPr>
        <w:t>Предмет закупки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: </w:t>
      </w:r>
      <w:r w:rsidRPr="00595F1B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595F1B">
        <w:rPr>
          <w:rFonts w:ascii="Times New Roman" w:hAnsi="Times New Roman" w:cs="Times New Roman"/>
          <w:sz w:val="24"/>
          <w:szCs w:val="24"/>
        </w:rPr>
        <w:t>квадрокоптеров</w:t>
      </w:r>
      <w:proofErr w:type="spellEnd"/>
      <w:r w:rsidRPr="00595F1B">
        <w:rPr>
          <w:rFonts w:ascii="Times New Roman" w:hAnsi="Times New Roman" w:cs="Times New Roman"/>
          <w:sz w:val="24"/>
          <w:szCs w:val="24"/>
        </w:rPr>
        <w:t xml:space="preserve"> и комплектующих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. </w:t>
      </w:r>
      <w:r w:rsidR="0020070E" w:rsidRPr="00595F1B">
        <w:rPr>
          <w:rFonts w:ascii="Times New Roman" w:hAnsi="Times New Roman" w:cs="Times New Roman"/>
          <w:sz w:val="24"/>
          <w:szCs w:val="24"/>
        </w:rPr>
        <w:t>Перечень поставляемого Товара приведен в Таблице №1</w:t>
      </w:r>
      <w:r w:rsidRPr="00595F1B">
        <w:rPr>
          <w:rFonts w:ascii="Times New Roman" w:hAnsi="Times New Roman" w:cs="Times New Roman"/>
          <w:sz w:val="24"/>
          <w:szCs w:val="24"/>
        </w:rPr>
        <w:t>.</w:t>
      </w:r>
    </w:p>
    <w:p w14:paraId="0E41960D" w14:textId="1113DFD1" w:rsidR="00441081" w:rsidRDefault="00441081" w:rsidP="00735945">
      <w:pPr>
        <w:pStyle w:val="26"/>
        <w:numPr>
          <w:ilvl w:val="0"/>
          <w:numId w:val="2"/>
        </w:numPr>
        <w:shd w:val="clear" w:color="auto" w:fill="FFFFFF" w:themeFill="background1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5F1B">
        <w:rPr>
          <w:rFonts w:ascii="Times New Roman" w:hAnsi="Times New Roman" w:cs="Times New Roman"/>
          <w:sz w:val="24"/>
          <w:szCs w:val="24"/>
        </w:rPr>
        <w:t xml:space="preserve">Срок поставки: с даты заключения Контракта и по </w:t>
      </w:r>
      <w:r w:rsidR="0011639D">
        <w:rPr>
          <w:rFonts w:ascii="Times New Roman" w:hAnsi="Times New Roman" w:cs="Times New Roman"/>
          <w:sz w:val="24"/>
          <w:szCs w:val="24"/>
        </w:rPr>
        <w:t>10</w:t>
      </w:r>
      <w:r w:rsidR="006B038A">
        <w:rPr>
          <w:rFonts w:ascii="Times New Roman" w:hAnsi="Times New Roman" w:cs="Times New Roman"/>
          <w:sz w:val="24"/>
          <w:szCs w:val="24"/>
        </w:rPr>
        <w:t>.06</w:t>
      </w:r>
      <w:r w:rsidRPr="00595F1B">
        <w:rPr>
          <w:rFonts w:ascii="Times New Roman" w:hAnsi="Times New Roman" w:cs="Times New Roman"/>
          <w:sz w:val="24"/>
          <w:szCs w:val="24"/>
        </w:rPr>
        <w:t>.2026 г.</w:t>
      </w:r>
    </w:p>
    <w:p w14:paraId="67453FA8" w14:textId="1FFAF71B" w:rsidR="00964B1B" w:rsidRPr="00595F1B" w:rsidRDefault="00964B1B" w:rsidP="00964B1B">
      <w:pPr>
        <w:pStyle w:val="26"/>
        <w:numPr>
          <w:ilvl w:val="0"/>
          <w:numId w:val="2"/>
        </w:numPr>
        <w:shd w:val="clear" w:color="auto" w:fill="FFFFFF" w:themeFill="background1"/>
        <w:spacing w:line="317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пр. Большевиков, д. 22 к. 1 литера А. </w:t>
      </w:r>
      <w:r w:rsidRPr="00FC4F78">
        <w:rPr>
          <w:rFonts w:ascii="Times New Roman" w:hAnsi="Times New Roman" w:cs="Times New Roman"/>
          <w:sz w:val="24"/>
          <w:szCs w:val="24"/>
          <w:lang w:eastAsia="ru-RU"/>
        </w:rPr>
        <w:t>Погрузочно-разгрузочные работы согласовываются с представителями Заказчика не позднее, чем за 3 (три) рабочих дня до даты доставки Товар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F78">
        <w:rPr>
          <w:rFonts w:ascii="Times New Roman" w:hAnsi="Times New Roman" w:cs="Times New Roman"/>
          <w:sz w:val="24"/>
          <w:szCs w:val="24"/>
          <w:lang w:eastAsia="ru-RU"/>
        </w:rPr>
        <w:t>Доставка и разгрузка Товара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удние дни с 11:00 до 17:00.</w:t>
      </w:r>
    </w:p>
    <w:p w14:paraId="6FC90F6F" w14:textId="77777777" w:rsidR="004D17B3" w:rsidRPr="00595F1B" w:rsidRDefault="00F07587" w:rsidP="00735945">
      <w:pPr>
        <w:pStyle w:val="26"/>
        <w:shd w:val="clear" w:color="auto" w:fill="FFFFFF" w:themeFill="background1"/>
        <w:spacing w:line="317" w:lineRule="exact"/>
        <w:ind w:left="360" w:right="-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95F1B">
        <w:rPr>
          <w:rFonts w:ascii="Times New Roman" w:hAnsi="Times New Roman" w:cs="Times New Roman"/>
          <w:i/>
          <w:iCs/>
          <w:sz w:val="24"/>
          <w:szCs w:val="24"/>
        </w:rPr>
        <w:t>Таблица 1. Перечень поставляемого Товара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7630"/>
        <w:gridCol w:w="1262"/>
      </w:tblGrid>
      <w:tr w:rsidR="004D17B3" w:rsidRPr="00595F1B" w14:paraId="17DF076F" w14:textId="77777777" w:rsidTr="003118C6">
        <w:tc>
          <w:tcPr>
            <w:tcW w:w="426" w:type="dxa"/>
          </w:tcPr>
          <w:p w14:paraId="0F61FD41" w14:textId="77777777" w:rsidR="004D17B3" w:rsidRPr="00595F1B" w:rsidRDefault="00F07587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9" w:type="dxa"/>
          </w:tcPr>
          <w:p w14:paraId="3D3D57B1" w14:textId="77777777" w:rsidR="004D17B3" w:rsidRPr="00595F1B" w:rsidRDefault="00F07587" w:rsidP="00735945">
            <w:pPr>
              <w:pStyle w:val="26"/>
              <w:shd w:val="clear" w:color="auto" w:fill="FFFFFF" w:themeFill="background1"/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65" w:type="dxa"/>
          </w:tcPr>
          <w:p w14:paraId="7559FA2A" w14:textId="77777777" w:rsidR="004D17B3" w:rsidRPr="00595F1B" w:rsidRDefault="00F07587" w:rsidP="00735945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5F382D" w:rsidRPr="00595F1B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</w:tr>
      <w:tr w:rsidR="00B05741" w:rsidRPr="00595F1B" w14:paraId="42AACFD4" w14:textId="77777777" w:rsidTr="003118C6">
        <w:trPr>
          <w:trHeight w:val="142"/>
        </w:trPr>
        <w:tc>
          <w:tcPr>
            <w:tcW w:w="426" w:type="dxa"/>
            <w:shd w:val="clear" w:color="auto" w:fill="auto"/>
            <w:vAlign w:val="center"/>
          </w:tcPr>
          <w:p w14:paraId="622CEFA2" w14:textId="77777777" w:rsidR="00B05741" w:rsidRPr="00595F1B" w:rsidRDefault="00B05741" w:rsidP="00311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70F21089" w14:textId="161FB9BE" w:rsidR="00B05741" w:rsidRPr="00595F1B" w:rsidRDefault="0022299A" w:rsidP="000C1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коптер</w:t>
            </w:r>
            <w:proofErr w:type="spellEnd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tus</w:t>
            </w:r>
            <w:proofErr w:type="spellEnd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PV </w:t>
            </w:r>
            <w:proofErr w:type="spellStart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</w:t>
            </w:r>
            <w:proofErr w:type="spellEnd"/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</w:t>
            </w:r>
            <w:r w:rsidR="003118C6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мплекте </w:t>
            </w:r>
            <w:r w:rsidR="00B05741"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714D2F" w14:textId="785FE5B9" w:rsidR="00B05741" w:rsidRPr="00595F1B" w:rsidRDefault="0011639D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B05741" w:rsidRPr="00595F1B" w14:paraId="113E775E" w14:textId="77777777" w:rsidTr="003118C6">
        <w:tc>
          <w:tcPr>
            <w:tcW w:w="426" w:type="dxa"/>
            <w:shd w:val="clear" w:color="auto" w:fill="auto"/>
            <w:vAlign w:val="center"/>
          </w:tcPr>
          <w:p w14:paraId="2DF3C3FF" w14:textId="77777777" w:rsidR="00B05741" w:rsidRPr="00595F1B" w:rsidRDefault="00B05741" w:rsidP="00311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7BB2C827" w14:textId="2FB09D8D" w:rsidR="00B05741" w:rsidRPr="00595F1B" w:rsidRDefault="00F21A94" w:rsidP="00F21A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TA BT2.0 550мАч 1S 40C аккумулятор высокого напряжения (набор 8шт) или эквивален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B57B0E" w14:textId="0D89EC78" w:rsidR="00B05741" w:rsidRPr="00595F1B" w:rsidRDefault="003118C6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741" w:rsidRPr="00595F1B" w14:paraId="1EDF0299" w14:textId="77777777" w:rsidTr="003118C6">
        <w:tc>
          <w:tcPr>
            <w:tcW w:w="426" w:type="dxa"/>
            <w:shd w:val="clear" w:color="auto" w:fill="auto"/>
            <w:vAlign w:val="center"/>
          </w:tcPr>
          <w:p w14:paraId="24761C3B" w14:textId="77777777" w:rsidR="00B05741" w:rsidRPr="00595F1B" w:rsidRDefault="00B05741" w:rsidP="00311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6225B70F" w14:textId="34E2F862" w:rsidR="00B05741" w:rsidRPr="00595F1B" w:rsidRDefault="00F858AB" w:rsidP="000C1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ное устройство </w:t>
            </w:r>
            <w:proofErr w:type="spellStart"/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oopStop</w:t>
            </w:r>
            <w:proofErr w:type="spellEnd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/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T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 или эквивален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BEC9A0E" w14:textId="0C30FDA7" w:rsidR="00B05741" w:rsidRPr="00595F1B" w:rsidRDefault="003118C6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741" w:rsidRPr="00595F1B" w14:paraId="0F58952F" w14:textId="77777777" w:rsidTr="003118C6">
        <w:tc>
          <w:tcPr>
            <w:tcW w:w="426" w:type="dxa"/>
            <w:shd w:val="clear" w:color="auto" w:fill="auto"/>
            <w:vAlign w:val="center"/>
          </w:tcPr>
          <w:p w14:paraId="6C73768E" w14:textId="77777777" w:rsidR="00B05741" w:rsidRPr="00595F1B" w:rsidRDefault="00B05741" w:rsidP="00311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249810A9" w14:textId="0097733A" w:rsidR="00B05741" w:rsidRPr="00595F1B" w:rsidRDefault="008179B2" w:rsidP="000C1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строе зарядное устройство COMMO 65W </w:t>
            </w:r>
            <w:proofErr w:type="spellStart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</w:t>
            </w:r>
            <w:proofErr w:type="spellEnd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ger</w:t>
            </w:r>
            <w:proofErr w:type="spellEnd"/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C3EC99" w14:textId="13C4BB8B" w:rsidR="00B05741" w:rsidRPr="00595F1B" w:rsidRDefault="003118C6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741" w:rsidRPr="00595F1B" w14:paraId="2ADF7066" w14:textId="77777777" w:rsidTr="003118C6">
        <w:tc>
          <w:tcPr>
            <w:tcW w:w="426" w:type="dxa"/>
            <w:shd w:val="clear" w:color="auto" w:fill="auto"/>
            <w:vAlign w:val="center"/>
          </w:tcPr>
          <w:p w14:paraId="545FD941" w14:textId="77777777" w:rsidR="00B05741" w:rsidRPr="00595F1B" w:rsidRDefault="00B05741" w:rsidP="003118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7C1E80C1" w14:textId="0995E070" w:rsidR="00B05741" w:rsidRPr="00595F1B" w:rsidRDefault="00E94BD3" w:rsidP="000C1BF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OMMO Range Cable USB-C </w:t>
            </w:r>
            <w:proofErr w:type="spellStart"/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B-C</w:t>
            </w:r>
            <w:proofErr w:type="spellEnd"/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.2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95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вален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3E6CC4" w14:textId="3C42D9D9" w:rsidR="00B05741" w:rsidRPr="00595F1B" w:rsidRDefault="00B05741" w:rsidP="003118C6">
            <w:pPr>
              <w:pStyle w:val="26"/>
              <w:shd w:val="clear" w:color="auto" w:fill="FFFFFF" w:themeFill="background1"/>
              <w:spacing w:line="317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09C6E1B" w14:textId="2C38BE47" w:rsidR="000C1BFE" w:rsidRPr="00595F1B" w:rsidRDefault="000C1BFE">
      <w:pPr>
        <w:pStyle w:val="26"/>
        <w:shd w:val="clear" w:color="auto" w:fill="FFFFFF"/>
        <w:spacing w:line="317" w:lineRule="exac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CA3DC" w14:textId="018DCA46" w:rsidR="004D17B3" w:rsidRPr="00595F1B" w:rsidRDefault="00F07587" w:rsidP="0020070E">
      <w:pPr>
        <w:pStyle w:val="26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F1B">
        <w:rPr>
          <w:rFonts w:ascii="Times New Roman" w:hAnsi="Times New Roman" w:cs="Times New Roman"/>
          <w:bCs/>
          <w:sz w:val="24"/>
          <w:szCs w:val="24"/>
        </w:rPr>
        <w:t>Характеристики поставляемого Товара.</w:t>
      </w:r>
      <w:r w:rsidR="0020070E" w:rsidRPr="00595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F1B">
        <w:rPr>
          <w:rFonts w:ascii="Times New Roman" w:hAnsi="Times New Roman" w:cs="Times New Roman"/>
          <w:bCs/>
          <w:sz w:val="24"/>
          <w:szCs w:val="24"/>
        </w:rPr>
        <w:t>Индивидуальные характеристики и требования Товара</w:t>
      </w:r>
      <w:r w:rsidR="00426C37" w:rsidRPr="00595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F1B">
        <w:rPr>
          <w:rFonts w:ascii="Times New Roman" w:hAnsi="Times New Roman" w:cs="Times New Roman"/>
          <w:bCs/>
          <w:sz w:val="24"/>
          <w:szCs w:val="24"/>
        </w:rPr>
        <w:t xml:space="preserve">приведены в Таблице </w:t>
      </w:r>
      <w:r w:rsidR="00F007C6" w:rsidRPr="00595F1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E685E" w:rsidRPr="00595F1B">
        <w:rPr>
          <w:rFonts w:ascii="Times New Roman" w:hAnsi="Times New Roman" w:cs="Times New Roman"/>
          <w:bCs/>
          <w:sz w:val="24"/>
          <w:szCs w:val="24"/>
        </w:rPr>
        <w:t>2.</w:t>
      </w:r>
    </w:p>
    <w:p w14:paraId="58B70816" w14:textId="77777777" w:rsidR="002757B3" w:rsidRPr="00595F1B" w:rsidRDefault="002757B3" w:rsidP="00BE685E">
      <w:pPr>
        <w:pStyle w:val="26"/>
        <w:shd w:val="clear" w:color="auto" w:fill="FFFFFF"/>
        <w:spacing w:after="0" w:line="317" w:lineRule="exact"/>
        <w:ind w:left="792" w:right="-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5F1B">
        <w:rPr>
          <w:rFonts w:ascii="Times New Roman" w:hAnsi="Times New Roman" w:cs="Times New Roman"/>
          <w:bCs/>
          <w:i/>
          <w:iCs/>
          <w:sz w:val="24"/>
          <w:szCs w:val="24"/>
        </w:rPr>
        <w:t>Таблица 2</w:t>
      </w:r>
    </w:p>
    <w:tbl>
      <w:tblPr>
        <w:tblW w:w="9553" w:type="dxa"/>
        <w:tblInd w:w="-176" w:type="dxa"/>
        <w:tblLook w:val="04A0" w:firstRow="1" w:lastRow="0" w:firstColumn="1" w:lastColumn="0" w:noHBand="0" w:noVBand="1"/>
      </w:tblPr>
      <w:tblGrid>
        <w:gridCol w:w="2155"/>
        <w:gridCol w:w="2442"/>
        <w:gridCol w:w="1868"/>
        <w:gridCol w:w="1651"/>
        <w:gridCol w:w="1437"/>
      </w:tblGrid>
      <w:tr w:rsidR="008A71C6" w:rsidRPr="00595F1B" w14:paraId="38816414" w14:textId="77777777" w:rsidTr="009E250D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13AE" w14:textId="197E5C32" w:rsidR="004D17B3" w:rsidRPr="00595F1B" w:rsidRDefault="00F07587" w:rsidP="00595F1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Наименование </w:t>
            </w:r>
            <w:r w:rsidR="00595F1B">
              <w:rPr>
                <w:color w:val="000000"/>
                <w:lang w:eastAsia="ru-RU"/>
              </w:rPr>
              <w:t>Т</w:t>
            </w:r>
            <w:r w:rsidRPr="00595F1B">
              <w:rPr>
                <w:color w:val="000000"/>
                <w:lang w:eastAsia="ru-RU"/>
              </w:rPr>
              <w:t>овар</w:t>
            </w:r>
            <w:r w:rsidR="00595F1B">
              <w:rPr>
                <w:color w:val="000000"/>
                <w:lang w:eastAsia="ru-RU"/>
              </w:rPr>
              <w:t>а</w:t>
            </w:r>
            <w:r w:rsidRPr="00595F1B">
              <w:rPr>
                <w:color w:val="000000"/>
                <w:lang w:eastAsia="ru-RU"/>
              </w:rPr>
              <w:t>, №</w:t>
            </w:r>
          </w:p>
        </w:tc>
        <w:tc>
          <w:tcPr>
            <w:tcW w:w="580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ABF7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Требования к функциональным и техническим характеристикам Това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ED96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Единица измерения</w:t>
            </w:r>
          </w:p>
        </w:tc>
      </w:tr>
      <w:tr w:rsidR="005A4297" w:rsidRPr="00595F1B" w14:paraId="5DBEF104" w14:textId="77777777" w:rsidTr="00E7497A">
        <w:trPr>
          <w:trHeight w:val="12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277C" w14:textId="77777777" w:rsidR="004D17B3" w:rsidRPr="00595F1B" w:rsidRDefault="004D17B3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A02E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047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Требуемые значения показателей, установленные Заказчиком</w:t>
            </w:r>
          </w:p>
        </w:tc>
        <w:tc>
          <w:tcPr>
            <w:tcW w:w="13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5EC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Значения показателей, предлагаемые участником закуп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E611" w14:textId="77777777" w:rsidR="004D17B3" w:rsidRPr="00595F1B" w:rsidRDefault="004D17B3" w:rsidP="002757B3">
            <w:pPr>
              <w:ind w:right="-405"/>
              <w:rPr>
                <w:color w:val="000000"/>
                <w:lang w:eastAsia="ru-RU"/>
              </w:rPr>
            </w:pPr>
          </w:p>
        </w:tc>
      </w:tr>
      <w:tr w:rsidR="005A4297" w:rsidRPr="00595F1B" w14:paraId="1CA75FBB" w14:textId="77777777" w:rsidTr="009E250D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144D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8C63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792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86AB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24A9" w14:textId="77777777" w:rsidR="004D17B3" w:rsidRPr="00595F1B" w:rsidRDefault="00F075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5</w:t>
            </w:r>
          </w:p>
        </w:tc>
      </w:tr>
      <w:tr w:rsidR="00DA394B" w:rsidRPr="00595F1B" w14:paraId="3C351A23" w14:textId="77777777" w:rsidTr="00E7497A">
        <w:trPr>
          <w:trHeight w:val="24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C3375" w14:textId="26B0E4D9" w:rsidR="00DA394B" w:rsidRPr="00595F1B" w:rsidRDefault="003118C6" w:rsidP="00A81787">
            <w:pPr>
              <w:rPr>
                <w:color w:val="000000"/>
                <w:lang w:eastAsia="ru-RU"/>
              </w:rPr>
            </w:pPr>
            <w:r w:rsidRPr="00595F1B">
              <w:rPr>
                <w:b/>
                <w:bCs/>
                <w:color w:val="000000"/>
                <w:lang w:eastAsia="ru-RU"/>
              </w:rPr>
              <w:t xml:space="preserve">1. </w:t>
            </w:r>
            <w:proofErr w:type="spellStart"/>
            <w:r w:rsidR="0022299A" w:rsidRPr="00595F1B">
              <w:rPr>
                <w:b/>
                <w:bCs/>
                <w:color w:val="000000"/>
                <w:lang w:eastAsia="ru-RU"/>
              </w:rPr>
              <w:t>Квадрокоптер</w:t>
            </w:r>
            <w:proofErr w:type="spellEnd"/>
            <w:r w:rsidR="0022299A" w:rsidRPr="00595F1B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22299A" w:rsidRPr="00595F1B">
              <w:rPr>
                <w:b/>
                <w:bCs/>
                <w:color w:val="000000"/>
                <w:lang w:eastAsia="ru-RU"/>
              </w:rPr>
              <w:t>Cetus</w:t>
            </w:r>
            <w:proofErr w:type="spellEnd"/>
            <w:r w:rsidR="0022299A" w:rsidRPr="00595F1B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22299A" w:rsidRPr="00595F1B">
              <w:rPr>
                <w:b/>
                <w:bCs/>
                <w:color w:val="000000"/>
                <w:lang w:eastAsia="ru-RU"/>
              </w:rPr>
              <w:t>Pro</w:t>
            </w:r>
            <w:proofErr w:type="spellEnd"/>
            <w:r w:rsidR="0022299A" w:rsidRPr="00595F1B">
              <w:rPr>
                <w:b/>
                <w:bCs/>
                <w:color w:val="000000"/>
                <w:lang w:eastAsia="ru-RU"/>
              </w:rPr>
              <w:t xml:space="preserve"> FPV </w:t>
            </w:r>
            <w:proofErr w:type="spellStart"/>
            <w:r w:rsidR="0022299A" w:rsidRPr="00595F1B">
              <w:rPr>
                <w:b/>
                <w:bCs/>
                <w:color w:val="000000"/>
                <w:lang w:eastAsia="ru-RU"/>
              </w:rPr>
              <w:lastRenderedPageBreak/>
              <w:t>Kit</w:t>
            </w:r>
            <w:proofErr w:type="spellEnd"/>
            <w:r w:rsidR="0022299A" w:rsidRPr="00595F1B">
              <w:rPr>
                <w:b/>
                <w:bCs/>
                <w:color w:val="000000"/>
                <w:lang w:eastAsia="ru-RU"/>
              </w:rPr>
              <w:t xml:space="preserve"> в комплекте или эквивален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D6FD" w14:textId="58618E78" w:rsidR="00DA394B" w:rsidRPr="00595F1B" w:rsidRDefault="003118C6" w:rsidP="00791A14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lastRenderedPageBreak/>
              <w:t>Тип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r w:rsidR="00F21A94" w:rsidRPr="00595F1B">
              <w:rPr>
                <w:color w:val="000000"/>
                <w:lang w:val="en-US" w:eastAsia="ru-RU"/>
              </w:rPr>
              <w:t xml:space="preserve">FPV </w:t>
            </w:r>
            <w:proofErr w:type="spellStart"/>
            <w:proofErr w:type="gramStart"/>
            <w:r w:rsidRPr="00595F1B">
              <w:rPr>
                <w:color w:val="000000"/>
                <w:lang w:eastAsia="ru-RU"/>
              </w:rPr>
              <w:t>квадрокоптер</w:t>
            </w:r>
            <w:proofErr w:type="spellEnd"/>
            <w:r w:rsidRPr="00595F1B">
              <w:rPr>
                <w:color w:val="000000"/>
                <w:lang w:eastAsia="ru-RU"/>
              </w:rPr>
              <w:t xml:space="preserve"> </w:t>
            </w:r>
            <w:r w:rsidR="00791A14" w:rsidRPr="00595F1B">
              <w:rPr>
                <w:color w:val="000000"/>
                <w:lang w:eastAsia="ru-RU"/>
              </w:rPr>
              <w:t xml:space="preserve"> </w:t>
            </w:r>
            <w:proofErr w:type="spellStart"/>
            <w:r w:rsidR="00791A14" w:rsidRPr="00595F1B">
              <w:rPr>
                <w:color w:val="000000"/>
                <w:lang w:eastAsia="ru-RU"/>
              </w:rPr>
              <w:t>бесколлекторный</w:t>
            </w:r>
            <w:proofErr w:type="spellEnd"/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652" w14:textId="3628B9F4" w:rsidR="00DA394B" w:rsidRPr="00595F1B" w:rsidRDefault="003118C6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63C1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8A4" w14:textId="07BB80DF" w:rsidR="00DA394B" w:rsidRPr="00595F1B" w:rsidRDefault="00DA394B" w:rsidP="003118C6">
            <w:pPr>
              <w:rPr>
                <w:color w:val="000000"/>
                <w:lang w:eastAsia="ru-RU"/>
              </w:rPr>
            </w:pPr>
          </w:p>
        </w:tc>
      </w:tr>
      <w:tr w:rsidR="00DA394B" w:rsidRPr="00595F1B" w14:paraId="5ED60582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89365" w14:textId="77777777" w:rsidR="00DA394B" w:rsidRPr="00595F1B" w:rsidRDefault="00DA394B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6C00" w14:textId="21D5B0FB" w:rsidR="00DA394B" w:rsidRPr="00595F1B" w:rsidRDefault="00791A14" w:rsidP="00897FE7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 xml:space="preserve">Количество </w:t>
            </w:r>
            <w:r w:rsidR="00897FE7" w:rsidRPr="00595F1B">
              <w:rPr>
                <w:color w:val="000000"/>
                <w:lang w:eastAsia="ru-RU"/>
              </w:rPr>
              <w:t>пропеллеров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B76" w14:textId="729FFEED" w:rsidR="00DA394B" w:rsidRPr="00595F1B" w:rsidRDefault="00791A14" w:rsidP="00A81787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D84D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DFB6" w14:textId="4FAE3B22" w:rsidR="00DA394B" w:rsidRPr="00595F1B" w:rsidRDefault="00791A14" w:rsidP="00A8178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897FE7" w:rsidRPr="00595F1B" w14:paraId="60FC10C3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BDCC" w14:textId="77777777" w:rsidR="00897FE7" w:rsidRPr="00595F1B" w:rsidRDefault="00897FE7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EA3D" w14:textId="5C096B2C" w:rsidR="00897FE7" w:rsidRPr="00595F1B" w:rsidRDefault="00A83C69" w:rsidP="00A83C69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Количество лопастей пропеллера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09AB" w14:textId="3EBAF5D7" w:rsidR="00897FE7" w:rsidRPr="00595F1B" w:rsidRDefault="00A83C69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F60" w14:textId="77777777" w:rsidR="00897FE7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CFF1" w14:textId="3F934AA3" w:rsidR="00897FE7" w:rsidRPr="00595F1B" w:rsidRDefault="00A83C69" w:rsidP="00A8178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897FE7" w:rsidRPr="00595F1B" w14:paraId="07DC46FE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6EC68" w14:textId="77777777" w:rsidR="00897FE7" w:rsidRPr="00595F1B" w:rsidRDefault="00897FE7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6B5" w14:textId="5845EEDB" w:rsidR="00897FE7" w:rsidRPr="00595F1B" w:rsidRDefault="00897FE7" w:rsidP="00897FE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Диаметр пропеллера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B14A" w14:textId="45FD7D58" w:rsidR="00897FE7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6788" w14:textId="77777777" w:rsidR="00897FE7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ABCB" w14:textId="2DB47BF5" w:rsidR="00897FE7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м</w:t>
            </w:r>
          </w:p>
        </w:tc>
      </w:tr>
      <w:tr w:rsidR="00DA394B" w:rsidRPr="00595F1B" w14:paraId="4BD7EF5C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3580" w14:textId="77777777" w:rsidR="00DA394B" w:rsidRPr="00595F1B" w:rsidRDefault="00DA394B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134" w14:textId="720C6C61" w:rsidR="00DA394B" w:rsidRPr="00595F1B" w:rsidRDefault="00F14C80" w:rsidP="00F21A94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Управление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r w:rsidR="00F21A94" w:rsidRPr="00595F1B">
              <w:rPr>
                <w:color w:val="000000"/>
                <w:lang w:eastAsia="ru-RU"/>
              </w:rPr>
              <w:t>радиопередатчик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32B3" w14:textId="7B97AEF5" w:rsidR="00DA394B" w:rsidRPr="00595F1B" w:rsidRDefault="00F14C80" w:rsidP="00B05741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CBC7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6776" w14:textId="05547079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A394B" w:rsidRPr="00595F1B" w14:paraId="00425BF8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7FED" w14:textId="77777777" w:rsidR="00DA394B" w:rsidRPr="00595F1B" w:rsidRDefault="00DA394B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8954" w14:textId="7F5F4800" w:rsidR="00DA394B" w:rsidRPr="00595F1B" w:rsidRDefault="00F14C80" w:rsidP="00F14C80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 xml:space="preserve">Протокол </w:t>
            </w:r>
            <w:r w:rsidR="00F21A94" w:rsidRPr="00595F1B">
              <w:rPr>
                <w:color w:val="000000"/>
                <w:lang w:eastAsia="ru-RU"/>
              </w:rPr>
              <w:t>радио</w:t>
            </w:r>
            <w:r w:rsidRPr="00595F1B">
              <w:rPr>
                <w:color w:val="000000"/>
                <w:lang w:eastAsia="ru-RU"/>
              </w:rPr>
              <w:t>передатчика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595F1B">
              <w:rPr>
                <w:color w:val="000000"/>
                <w:lang w:val="en-US" w:eastAsia="ru-RU"/>
              </w:rPr>
              <w:t>Frsky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3A61" w14:textId="272CE683" w:rsidR="00DA394B" w:rsidRPr="00595F1B" w:rsidRDefault="00F14C80" w:rsidP="00B05741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4D11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56FF" w14:textId="477EFAC1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A394B" w:rsidRPr="00595F1B" w14:paraId="760DF6F0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D8B8" w14:textId="77777777" w:rsidR="00DA394B" w:rsidRPr="00595F1B" w:rsidRDefault="00DA394B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B0FB" w14:textId="0E61475C" w:rsidR="00DA394B" w:rsidRPr="00595F1B" w:rsidRDefault="00B97619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Очки BEATFPV VR02 FPV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86DB" w14:textId="48B37080" w:rsidR="00DA394B" w:rsidRPr="00595F1B" w:rsidRDefault="00B97619" w:rsidP="00B05741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лич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007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88AC" w14:textId="6938043B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A394B" w:rsidRPr="00595F1B" w14:paraId="1387D342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47D5" w14:textId="77777777" w:rsidR="00DA394B" w:rsidRPr="00595F1B" w:rsidRDefault="00DA394B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668F" w14:textId="525AB1BB" w:rsidR="00DA394B" w:rsidRPr="00595F1B" w:rsidRDefault="00B97619" w:rsidP="00A81787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Питание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r w:rsidR="009E4E6E" w:rsidRPr="00595F1B">
              <w:rPr>
                <w:color w:val="000000"/>
                <w:lang w:eastAsia="ru-RU"/>
              </w:rPr>
              <w:t xml:space="preserve">аккумуляторы </w:t>
            </w:r>
            <w:proofErr w:type="spellStart"/>
            <w:r w:rsidR="009E4E6E" w:rsidRPr="00595F1B">
              <w:rPr>
                <w:color w:val="000000"/>
                <w:lang w:val="en-US" w:eastAsia="ru-RU"/>
              </w:rPr>
              <w:t>LiPol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4DEB" w14:textId="031234F4" w:rsidR="00DA394B" w:rsidRPr="00595F1B" w:rsidRDefault="009E4E6E" w:rsidP="00B05741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25A1" w14:textId="77777777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BF5" w14:textId="28E9A093" w:rsidR="00DA394B" w:rsidRPr="00595F1B" w:rsidRDefault="00DA394B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16925" w:rsidRPr="00595F1B" w14:paraId="1F914A65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48DE" w14:textId="77777777" w:rsidR="00716925" w:rsidRPr="00595F1B" w:rsidRDefault="00716925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7D6" w14:textId="52ADACF3" w:rsidR="00716925" w:rsidRPr="00595F1B" w:rsidRDefault="009E4E6E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Емкость аккумулятора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B8C1" w14:textId="15569DC3" w:rsidR="00716925" w:rsidRPr="00595F1B" w:rsidRDefault="009E4E6E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450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A00E" w14:textId="77777777" w:rsidR="00716925" w:rsidRPr="00595F1B" w:rsidRDefault="00716925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E7B1" w14:textId="5FED205B" w:rsidR="00716925" w:rsidRPr="00595F1B" w:rsidRDefault="009E4E6E" w:rsidP="00A8178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mAh</w:t>
            </w:r>
            <w:proofErr w:type="spellEnd"/>
          </w:p>
        </w:tc>
      </w:tr>
      <w:tr w:rsidR="009B3A5C" w:rsidRPr="00595F1B" w14:paraId="4E9F2F35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BEAF6" w14:textId="77777777" w:rsidR="009B3A5C" w:rsidRPr="00595F1B" w:rsidRDefault="009B3A5C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B635" w14:textId="04C6B30A" w:rsidR="009B3A5C" w:rsidRPr="00595F1B" w:rsidRDefault="00CE0C60" w:rsidP="00A81787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Форм-фактор аккумулятора</w:t>
            </w:r>
            <w:r w:rsidR="009B3A5C" w:rsidRPr="00595F1B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="009B3A5C" w:rsidRPr="00595F1B">
              <w:rPr>
                <w:color w:val="000000"/>
                <w:lang w:val="en-US" w:eastAsia="ru-RU"/>
              </w:rPr>
              <w:t>B</w:t>
            </w:r>
            <w:r w:rsidR="000B3D05" w:rsidRPr="00595F1B">
              <w:rPr>
                <w:color w:val="000000"/>
                <w:lang w:val="en-US" w:eastAsia="ru-RU"/>
              </w:rPr>
              <w:t>etaFPV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FD19" w14:textId="08D6451C" w:rsidR="009B3A5C" w:rsidRPr="00595F1B" w:rsidRDefault="000B3D05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CDC" w14:textId="77777777" w:rsidR="009B3A5C" w:rsidRPr="00595F1B" w:rsidRDefault="009B3A5C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B986" w14:textId="77777777" w:rsidR="009B3A5C" w:rsidRPr="00595F1B" w:rsidRDefault="009B3A5C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B3D05" w:rsidRPr="00595F1B" w14:paraId="41BD55E7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6609" w14:textId="77777777" w:rsidR="000B3D05" w:rsidRPr="00595F1B" w:rsidRDefault="000B3D05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447B" w14:textId="6D9FF6A0" w:rsidR="000B3D05" w:rsidRPr="00595F1B" w:rsidRDefault="000B3D05" w:rsidP="00A81787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Интерфейс аккумулятора</w:t>
            </w:r>
            <w:r w:rsidRPr="00595F1B">
              <w:rPr>
                <w:color w:val="000000"/>
                <w:lang w:val="en-US" w:eastAsia="ru-RU"/>
              </w:rPr>
              <w:t>: BT2.0 Connector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FB05" w14:textId="3AF52AFA" w:rsidR="000B3D05" w:rsidRPr="00595F1B" w:rsidRDefault="000B3D05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F4F1" w14:textId="77777777" w:rsidR="000B3D05" w:rsidRPr="00595F1B" w:rsidRDefault="000B3D05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7A6B" w14:textId="77777777" w:rsidR="000B3D05" w:rsidRPr="00595F1B" w:rsidRDefault="000B3D05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748B1" w:rsidRPr="00595F1B" w14:paraId="43CFE859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823A" w14:textId="77777777" w:rsidR="001748B1" w:rsidRPr="00595F1B" w:rsidRDefault="001748B1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C5CF" w14:textId="38761A0F" w:rsidR="001748B1" w:rsidRPr="00595F1B" w:rsidRDefault="009E4E6E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Количество аккумуляторов</w:t>
            </w:r>
            <w:r w:rsidR="00F21A94" w:rsidRPr="00595F1B">
              <w:rPr>
                <w:color w:val="000000"/>
                <w:lang w:val="en-US" w:eastAsia="ru-RU"/>
              </w:rPr>
              <w:t xml:space="preserve"> </w:t>
            </w:r>
            <w:r w:rsidR="00F21A94" w:rsidRPr="00595F1B">
              <w:rPr>
                <w:color w:val="000000"/>
                <w:lang w:eastAsia="ru-RU"/>
              </w:rPr>
              <w:t>в комплекте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6EC5" w14:textId="22BB92B1" w:rsidR="001748B1" w:rsidRPr="00595F1B" w:rsidRDefault="009E4E6E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2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381" w14:textId="77777777" w:rsidR="001748B1" w:rsidRPr="00595F1B" w:rsidRDefault="001748B1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DE95" w14:textId="7DB2C421" w:rsidR="001748B1" w:rsidRPr="00595F1B" w:rsidRDefault="009E4E6E" w:rsidP="00A81787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1748B1" w:rsidRPr="00595F1B" w14:paraId="1B9400A4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657A" w14:textId="77777777" w:rsidR="001748B1" w:rsidRPr="00595F1B" w:rsidRDefault="001748B1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D3D6" w14:textId="65A623B9" w:rsidR="001748B1" w:rsidRPr="00595F1B" w:rsidRDefault="00897FE7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Зарядное устройство для аккумуляторов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7C68" w14:textId="1A9B7039" w:rsidR="001748B1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лич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5616" w14:textId="77777777" w:rsidR="001748B1" w:rsidRPr="00595F1B" w:rsidRDefault="001748B1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40BA" w14:textId="1BBE1E45" w:rsidR="001748B1" w:rsidRPr="00595F1B" w:rsidRDefault="001748B1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C42FF" w:rsidRPr="00595F1B" w14:paraId="272C38BE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15770" w14:textId="77777777" w:rsidR="007C42FF" w:rsidRPr="00595F1B" w:rsidRDefault="007C42FF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3BE2" w14:textId="3026F234" w:rsidR="007C42FF" w:rsidRPr="00595F1B" w:rsidRDefault="00897FE7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Интерфейс зарядки </w:t>
            </w:r>
            <w:r w:rsidRPr="00595F1B">
              <w:rPr>
                <w:color w:val="000000"/>
                <w:lang w:val="en-US" w:eastAsia="ru-RU"/>
              </w:rPr>
              <w:t>USB</w:t>
            </w:r>
            <w:r w:rsidRPr="00595F1B">
              <w:rPr>
                <w:color w:val="000000"/>
                <w:lang w:eastAsia="ru-RU"/>
              </w:rPr>
              <w:t xml:space="preserve"> (</w:t>
            </w:r>
            <w:r w:rsidRPr="00595F1B">
              <w:rPr>
                <w:color w:val="000000"/>
                <w:lang w:val="en-US" w:eastAsia="ru-RU"/>
              </w:rPr>
              <w:t>Type</w:t>
            </w:r>
            <w:r w:rsidRPr="00595F1B">
              <w:rPr>
                <w:color w:val="000000"/>
                <w:lang w:eastAsia="ru-RU"/>
              </w:rPr>
              <w:t xml:space="preserve"> </w:t>
            </w:r>
            <w:r w:rsidRPr="00595F1B">
              <w:rPr>
                <w:color w:val="000000"/>
                <w:lang w:val="en-US" w:eastAsia="ru-RU"/>
              </w:rPr>
              <w:t>C</w:t>
            </w:r>
            <w:r w:rsidRPr="00595F1B">
              <w:rPr>
                <w:color w:val="000000"/>
                <w:lang w:eastAsia="ru-RU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F88E" w14:textId="7CB83164" w:rsidR="007C42FF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D46" w14:textId="34F0681A" w:rsidR="007C42FF" w:rsidRPr="00595F1B" w:rsidRDefault="007C42FF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02D9" w14:textId="021F96EE" w:rsidR="007C42FF" w:rsidRPr="00595F1B" w:rsidRDefault="007C42FF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C42FF" w:rsidRPr="00595F1B" w14:paraId="7B3D5318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998CD" w14:textId="77777777" w:rsidR="007C42FF" w:rsidRPr="00595F1B" w:rsidRDefault="007C42FF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F120" w14:textId="75D1B18F" w:rsidR="007C42FF" w:rsidRPr="00595F1B" w:rsidRDefault="00897FE7" w:rsidP="007C42FF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Инструмент для снятия пропеллера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2DBE" w14:textId="223D6D59" w:rsidR="007C42FF" w:rsidRPr="00595F1B" w:rsidRDefault="00897FE7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личие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B90C" w14:textId="77777777" w:rsidR="007C42FF" w:rsidRPr="00595F1B" w:rsidRDefault="007C42FF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844" w14:textId="378A9BCB" w:rsidR="007C42FF" w:rsidRPr="00595F1B" w:rsidRDefault="007C42FF" w:rsidP="00A8178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C42FF" w:rsidRPr="00595F1B" w14:paraId="75ED2662" w14:textId="77777777" w:rsidTr="00E7497A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9AC70" w14:textId="77777777" w:rsidR="007C42FF" w:rsidRPr="00595F1B" w:rsidRDefault="007C42FF" w:rsidP="00A81787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41B" w14:textId="0FB57C87" w:rsidR="007C42FF" w:rsidRPr="00595F1B" w:rsidRDefault="006F161E" w:rsidP="00A81787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Вес </w:t>
            </w:r>
            <w:proofErr w:type="spellStart"/>
            <w:r w:rsidRPr="00595F1B">
              <w:rPr>
                <w:color w:val="000000"/>
                <w:lang w:eastAsia="ru-RU"/>
              </w:rPr>
              <w:t>квадрокоптера</w:t>
            </w:r>
            <w:proofErr w:type="spellEnd"/>
            <w:r w:rsidRPr="00595F1B">
              <w:rPr>
                <w:color w:val="000000"/>
                <w:lang w:eastAsia="ru-RU"/>
              </w:rPr>
              <w:t xml:space="preserve"> в сборе</w:t>
            </w:r>
          </w:p>
        </w:tc>
        <w:tc>
          <w:tcPr>
            <w:tcW w:w="18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D8B" w14:textId="2121799D" w:rsidR="007C42FF" w:rsidRPr="00595F1B" w:rsidRDefault="006F161E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более 35</w:t>
            </w:r>
          </w:p>
        </w:tc>
        <w:tc>
          <w:tcPr>
            <w:tcW w:w="13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3041" w14:textId="77777777" w:rsidR="007C42FF" w:rsidRPr="00595F1B" w:rsidRDefault="007C42FF" w:rsidP="00A8178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086" w14:textId="65C5AA3D" w:rsidR="007C42FF" w:rsidRPr="00595F1B" w:rsidRDefault="006F161E" w:rsidP="00A81787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грамм</w:t>
            </w:r>
          </w:p>
        </w:tc>
      </w:tr>
      <w:tr w:rsidR="00CE0C60" w:rsidRPr="00595F1B" w14:paraId="6E634412" w14:textId="77777777" w:rsidTr="008854D5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C8B8" w14:textId="18136C18" w:rsidR="00CE0C60" w:rsidRPr="00595F1B" w:rsidRDefault="00CE0C60" w:rsidP="008854D5">
            <w:pPr>
              <w:rPr>
                <w:color w:val="000000"/>
                <w:lang w:eastAsia="ru-RU"/>
              </w:rPr>
            </w:pPr>
            <w:r w:rsidRPr="00595F1B">
              <w:rPr>
                <w:b/>
                <w:bCs/>
                <w:color w:val="000000"/>
                <w:lang w:eastAsia="ru-RU"/>
              </w:rPr>
              <w:t>2. BETA BT2.0 550мАч 1S 40C аккумулятор высокого напряжения (набор 8шт) или эквивален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0AD0" w14:textId="36887846" w:rsidR="00CE0C60" w:rsidRPr="00595F1B" w:rsidRDefault="00CE0C60" w:rsidP="008854D5">
            <w:pPr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Тип аккумуляторов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595F1B">
              <w:rPr>
                <w:color w:val="000000"/>
                <w:lang w:val="en-US" w:eastAsia="ru-RU"/>
              </w:rPr>
              <w:t>LiPol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7D0" w14:textId="28D44849" w:rsidR="00CE0C60" w:rsidRPr="00595F1B" w:rsidRDefault="00CE0C60" w:rsidP="000763D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6FC4" w14:textId="77777777" w:rsidR="00CE0C60" w:rsidRPr="00595F1B" w:rsidRDefault="00CE0C60" w:rsidP="008854D5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2DCA" w14:textId="03E0857F" w:rsidR="00CE0C60" w:rsidRPr="00595F1B" w:rsidRDefault="00CE0C60" w:rsidP="008854D5">
            <w:pPr>
              <w:rPr>
                <w:color w:val="000000"/>
                <w:lang w:eastAsia="ru-RU"/>
              </w:rPr>
            </w:pPr>
          </w:p>
        </w:tc>
      </w:tr>
      <w:tr w:rsidR="00CE0C60" w:rsidRPr="00595F1B" w14:paraId="43FF857B" w14:textId="77777777" w:rsidTr="008854D5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73A42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5BC" w14:textId="46C92340" w:rsidR="00CE0C60" w:rsidRPr="00595F1B" w:rsidRDefault="00CE0C60" w:rsidP="00CE0C60">
            <w:pPr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Форм-фактор аккумулятора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595F1B">
              <w:rPr>
                <w:color w:val="000000"/>
                <w:lang w:val="en-US" w:eastAsia="ru-RU"/>
              </w:rPr>
              <w:t>BetaFPV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6C61" w14:textId="2D5A3880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257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52B3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</w:tr>
      <w:tr w:rsidR="00CE0C60" w:rsidRPr="00595F1B" w14:paraId="7180990E" w14:textId="77777777" w:rsidTr="009E250D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74E64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39CD" w14:textId="534B493D" w:rsidR="00CE0C60" w:rsidRPr="00595F1B" w:rsidRDefault="00CE0C60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Емкость аккумулято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67D6" w14:textId="32B214FA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5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21AE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FF1B" w14:textId="0F802F82" w:rsidR="00CE0C60" w:rsidRPr="00595F1B" w:rsidRDefault="00CE0C60" w:rsidP="00CE0C60">
            <w:pPr>
              <w:jc w:val="center"/>
              <w:rPr>
                <w:color w:val="000000"/>
                <w:lang w:val="en-US" w:eastAsia="ru-RU"/>
              </w:rPr>
            </w:pPr>
            <w:proofErr w:type="spellStart"/>
            <w:r w:rsidRPr="00595F1B">
              <w:rPr>
                <w:color w:val="000000"/>
                <w:lang w:val="en-US" w:eastAsia="ru-RU"/>
              </w:rPr>
              <w:t>mAh</w:t>
            </w:r>
            <w:proofErr w:type="spellEnd"/>
          </w:p>
        </w:tc>
      </w:tr>
      <w:tr w:rsidR="00CE0C60" w:rsidRPr="00595F1B" w14:paraId="4B52C9DB" w14:textId="77777777" w:rsidTr="009E250D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9DA7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FB57" w14:textId="75583C2C" w:rsidR="00CE0C60" w:rsidRPr="00595F1B" w:rsidRDefault="00CE0C60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пряж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332" w14:textId="067076F1" w:rsidR="00CE0C60" w:rsidRPr="00595F1B" w:rsidRDefault="00CE0C60" w:rsidP="00CE0C60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val="en-US" w:eastAsia="ru-RU"/>
              </w:rPr>
              <w:t>3.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2FCC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54A" w14:textId="17221D5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ольт</w:t>
            </w:r>
          </w:p>
        </w:tc>
      </w:tr>
      <w:tr w:rsidR="00CE0C60" w:rsidRPr="00595F1B" w14:paraId="67A0BBAD" w14:textId="77777777" w:rsidTr="009E250D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413BE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FD3" w14:textId="0D3F72D7" w:rsidR="00CE0C60" w:rsidRPr="00595F1B" w:rsidRDefault="00CE0C60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Интерфейс аккумулятора: BT2.0 </w:t>
            </w:r>
            <w:proofErr w:type="spellStart"/>
            <w:r w:rsidRPr="00595F1B">
              <w:rPr>
                <w:color w:val="000000"/>
                <w:lang w:eastAsia="ru-RU"/>
              </w:rPr>
              <w:t>Connector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764A" w14:textId="158A3694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0B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9BF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C60" w:rsidRPr="00595F1B" w14:paraId="18754DAA" w14:textId="77777777" w:rsidTr="009E250D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CCD24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AA21" w14:textId="5D3D9A5E" w:rsidR="00CE0C60" w:rsidRPr="00595F1B" w:rsidRDefault="00CE0C60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ес 1 аккумулято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9BD8" w14:textId="22EC36B8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не более 14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5781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5E2" w14:textId="514C3886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грамм</w:t>
            </w:r>
          </w:p>
        </w:tc>
      </w:tr>
      <w:tr w:rsidR="00CE0C60" w:rsidRPr="00595F1B" w14:paraId="15DB4184" w14:textId="77777777" w:rsidTr="009E250D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2F13" w14:textId="77777777" w:rsidR="00CE0C60" w:rsidRPr="00595F1B" w:rsidRDefault="00CE0C60" w:rsidP="00CE0C60">
            <w:pPr>
              <w:rPr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CE35" w14:textId="76636C20" w:rsidR="00CE0C60" w:rsidRPr="00595F1B" w:rsidRDefault="00F91F6B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Количество аккумуляторов в набор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AD15" w14:textId="37A5AC79" w:rsidR="00CE0C60" w:rsidRPr="00595F1B" w:rsidRDefault="00F91F6B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D2B4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EF39" w14:textId="6179F8E7" w:rsidR="00CE0C60" w:rsidRPr="00595F1B" w:rsidRDefault="00F91F6B" w:rsidP="00CE0C60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CE0C60" w:rsidRPr="00595F1B" w14:paraId="5BA6458E" w14:textId="77777777" w:rsidTr="007C42FF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B2AC6" w14:textId="00FEF8FD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  <w:r w:rsidRPr="00595F1B">
              <w:rPr>
                <w:b/>
                <w:bCs/>
                <w:color w:val="000000"/>
                <w:lang w:eastAsia="ru-RU"/>
              </w:rPr>
              <w:t xml:space="preserve">3. </w:t>
            </w:r>
            <w:r w:rsidR="0014300F" w:rsidRPr="00595F1B">
              <w:rPr>
                <w:b/>
                <w:bCs/>
                <w:color w:val="000000"/>
                <w:lang w:eastAsia="ru-RU"/>
              </w:rPr>
              <w:t xml:space="preserve">Зарядное устройство </w:t>
            </w:r>
            <w:proofErr w:type="spellStart"/>
            <w:r w:rsidR="0014300F" w:rsidRPr="00595F1B">
              <w:rPr>
                <w:b/>
                <w:bCs/>
                <w:color w:val="000000"/>
                <w:lang w:eastAsia="ru-RU"/>
              </w:rPr>
              <w:lastRenderedPageBreak/>
              <w:t>WhoopStop</w:t>
            </w:r>
            <w:proofErr w:type="spellEnd"/>
            <w:r w:rsidR="0014300F" w:rsidRPr="00595F1B">
              <w:rPr>
                <w:b/>
                <w:bCs/>
                <w:color w:val="000000"/>
                <w:lang w:eastAsia="ru-RU"/>
              </w:rPr>
              <w:t xml:space="preserve"> V3 PH2.0/BT2.0 или эквивален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E6A3" w14:textId="195445DA" w:rsidR="00CE0C60" w:rsidRPr="00595F1B" w:rsidRDefault="000035A8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lastRenderedPageBreak/>
              <w:t xml:space="preserve">Поддерживаемые подключение </w:t>
            </w:r>
            <w:r w:rsidRPr="00595F1B">
              <w:rPr>
                <w:color w:val="000000"/>
                <w:lang w:eastAsia="ru-RU"/>
              </w:rPr>
              <w:lastRenderedPageBreak/>
              <w:t>аккумуляторов: PH2.0/BT 2.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ECF5" w14:textId="7E18D916" w:rsidR="00CE0C60" w:rsidRPr="00595F1B" w:rsidRDefault="000035A8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lastRenderedPageBreak/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4280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DFD" w14:textId="05699736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C60" w:rsidRPr="00595F1B" w14:paraId="7564782A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3FD7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A1F" w14:textId="0DA62672" w:rsidR="00CE0C60" w:rsidRPr="00595F1B" w:rsidRDefault="002F7710" w:rsidP="002317CF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Входное напряжение XT60DC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7E3" w14:textId="0810D4F3" w:rsidR="00CE0C60" w:rsidRPr="00595F1B" w:rsidRDefault="002F771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6-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406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EBBD" w14:textId="52B11753" w:rsidR="00CE0C60" w:rsidRPr="00595F1B" w:rsidRDefault="002F7710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ольт</w:t>
            </w:r>
          </w:p>
        </w:tc>
      </w:tr>
      <w:tr w:rsidR="00CE0C60" w:rsidRPr="00595F1B" w14:paraId="4292FFE5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E08A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DC96" w14:textId="6657D51A" w:rsidR="00CE0C60" w:rsidRPr="00595F1B" w:rsidRDefault="002317CF" w:rsidP="002317CF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Входное напряжение USB C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20C9" w14:textId="52974287" w:rsidR="00CE0C60" w:rsidRPr="00595F1B" w:rsidRDefault="002317CF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9-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4FF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CA5" w14:textId="6FC011B0" w:rsidR="00CE0C60" w:rsidRPr="00595F1B" w:rsidRDefault="002317CF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ольт</w:t>
            </w:r>
          </w:p>
        </w:tc>
      </w:tr>
      <w:tr w:rsidR="00CE0C60" w:rsidRPr="00595F1B" w14:paraId="4EBAF208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FD8BF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E817" w14:textId="255F7632" w:rsidR="00CE0C60" w:rsidRPr="00595F1B" w:rsidRDefault="001E3B02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ощность блока 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5F85" w14:textId="35650EAC" w:rsidR="00CE0C60" w:rsidRPr="00595F1B" w:rsidRDefault="001E3B02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4EC1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0900" w14:textId="6D9294C4" w:rsidR="00CE0C60" w:rsidRPr="00595F1B" w:rsidRDefault="001E3B02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атт</w:t>
            </w:r>
          </w:p>
        </w:tc>
      </w:tr>
      <w:tr w:rsidR="00CE0C60" w:rsidRPr="00595F1B" w14:paraId="3FAE2F14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FD1C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2410" w14:textId="0ECE0AF5" w:rsidR="00CE0C60" w:rsidRPr="00595F1B" w:rsidRDefault="001E3B02" w:rsidP="00CE0C60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ыбор напряжения заряда: 4,2/4,35 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749E" w14:textId="11CC8074" w:rsidR="00CE0C60" w:rsidRPr="00595F1B" w:rsidRDefault="001E3B02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C670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5E4" w14:textId="6377CED2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E0C60" w:rsidRPr="00595F1B" w14:paraId="22D3304B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F566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0971" w14:textId="20EFDE3C" w:rsidR="00CE0C60" w:rsidRPr="00595F1B" w:rsidRDefault="00383A29" w:rsidP="00383A29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аксимальная мощность разряда (на один порт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2784" w14:textId="13A01F10" w:rsidR="00CE0C60" w:rsidRPr="00595F1B" w:rsidRDefault="00383A29" w:rsidP="00CE0C60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не более 1</w:t>
            </w:r>
            <w:r w:rsidRPr="00595F1B">
              <w:rPr>
                <w:color w:val="000000"/>
                <w:lang w:val="en-US" w:eastAsia="ru-RU"/>
              </w:rPr>
              <w:t>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C958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1F5E" w14:textId="15AA46A1" w:rsidR="00CE0C60" w:rsidRPr="00595F1B" w:rsidRDefault="00383A29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атт</w:t>
            </w:r>
          </w:p>
        </w:tc>
      </w:tr>
      <w:tr w:rsidR="00CE0C60" w:rsidRPr="00595F1B" w14:paraId="76696D43" w14:textId="77777777" w:rsidTr="007C42FF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06A3E" w14:textId="77777777" w:rsidR="00CE0C60" w:rsidRPr="00595F1B" w:rsidRDefault="00CE0C60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7A75" w14:textId="77CFAA46" w:rsidR="00CE0C60" w:rsidRPr="00595F1B" w:rsidRDefault="00383A29" w:rsidP="00383A29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аксимальный ток заряда (на 1 порт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B3D" w14:textId="23A1EE0A" w:rsidR="00CE0C60" w:rsidRPr="00595F1B" w:rsidRDefault="00383A29" w:rsidP="00CE0C60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не менее 1</w:t>
            </w:r>
            <w:r w:rsidRPr="00595F1B">
              <w:rPr>
                <w:color w:val="000000"/>
                <w:lang w:val="en-US" w:eastAsia="ru-RU"/>
              </w:rPr>
              <w:t>.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70F7" w14:textId="77777777" w:rsidR="00CE0C60" w:rsidRPr="00595F1B" w:rsidRDefault="00CE0C60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8CAB" w14:textId="27233CA5" w:rsidR="00CE0C60" w:rsidRPr="00595F1B" w:rsidRDefault="003F4F0B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ампер</w:t>
            </w:r>
          </w:p>
        </w:tc>
      </w:tr>
      <w:tr w:rsidR="004D1A68" w:rsidRPr="00595F1B" w14:paraId="48BB8EBD" w14:textId="77777777" w:rsidTr="00816DAB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97CA1" w14:textId="2D874776" w:rsidR="004D1A68" w:rsidRPr="00595F1B" w:rsidRDefault="004D1A68" w:rsidP="008179B2">
            <w:pPr>
              <w:pStyle w:val="Default"/>
              <w:rPr>
                <w:b/>
                <w:bCs/>
              </w:rPr>
            </w:pPr>
            <w:r w:rsidRPr="00595F1B">
              <w:rPr>
                <w:b/>
                <w:bCs/>
              </w:rPr>
              <w:t xml:space="preserve">4. Быстрое зарядное устройство COMMO 65W </w:t>
            </w:r>
            <w:proofErr w:type="spellStart"/>
            <w:r w:rsidRPr="00595F1B">
              <w:rPr>
                <w:b/>
                <w:bCs/>
              </w:rPr>
              <w:t>Multi</w:t>
            </w:r>
            <w:proofErr w:type="spellEnd"/>
            <w:r w:rsidRPr="00595F1B">
              <w:rPr>
                <w:b/>
                <w:bCs/>
              </w:rPr>
              <w:t xml:space="preserve"> </w:t>
            </w:r>
            <w:proofErr w:type="spellStart"/>
            <w:r w:rsidRPr="00595F1B">
              <w:rPr>
                <w:b/>
                <w:bCs/>
              </w:rPr>
              <w:t>Charger</w:t>
            </w:r>
            <w:proofErr w:type="spellEnd"/>
            <w:r w:rsidRPr="00595F1B">
              <w:rPr>
                <w:b/>
                <w:bCs/>
              </w:rPr>
              <w:t xml:space="preserve"> или эквивален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33CF" w14:textId="02FEBA5E" w:rsidR="004D1A68" w:rsidRPr="00595F1B" w:rsidRDefault="004D1A68" w:rsidP="008179B2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Тип: быстрое зарядное устройств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67D6" w14:textId="5D18FE08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5C33" w14:textId="77777777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FA1A" w14:textId="099BF818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D1A68" w:rsidRPr="00595F1B" w14:paraId="5F09EC11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5F965" w14:textId="77777777" w:rsidR="004D1A68" w:rsidRPr="00595F1B" w:rsidRDefault="004D1A68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B59" w14:textId="6945B300" w:rsidR="004D1A68" w:rsidRPr="00595F1B" w:rsidRDefault="004D1A68" w:rsidP="008179B2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val="en-US" w:eastAsia="ru-RU"/>
              </w:rPr>
              <w:t>GaN</w:t>
            </w:r>
            <w:proofErr w:type="spellEnd"/>
            <w:r w:rsidRPr="00595F1B">
              <w:rPr>
                <w:color w:val="000000"/>
                <w:lang w:val="en-US" w:eastAsia="ru-RU"/>
              </w:rPr>
              <w:t>-</w:t>
            </w:r>
            <w:r w:rsidRPr="00595F1B">
              <w:rPr>
                <w:color w:val="000000"/>
                <w:lang w:eastAsia="ru-RU"/>
              </w:rPr>
              <w:t>зарядк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F22" w14:textId="52908F8F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4856" w14:textId="77777777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BDD1" w14:textId="77777777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D1A68" w:rsidRPr="00595F1B" w14:paraId="2AB9B5DF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73F2A" w14:textId="77777777" w:rsidR="004D1A68" w:rsidRPr="00595F1B" w:rsidRDefault="004D1A68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45B" w14:textId="540E91BA" w:rsidR="004D1A68" w:rsidRPr="00595F1B" w:rsidRDefault="004D1A68" w:rsidP="008179B2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аксимальная выходная мощ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BF38" w14:textId="4D4D4DE6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AEF8" w14:textId="77777777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4D6A" w14:textId="5649E620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атт</w:t>
            </w:r>
          </w:p>
        </w:tc>
      </w:tr>
      <w:tr w:rsidR="004D1A68" w:rsidRPr="00595F1B" w14:paraId="7A5B031F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B396" w14:textId="77777777" w:rsidR="004D1A68" w:rsidRPr="00595F1B" w:rsidRDefault="004D1A68" w:rsidP="00CE0C60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73E9" w14:textId="3CED7329" w:rsidR="004D1A68" w:rsidRPr="00595F1B" w:rsidRDefault="00816DAB" w:rsidP="008179B2">
            <w:pPr>
              <w:tabs>
                <w:tab w:val="left" w:pos="964"/>
              </w:tabs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Максимальный выходной 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7323" w14:textId="4740107A" w:rsidR="004D1A68" w:rsidRPr="00595F1B" w:rsidRDefault="00816DAB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AFC0" w14:textId="77777777" w:rsidR="004D1A68" w:rsidRPr="00595F1B" w:rsidRDefault="004D1A68" w:rsidP="00CE0C6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2EC5" w14:textId="3646EAEB" w:rsidR="004D1A68" w:rsidRPr="00595F1B" w:rsidRDefault="00816DAB" w:rsidP="00CE0C60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ампер</w:t>
            </w:r>
          </w:p>
        </w:tc>
      </w:tr>
      <w:tr w:rsidR="004D1A68" w:rsidRPr="00595F1B" w14:paraId="5C9F2873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A803" w14:textId="77777777" w:rsidR="004D1A68" w:rsidRPr="00595F1B" w:rsidRDefault="004D1A68" w:rsidP="00AB2DF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65D" w14:textId="22E83E04" w:rsidR="004D1A68" w:rsidRPr="00595F1B" w:rsidRDefault="00816DAB" w:rsidP="00AB2DF4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ыходное напряж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34E6" w14:textId="0DE966E5" w:rsidR="004D1A68" w:rsidRPr="00595F1B" w:rsidRDefault="00816DAB" w:rsidP="00AB2DF4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E59" w14:textId="77777777" w:rsidR="004D1A68" w:rsidRPr="00595F1B" w:rsidRDefault="004D1A68" w:rsidP="00AB2DF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0186" w14:textId="0152D098" w:rsidR="004D1A68" w:rsidRPr="00595F1B" w:rsidRDefault="00816DAB" w:rsidP="00AB2DF4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атт</w:t>
            </w:r>
          </w:p>
        </w:tc>
      </w:tr>
      <w:tr w:rsidR="004D1A68" w:rsidRPr="00595F1B" w14:paraId="547A03B0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BB83" w14:textId="77777777" w:rsidR="004D1A68" w:rsidRPr="00595F1B" w:rsidRDefault="004D1A68" w:rsidP="00AB2DF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FF0" w14:textId="1B74682D" w:rsidR="004D1A68" w:rsidRPr="00595F1B" w:rsidRDefault="00181915" w:rsidP="00AB2DF4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ходное напряж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CA85" w14:textId="4CAE1C4A" w:rsidR="004D1A68" w:rsidRPr="00595F1B" w:rsidRDefault="00181915" w:rsidP="00AB2DF4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2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09DD" w14:textId="77777777" w:rsidR="004D1A68" w:rsidRPr="00595F1B" w:rsidRDefault="004D1A68" w:rsidP="00AB2DF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0EF" w14:textId="6E51D140" w:rsidR="004D1A68" w:rsidRPr="00595F1B" w:rsidRDefault="00181915" w:rsidP="00AB2DF4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вольт</w:t>
            </w:r>
          </w:p>
        </w:tc>
      </w:tr>
      <w:tr w:rsidR="00816DAB" w:rsidRPr="00595F1B" w14:paraId="4E597A16" w14:textId="77777777" w:rsidTr="00816DAB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C623C" w14:textId="77777777" w:rsidR="00816DAB" w:rsidRPr="00595F1B" w:rsidRDefault="00816DAB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5D4" w14:textId="3A5DD538" w:rsidR="00816DAB" w:rsidRPr="00595F1B" w:rsidRDefault="00816DAB" w:rsidP="00816DAB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Разъем </w:t>
            </w:r>
            <w:r w:rsidR="007D1123" w:rsidRPr="00595F1B">
              <w:rPr>
                <w:color w:val="000000"/>
                <w:lang w:eastAsia="ru-RU"/>
              </w:rPr>
              <w:t xml:space="preserve">для зарядки </w:t>
            </w:r>
            <w:r w:rsidRPr="00595F1B">
              <w:rPr>
                <w:color w:val="000000"/>
                <w:lang w:val="en-US" w:eastAsia="ru-RU"/>
              </w:rPr>
              <w:t>USB</w:t>
            </w:r>
            <w:r w:rsidRPr="00595F1B">
              <w:rPr>
                <w:color w:val="000000"/>
                <w:lang w:eastAsia="ru-RU"/>
              </w:rPr>
              <w:t>-</w:t>
            </w:r>
            <w:r w:rsidRPr="00595F1B">
              <w:rPr>
                <w:color w:val="000000"/>
                <w:lang w:val="en-US" w:eastAsia="ru-RU"/>
              </w:rPr>
              <w:t>C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44A4" w14:textId="6C31EAD7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е менее 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46E1" w14:textId="77777777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16F5" w14:textId="520B348A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816DAB" w:rsidRPr="00595F1B" w14:paraId="4B8C7C72" w14:textId="77777777" w:rsidTr="00E94BD3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59FE" w14:textId="77777777" w:rsidR="00816DAB" w:rsidRPr="00595F1B" w:rsidRDefault="00816DAB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3332" w14:textId="3901488C" w:rsidR="00816DAB" w:rsidRPr="00595F1B" w:rsidRDefault="00816DAB" w:rsidP="00816DAB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Разъем </w:t>
            </w:r>
            <w:r w:rsidR="007D1123" w:rsidRPr="00595F1B">
              <w:rPr>
                <w:color w:val="000000"/>
                <w:lang w:eastAsia="ru-RU"/>
              </w:rPr>
              <w:t xml:space="preserve">для зарядки </w:t>
            </w:r>
            <w:r w:rsidRPr="00595F1B">
              <w:rPr>
                <w:color w:val="000000"/>
                <w:lang w:val="en-US" w:eastAsia="ru-RU"/>
              </w:rPr>
              <w:t>USB</w:t>
            </w:r>
            <w:r w:rsidRPr="00595F1B">
              <w:rPr>
                <w:color w:val="000000"/>
                <w:lang w:eastAsia="ru-RU"/>
              </w:rPr>
              <w:t>-</w:t>
            </w:r>
            <w:r w:rsidRPr="00595F1B">
              <w:rPr>
                <w:color w:val="000000"/>
                <w:lang w:val="en-US" w:eastAsia="ru-RU"/>
              </w:rPr>
              <w:t>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01C4" w14:textId="6B7A8E0F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не менее </w:t>
            </w:r>
            <w:r w:rsidRPr="00595F1B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BF07" w14:textId="77777777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4F13" w14:textId="57A8CB4F" w:rsidR="00816DAB" w:rsidRPr="00595F1B" w:rsidRDefault="00816DAB" w:rsidP="00816DAB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595F1B">
              <w:rPr>
                <w:color w:val="000000"/>
                <w:lang w:eastAsia="ru-RU"/>
              </w:rPr>
              <w:t>шт</w:t>
            </w:r>
            <w:proofErr w:type="spellEnd"/>
          </w:p>
        </w:tc>
      </w:tr>
      <w:tr w:rsidR="0032690D" w:rsidRPr="00595F1B" w14:paraId="29CADF97" w14:textId="77777777" w:rsidTr="00A830E4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C774" w14:textId="2066CB13" w:rsidR="0032690D" w:rsidRPr="00595F1B" w:rsidRDefault="0032690D" w:rsidP="00816DAB">
            <w:pPr>
              <w:rPr>
                <w:b/>
                <w:bCs/>
                <w:color w:val="000000"/>
                <w:lang w:val="en-US" w:eastAsia="ru-RU"/>
              </w:rPr>
            </w:pPr>
            <w:r w:rsidRPr="00595F1B">
              <w:rPr>
                <w:b/>
                <w:bCs/>
                <w:color w:val="000000"/>
                <w:lang w:val="en-US" w:eastAsia="ru-RU"/>
              </w:rPr>
              <w:t xml:space="preserve">5. </w:t>
            </w:r>
            <w:r w:rsidRPr="00595F1B">
              <w:rPr>
                <w:b/>
                <w:bCs/>
                <w:color w:val="000000"/>
                <w:lang w:eastAsia="ru-RU"/>
              </w:rPr>
              <w:t>Кабель</w:t>
            </w:r>
            <w:r w:rsidRPr="00595F1B">
              <w:rPr>
                <w:b/>
                <w:bCs/>
                <w:color w:val="000000"/>
                <w:lang w:val="en-US" w:eastAsia="ru-RU"/>
              </w:rPr>
              <w:t xml:space="preserve"> COMMO Range Cable USB-C </w:t>
            </w:r>
            <w:proofErr w:type="spellStart"/>
            <w:r w:rsidRPr="00595F1B">
              <w:rPr>
                <w:b/>
                <w:bCs/>
                <w:color w:val="000000"/>
                <w:lang w:val="en-US" w:eastAsia="ru-RU"/>
              </w:rPr>
              <w:t>USB-C</w:t>
            </w:r>
            <w:proofErr w:type="spellEnd"/>
            <w:r w:rsidRPr="00595F1B">
              <w:rPr>
                <w:b/>
                <w:bCs/>
                <w:color w:val="000000"/>
                <w:lang w:val="en-US" w:eastAsia="ru-RU"/>
              </w:rPr>
              <w:t xml:space="preserve"> 2.2</w:t>
            </w:r>
            <w:r w:rsidRPr="00595F1B">
              <w:rPr>
                <w:b/>
                <w:bCs/>
                <w:color w:val="000000"/>
                <w:lang w:eastAsia="ru-RU"/>
              </w:rPr>
              <w:t>м</w:t>
            </w:r>
            <w:r w:rsidRPr="00595F1B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595F1B">
              <w:rPr>
                <w:b/>
                <w:bCs/>
                <w:color w:val="000000"/>
                <w:lang w:eastAsia="ru-RU"/>
              </w:rPr>
              <w:t>или</w:t>
            </w:r>
            <w:r w:rsidRPr="00595F1B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595F1B">
              <w:rPr>
                <w:b/>
                <w:bCs/>
                <w:color w:val="000000"/>
                <w:lang w:eastAsia="ru-RU"/>
              </w:rPr>
              <w:t>эквивален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7C6A" w14:textId="1E99800C" w:rsidR="0032690D" w:rsidRPr="00595F1B" w:rsidRDefault="0032690D" w:rsidP="00816DAB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Тип: зарядный кабель для мобильных устройст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CF17" w14:textId="1AC6315A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45E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9EA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2690D" w:rsidRPr="00595F1B" w14:paraId="294D2ABD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C92" w14:textId="77777777" w:rsidR="0032690D" w:rsidRPr="00595F1B" w:rsidRDefault="0032690D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C947" w14:textId="460FA05C" w:rsidR="0032690D" w:rsidRPr="00595F1B" w:rsidRDefault="0032690D" w:rsidP="00816DAB">
            <w:pPr>
              <w:tabs>
                <w:tab w:val="left" w:pos="964"/>
              </w:tabs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Коннектор 1</w:t>
            </w:r>
            <w:r w:rsidRPr="00595F1B">
              <w:rPr>
                <w:color w:val="000000"/>
                <w:lang w:val="en-US" w:eastAsia="ru-RU"/>
              </w:rPr>
              <w:t xml:space="preserve">: USB </w:t>
            </w:r>
            <w:proofErr w:type="spellStart"/>
            <w:r w:rsidRPr="00595F1B">
              <w:rPr>
                <w:color w:val="000000"/>
                <w:lang w:val="en-US" w:eastAsia="ru-RU"/>
              </w:rPr>
              <w:t>TypeC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7347" w14:textId="7B1CFD11" w:rsidR="0032690D" w:rsidRPr="00595F1B" w:rsidRDefault="0032690D" w:rsidP="00816DAB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0D08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EC7C" w14:textId="27FF946E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2690D" w:rsidRPr="00595F1B" w14:paraId="1CFA281B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D5866" w14:textId="77777777" w:rsidR="0032690D" w:rsidRPr="00595F1B" w:rsidRDefault="0032690D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C53" w14:textId="6A8C65A6" w:rsidR="0032690D" w:rsidRPr="00595F1B" w:rsidRDefault="0032690D" w:rsidP="00816DAB">
            <w:pPr>
              <w:tabs>
                <w:tab w:val="left" w:pos="964"/>
              </w:tabs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>Тип коннектора 1</w:t>
            </w:r>
            <w:r w:rsidRPr="00595F1B">
              <w:rPr>
                <w:color w:val="000000"/>
                <w:lang w:val="en-US" w:eastAsia="ru-RU"/>
              </w:rPr>
              <w:t xml:space="preserve">: </w:t>
            </w:r>
            <w:proofErr w:type="spellStart"/>
            <w:r w:rsidRPr="00595F1B">
              <w:rPr>
                <w:color w:val="000000"/>
                <w:lang w:val="en-US" w:eastAsia="ru-RU"/>
              </w:rPr>
              <w:t>Штекер</w:t>
            </w:r>
            <w:proofErr w:type="spellEnd"/>
            <w:r w:rsidRPr="00595F1B">
              <w:rPr>
                <w:color w:val="000000"/>
                <w:lang w:val="en-US" w:eastAsia="ru-RU"/>
              </w:rPr>
              <w:t xml:space="preserve"> (mal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C9A0" w14:textId="3F59AC22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F848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D757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2690D" w:rsidRPr="00595F1B" w14:paraId="41AB1A3D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6541" w14:textId="77777777" w:rsidR="0032690D" w:rsidRPr="00595F1B" w:rsidRDefault="0032690D" w:rsidP="00AC59C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5976" w14:textId="5616B49C" w:rsidR="0032690D" w:rsidRPr="00595F1B" w:rsidRDefault="0032690D" w:rsidP="00AC59C6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Коннектор </w:t>
            </w:r>
            <w:r w:rsidRPr="00595F1B">
              <w:rPr>
                <w:color w:val="000000"/>
                <w:lang w:val="en-US" w:eastAsia="ru-RU"/>
              </w:rPr>
              <w:t xml:space="preserve">2: USB </w:t>
            </w:r>
            <w:proofErr w:type="spellStart"/>
            <w:r w:rsidRPr="00595F1B">
              <w:rPr>
                <w:color w:val="000000"/>
                <w:lang w:val="en-US" w:eastAsia="ru-RU"/>
              </w:rPr>
              <w:t>TypeC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DE74" w14:textId="6E2D735C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921" w14:textId="77777777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63E4" w14:textId="2B626AE7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2690D" w:rsidRPr="00595F1B" w14:paraId="659677C2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6C1A" w14:textId="77777777" w:rsidR="0032690D" w:rsidRPr="00595F1B" w:rsidRDefault="0032690D" w:rsidP="00AC59C6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0865" w14:textId="019976DD" w:rsidR="0032690D" w:rsidRPr="00595F1B" w:rsidRDefault="0032690D" w:rsidP="00AC59C6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 xml:space="preserve">Тип коннектора </w:t>
            </w:r>
            <w:r w:rsidRPr="00595F1B">
              <w:rPr>
                <w:color w:val="000000"/>
                <w:lang w:val="en-US" w:eastAsia="ru-RU"/>
              </w:rPr>
              <w:t xml:space="preserve">2: </w:t>
            </w:r>
            <w:proofErr w:type="spellStart"/>
            <w:r w:rsidRPr="00595F1B">
              <w:rPr>
                <w:color w:val="000000"/>
                <w:lang w:val="en-US" w:eastAsia="ru-RU"/>
              </w:rPr>
              <w:t>Штекер</w:t>
            </w:r>
            <w:proofErr w:type="spellEnd"/>
            <w:r w:rsidRPr="00595F1B">
              <w:rPr>
                <w:color w:val="000000"/>
                <w:lang w:val="en-US" w:eastAsia="ru-RU"/>
              </w:rPr>
              <w:t xml:space="preserve"> (male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FA8F" w14:textId="60AF768C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соответств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2121" w14:textId="77777777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DF62" w14:textId="6B564D98" w:rsidR="0032690D" w:rsidRPr="00595F1B" w:rsidRDefault="0032690D" w:rsidP="00AC59C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2690D" w:rsidRPr="00595F1B" w14:paraId="39FB4486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406A" w14:textId="77777777" w:rsidR="0032690D" w:rsidRPr="00595F1B" w:rsidRDefault="0032690D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14C6" w14:textId="7A60A97F" w:rsidR="0032690D" w:rsidRPr="00595F1B" w:rsidRDefault="0032690D" w:rsidP="00816DAB">
            <w:pPr>
              <w:tabs>
                <w:tab w:val="left" w:pos="964"/>
              </w:tabs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Дли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C9D7" w14:textId="52FCAF8F" w:rsidR="0032690D" w:rsidRPr="00595F1B" w:rsidRDefault="0032690D" w:rsidP="00816DAB">
            <w:pPr>
              <w:jc w:val="center"/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val="en-US" w:eastAsia="ru-RU"/>
              </w:rPr>
              <w:t>2.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C1C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D385" w14:textId="1560C15D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метр</w:t>
            </w:r>
          </w:p>
        </w:tc>
      </w:tr>
      <w:tr w:rsidR="0032690D" w:rsidRPr="00595F1B" w14:paraId="563BC0CB" w14:textId="77777777" w:rsidTr="00A830E4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BC73" w14:textId="77777777" w:rsidR="0032690D" w:rsidRPr="00595F1B" w:rsidRDefault="0032690D" w:rsidP="00816DAB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7C72" w14:textId="1499DE88" w:rsidR="0032690D" w:rsidRPr="00595F1B" w:rsidRDefault="0032690D" w:rsidP="00816DAB">
            <w:pPr>
              <w:tabs>
                <w:tab w:val="left" w:pos="964"/>
              </w:tabs>
              <w:rPr>
                <w:color w:val="000000"/>
                <w:lang w:val="en-US" w:eastAsia="ru-RU"/>
              </w:rPr>
            </w:pPr>
            <w:r w:rsidRPr="00595F1B">
              <w:rPr>
                <w:color w:val="000000"/>
                <w:lang w:eastAsia="ru-RU"/>
              </w:rPr>
              <w:t xml:space="preserve">Сертификация </w:t>
            </w:r>
            <w:proofErr w:type="spellStart"/>
            <w:r w:rsidRPr="00595F1B">
              <w:rPr>
                <w:color w:val="000000"/>
                <w:lang w:val="en-US" w:eastAsia="ru-RU"/>
              </w:rPr>
              <w:t>MF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CDC6" w14:textId="5A305FF9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  <w:r w:rsidRPr="00595F1B">
              <w:rPr>
                <w:color w:val="000000"/>
                <w:lang w:eastAsia="ru-RU"/>
              </w:rPr>
              <w:t>налич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ECCA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BC47" w14:textId="77777777" w:rsidR="0032690D" w:rsidRPr="00595F1B" w:rsidRDefault="0032690D" w:rsidP="00816DAB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53ACB39C" w14:textId="77777777" w:rsidR="005065CE" w:rsidRPr="00595F1B" w:rsidRDefault="005065CE" w:rsidP="005065CE">
      <w:pPr>
        <w:pStyle w:val="2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35884" w14:textId="77777777" w:rsidR="005065CE" w:rsidRPr="00595F1B" w:rsidRDefault="005065CE" w:rsidP="005065CE">
      <w:pPr>
        <w:pStyle w:val="2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78890" w14:textId="59B8E606" w:rsidR="004D17B3" w:rsidRPr="00595F1B" w:rsidRDefault="003F596F">
      <w:pPr>
        <w:pStyle w:val="1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7587" w:rsidRPr="00595F1B">
        <w:rPr>
          <w:rFonts w:ascii="Times New Roman" w:hAnsi="Times New Roman" w:cs="Times New Roman"/>
          <w:sz w:val="24"/>
          <w:szCs w:val="24"/>
        </w:rPr>
        <w:t>. Поставляемый Товар должен иметь функциональные и технические характеристики по параметрам не ниже указанных Заказчиком.</w:t>
      </w:r>
    </w:p>
    <w:p w14:paraId="70DEB029" w14:textId="255D665F" w:rsidR="004D17B3" w:rsidRPr="00595F1B" w:rsidRDefault="003F596F" w:rsidP="0023045F">
      <w:pPr>
        <w:pStyle w:val="1a"/>
        <w:ind w:left="0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7587" w:rsidRPr="00595F1B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отгрузке Товара: Поставка Товара осуществляется транспортом Поставщика. С поставкой </w:t>
      </w:r>
      <w:r w:rsidR="00595F1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color w:val="000000"/>
          <w:sz w:val="24"/>
          <w:szCs w:val="24"/>
        </w:rPr>
        <w:t xml:space="preserve">овара должен быть предоставлен сертификат соответствия. В случае несоответствия поставляемой продукции вышеуказанным требованиям, недобросовестный </w:t>
      </w:r>
      <w:r w:rsidR="00F07587" w:rsidRPr="00595F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 несет ответственность в соответствии с законодательством</w:t>
      </w:r>
      <w:r w:rsidR="00595F1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F07587" w:rsidRPr="00595F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67CF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доставки включена в цену Контракта </w:t>
      </w:r>
    </w:p>
    <w:p w14:paraId="2A190969" w14:textId="0B2D1D76" w:rsidR="004D17B3" w:rsidRPr="00595F1B" w:rsidRDefault="003F596F">
      <w:pPr>
        <w:pStyle w:val="1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. Требования к упаковке </w:t>
      </w:r>
      <w:r w:rsidR="00595F1B">
        <w:rPr>
          <w:rFonts w:ascii="Times New Roman" w:hAnsi="Times New Roman" w:cs="Times New Roman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овара: Поставляемый </w:t>
      </w:r>
      <w:r w:rsidR="00595F1B">
        <w:rPr>
          <w:rFonts w:ascii="Times New Roman" w:hAnsi="Times New Roman" w:cs="Times New Roman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овар должен иметь тару и упаковку, которая обеспечивает сохранность </w:t>
      </w:r>
      <w:r w:rsidR="00595F1B">
        <w:rPr>
          <w:rFonts w:ascii="Times New Roman" w:hAnsi="Times New Roman" w:cs="Times New Roman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sz w:val="24"/>
          <w:szCs w:val="24"/>
        </w:rPr>
        <w:t>овара при его транспортировке и хранении.</w:t>
      </w:r>
    </w:p>
    <w:p w14:paraId="1D8AC602" w14:textId="77777777" w:rsidR="004D17B3" w:rsidRPr="00595F1B" w:rsidRDefault="004D17B3">
      <w:pPr>
        <w:pStyle w:val="1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AEB6D" w14:textId="5CCFEE44" w:rsidR="004D17B3" w:rsidRPr="00595F1B" w:rsidRDefault="003F596F">
      <w:pPr>
        <w:pStyle w:val="1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. Требования к качеству и безопасности поставляемого </w:t>
      </w:r>
      <w:r w:rsidR="00595F1B">
        <w:rPr>
          <w:rFonts w:ascii="Times New Roman" w:hAnsi="Times New Roman" w:cs="Times New Roman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sz w:val="24"/>
          <w:szCs w:val="24"/>
        </w:rPr>
        <w:t xml:space="preserve">овара: поставляемый </w:t>
      </w:r>
      <w:r w:rsidR="00595F1B">
        <w:rPr>
          <w:rFonts w:ascii="Times New Roman" w:hAnsi="Times New Roman" w:cs="Times New Roman"/>
          <w:sz w:val="24"/>
          <w:szCs w:val="24"/>
        </w:rPr>
        <w:t>Т</w:t>
      </w:r>
      <w:r w:rsidR="00F07587" w:rsidRPr="00595F1B">
        <w:rPr>
          <w:rFonts w:ascii="Times New Roman" w:hAnsi="Times New Roman" w:cs="Times New Roman"/>
          <w:sz w:val="24"/>
          <w:szCs w:val="24"/>
        </w:rPr>
        <w:t>овар не должен иметь дефектов, связанных с конструкцией, материалами и функционированием. Механические повреждения не допускаются.</w:t>
      </w:r>
    </w:p>
    <w:p w14:paraId="4A664B44" w14:textId="2FF47B99" w:rsidR="00F64B06" w:rsidRDefault="003F596F" w:rsidP="00072EB3">
      <w:pPr>
        <w:widowControl w:val="0"/>
        <w:tabs>
          <w:tab w:val="left" w:pos="567"/>
          <w:tab w:val="left" w:pos="709"/>
        </w:tabs>
        <w:jc w:val="both"/>
      </w:pPr>
      <w:r>
        <w:t>9</w:t>
      </w:r>
      <w:r w:rsidR="00F07587" w:rsidRPr="00595F1B">
        <w:t xml:space="preserve">. </w:t>
      </w:r>
      <w:r w:rsidR="00F64B06" w:rsidRPr="00595F1B">
        <w:t xml:space="preserve"> Поставка недостающего или замена некачественного Товара осуществляется Поставщиком своими силами и за свой счет, в течение </w:t>
      </w:r>
      <w:r w:rsidR="00703238" w:rsidRPr="00595F1B">
        <w:t>4</w:t>
      </w:r>
      <w:r w:rsidR="00F64B06" w:rsidRPr="00595F1B">
        <w:t xml:space="preserve"> (</w:t>
      </w:r>
      <w:r w:rsidR="00703238" w:rsidRPr="00595F1B">
        <w:t>четырех</w:t>
      </w:r>
      <w:r w:rsidR="00F64B06" w:rsidRPr="00595F1B">
        <w:t xml:space="preserve">) рабочих дней с момента, когда Поставщику стало известно о недостаче или поставке некачественного Товара. </w:t>
      </w:r>
    </w:p>
    <w:p w14:paraId="4D8B2227" w14:textId="77777777" w:rsidR="00AF1174" w:rsidRDefault="00AF1174" w:rsidP="00072EB3">
      <w:pPr>
        <w:widowControl w:val="0"/>
        <w:tabs>
          <w:tab w:val="left" w:pos="567"/>
          <w:tab w:val="left" w:pos="709"/>
        </w:tabs>
        <w:jc w:val="both"/>
      </w:pPr>
    </w:p>
    <w:p w14:paraId="6DA9FE4B" w14:textId="737EB4B9" w:rsidR="00AF1174" w:rsidRDefault="003F596F" w:rsidP="00072EB3">
      <w:pPr>
        <w:widowControl w:val="0"/>
        <w:tabs>
          <w:tab w:val="left" w:pos="567"/>
          <w:tab w:val="left" w:pos="709"/>
        </w:tabs>
        <w:jc w:val="both"/>
      </w:pPr>
      <w:r>
        <w:t>10</w:t>
      </w:r>
      <w:r w:rsidR="00AF1174">
        <w:t xml:space="preserve">.  </w:t>
      </w:r>
      <w:r w:rsidR="00AF1174" w:rsidRPr="00AF1174">
        <w:t>На поставленный Товар предоставляется гарантия на срок завода-изготовителя, но не менее 12 (двенадцати) месяцев с момента подписания Заказчиком УПД.</w:t>
      </w:r>
    </w:p>
    <w:p w14:paraId="35F26B8B" w14:textId="77777777" w:rsidR="00AF1174" w:rsidRDefault="00AF1174" w:rsidP="00072EB3">
      <w:pPr>
        <w:widowControl w:val="0"/>
        <w:tabs>
          <w:tab w:val="left" w:pos="567"/>
          <w:tab w:val="left" w:pos="709"/>
        </w:tabs>
        <w:jc w:val="both"/>
      </w:pPr>
    </w:p>
    <w:p w14:paraId="30147E33" w14:textId="49D50FA3" w:rsidR="00AF1174" w:rsidRPr="00595F1B" w:rsidRDefault="00AF1174" w:rsidP="00072EB3">
      <w:pPr>
        <w:widowControl w:val="0"/>
        <w:tabs>
          <w:tab w:val="left" w:pos="567"/>
          <w:tab w:val="left" w:pos="709"/>
        </w:tabs>
        <w:jc w:val="both"/>
      </w:pPr>
    </w:p>
    <w:p w14:paraId="3C86B759" w14:textId="51624725" w:rsidR="004D17B3" w:rsidRPr="00595F1B" w:rsidRDefault="004D17B3">
      <w:pPr>
        <w:pStyle w:val="1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34A9D3" w14:textId="77777777" w:rsidR="004D17B3" w:rsidRPr="00595F1B" w:rsidRDefault="004D17B3">
      <w:pPr>
        <w:pStyle w:val="1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261"/>
        <w:gridCol w:w="4710"/>
      </w:tblGrid>
      <w:tr w:rsidR="004D17B3" w:rsidRPr="00595F1B" w14:paraId="4A621EC2" w14:textId="77777777">
        <w:trPr>
          <w:trHeight w:val="1799"/>
        </w:trPr>
        <w:tc>
          <w:tcPr>
            <w:tcW w:w="5261" w:type="dxa"/>
            <w:shd w:val="clear" w:color="auto" w:fill="FFFFFF"/>
          </w:tcPr>
          <w:p w14:paraId="5A63CAFC" w14:textId="77777777" w:rsidR="004D17B3" w:rsidRPr="00595F1B" w:rsidRDefault="00F07587">
            <w:r w:rsidRPr="00595F1B">
              <w:t xml:space="preserve">         Поставщик:</w:t>
            </w:r>
          </w:p>
          <w:p w14:paraId="416EFC64" w14:textId="77777777" w:rsidR="004D17B3" w:rsidRPr="00595F1B" w:rsidRDefault="004D17B3"/>
          <w:p w14:paraId="59D54FCF" w14:textId="77777777" w:rsidR="004D17B3" w:rsidRPr="00595F1B" w:rsidRDefault="00F07587">
            <w:r w:rsidRPr="00595F1B">
              <w:t xml:space="preserve">              </w:t>
            </w:r>
          </w:p>
          <w:p w14:paraId="67639CFA" w14:textId="77777777" w:rsidR="004D17B3" w:rsidRPr="00595F1B" w:rsidRDefault="004D17B3"/>
          <w:p w14:paraId="1171FCC4" w14:textId="0275F03B" w:rsidR="004D17B3" w:rsidRPr="00595F1B" w:rsidRDefault="00595F1B">
            <w:r>
              <w:t xml:space="preserve">       </w:t>
            </w:r>
            <w:r w:rsidR="00F07587" w:rsidRPr="00595F1B">
              <w:t xml:space="preserve"> ________________</w:t>
            </w:r>
          </w:p>
          <w:p w14:paraId="5CFAA379" w14:textId="77777777" w:rsidR="004D17B3" w:rsidRPr="00595F1B" w:rsidRDefault="00F07587">
            <w:r w:rsidRPr="00595F1B">
              <w:t xml:space="preserve">                         МП</w:t>
            </w:r>
            <w:r w:rsidRPr="00595F1B">
              <w:tab/>
            </w:r>
            <w:r w:rsidRPr="00595F1B">
              <w:tab/>
            </w:r>
          </w:p>
        </w:tc>
        <w:tc>
          <w:tcPr>
            <w:tcW w:w="4710" w:type="dxa"/>
            <w:shd w:val="clear" w:color="auto" w:fill="FFFFFF"/>
          </w:tcPr>
          <w:p w14:paraId="165E429C" w14:textId="77777777" w:rsidR="004D17B3" w:rsidRPr="00595F1B" w:rsidRDefault="00F07587">
            <w:pPr>
              <w:rPr>
                <w:spacing w:val="13"/>
              </w:rPr>
            </w:pPr>
            <w:r w:rsidRPr="00595F1B">
              <w:t>Заказчик:</w:t>
            </w:r>
          </w:p>
          <w:p w14:paraId="392E127F" w14:textId="77777777" w:rsidR="004D17B3" w:rsidRPr="00595F1B" w:rsidRDefault="004D17B3">
            <w:pPr>
              <w:tabs>
                <w:tab w:val="left" w:pos="1862"/>
              </w:tabs>
              <w:spacing w:after="60" w:line="240" w:lineRule="exact"/>
              <w:jc w:val="both"/>
              <w:rPr>
                <w:spacing w:val="13"/>
              </w:rPr>
            </w:pPr>
          </w:p>
          <w:p w14:paraId="378851FA" w14:textId="77777777" w:rsidR="004D17B3" w:rsidRPr="00595F1B" w:rsidRDefault="00F07587">
            <w:r w:rsidRPr="00595F1B">
              <w:t xml:space="preserve"> </w:t>
            </w:r>
          </w:p>
          <w:p w14:paraId="03BDB45F" w14:textId="77777777" w:rsidR="004D17B3" w:rsidRPr="00595F1B" w:rsidRDefault="00F07587">
            <w:r w:rsidRPr="00595F1B">
              <w:t xml:space="preserve">                                                 </w:t>
            </w:r>
          </w:p>
          <w:p w14:paraId="1FBD5E1B" w14:textId="77777777" w:rsidR="004D17B3" w:rsidRPr="00595F1B" w:rsidRDefault="00F07587">
            <w:r w:rsidRPr="00595F1B">
              <w:t xml:space="preserve">  ________________  </w:t>
            </w:r>
          </w:p>
          <w:p w14:paraId="3ECFF120" w14:textId="77777777" w:rsidR="004D17B3" w:rsidRPr="00595F1B" w:rsidRDefault="00F07587">
            <w:pPr>
              <w:tabs>
                <w:tab w:val="left" w:pos="1862"/>
              </w:tabs>
              <w:spacing w:after="60" w:line="240" w:lineRule="exact"/>
              <w:jc w:val="both"/>
            </w:pPr>
            <w:r w:rsidRPr="00595F1B">
              <w:t xml:space="preserve">          М.П.</w:t>
            </w:r>
          </w:p>
        </w:tc>
      </w:tr>
    </w:tbl>
    <w:p w14:paraId="3142D2EB" w14:textId="77777777" w:rsidR="004D17B3" w:rsidRPr="00595F1B" w:rsidRDefault="004D17B3">
      <w:pPr>
        <w:pStyle w:val="1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17B3" w:rsidRPr="00595F1B" w:rsidSect="006E59D4">
      <w:footerReference w:type="even" r:id="rId9"/>
      <w:footerReference w:type="default" r:id="rId1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ABFF" w14:textId="77777777" w:rsidR="00E00B96" w:rsidRDefault="00E00B96">
      <w:r>
        <w:separator/>
      </w:r>
    </w:p>
  </w:endnote>
  <w:endnote w:type="continuationSeparator" w:id="0">
    <w:p w14:paraId="5B0AE984" w14:textId="77777777" w:rsidR="00E00B96" w:rsidRDefault="00E0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5221" w14:textId="77777777" w:rsidR="00816DAB" w:rsidRDefault="00816DAB">
    <w:pPr>
      <w:pStyle w:val="af"/>
      <w:ind w:right="360"/>
    </w:pPr>
    <w:r>
      <w:fldChar w:fldCharType="begin"/>
    </w:r>
    <w:r>
      <w:instrText xml:space="preserve"> PAGE </w:instrText>
    </w:r>
    <w:r>
      <w:fldChar w:fldCharType="separate"/>
    </w:r>
    <w:r w:rsidR="0011639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7FB5" w14:textId="77777777" w:rsidR="00816DAB" w:rsidRDefault="00816DAB">
    <w:pPr>
      <w:pStyle w:val="af"/>
    </w:pPr>
    <w:r>
      <w:fldChar w:fldCharType="begin"/>
    </w:r>
    <w:r>
      <w:instrText xml:space="preserve"> PAGE </w:instrText>
    </w:r>
    <w:r>
      <w:fldChar w:fldCharType="separate"/>
    </w:r>
    <w:r w:rsidR="0011639D">
      <w:rPr>
        <w:noProof/>
      </w:rPr>
      <w:t>1</w:t>
    </w:r>
    <w:r>
      <w:rPr>
        <w:noProof/>
      </w:rPr>
      <w:fldChar w:fldCharType="end"/>
    </w:r>
  </w:p>
  <w:p w14:paraId="74140F1A" w14:textId="77777777" w:rsidR="00816DAB" w:rsidRDefault="00816DA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98EDA" w14:textId="77777777" w:rsidR="00E00B96" w:rsidRDefault="00E00B96">
      <w:r>
        <w:separator/>
      </w:r>
    </w:p>
  </w:footnote>
  <w:footnote w:type="continuationSeparator" w:id="0">
    <w:p w14:paraId="28BD392B" w14:textId="77777777" w:rsidR="00E00B96" w:rsidRDefault="00E0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BCE"/>
    <w:multiLevelType w:val="hybridMultilevel"/>
    <w:tmpl w:val="BEC89568"/>
    <w:lvl w:ilvl="0" w:tplc="3410A43C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</w:rPr>
    </w:lvl>
    <w:lvl w:ilvl="1" w:tplc="44BEBB8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 w:tplc="0778D820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 w:tplc="DBF6107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 w:tplc="D66A631C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 w:tplc="A2D68EAE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 w:tplc="3FBEC9F4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 w:tplc="4A12FF1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 w:tplc="DF30C6E2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9DB42E1"/>
    <w:multiLevelType w:val="hybridMultilevel"/>
    <w:tmpl w:val="0A92BE90"/>
    <w:lvl w:ilvl="0" w:tplc="2A36E6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20B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A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6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A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CE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E9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29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4A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BC7"/>
    <w:multiLevelType w:val="multilevel"/>
    <w:tmpl w:val="6FD49A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26AC9"/>
    <w:multiLevelType w:val="hybridMultilevel"/>
    <w:tmpl w:val="C23285C6"/>
    <w:lvl w:ilvl="0" w:tplc="71240F2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20A5E46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26041E8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CD166982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D9E2B68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BD26E6EE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CA62B9D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E9FACC10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FB6D8AA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BB9346D"/>
    <w:multiLevelType w:val="multilevel"/>
    <w:tmpl w:val="DEE827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A850CE"/>
    <w:multiLevelType w:val="hybridMultilevel"/>
    <w:tmpl w:val="76B8CE6C"/>
    <w:lvl w:ilvl="0" w:tplc="912E3926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0"/>
        <w:szCs w:val="20"/>
        <w:lang w:val="en-US"/>
      </w:rPr>
    </w:lvl>
    <w:lvl w:ilvl="1" w:tplc="D2BC16DE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B122F9D4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D82E18F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0000FF"/>
        <w:sz w:val="20"/>
        <w:szCs w:val="20"/>
        <w:lang w:val="en-US"/>
      </w:rPr>
    </w:lvl>
    <w:lvl w:ilvl="4" w:tplc="5590077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AA8ADF4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A6A232CC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color w:val="0000FF"/>
        <w:sz w:val="20"/>
        <w:szCs w:val="20"/>
        <w:lang w:val="en-US"/>
      </w:rPr>
    </w:lvl>
    <w:lvl w:ilvl="7" w:tplc="26308350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1262B8F4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501562B"/>
    <w:multiLevelType w:val="multilevel"/>
    <w:tmpl w:val="933036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cs="Times New Roman" w:hint="default"/>
      </w:rPr>
    </w:lvl>
  </w:abstractNum>
  <w:abstractNum w:abstractNumId="7" w15:restartNumberingAfterBreak="0">
    <w:nsid w:val="25265EFC"/>
    <w:multiLevelType w:val="multilevel"/>
    <w:tmpl w:val="12A486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mbria" w:hAnsi="Cambria" w:cs="Cambr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29BC442B"/>
    <w:multiLevelType w:val="hybridMultilevel"/>
    <w:tmpl w:val="C2A8354A"/>
    <w:lvl w:ilvl="0" w:tplc="B8DA2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F4BAF4">
      <w:start w:val="1"/>
      <w:numFmt w:val="lowerLetter"/>
      <w:lvlText w:val="%2."/>
      <w:lvlJc w:val="left"/>
      <w:pPr>
        <w:ind w:left="1440" w:hanging="360"/>
      </w:pPr>
    </w:lvl>
    <w:lvl w:ilvl="2" w:tplc="DC74F4A4">
      <w:start w:val="1"/>
      <w:numFmt w:val="lowerRoman"/>
      <w:lvlText w:val="%3."/>
      <w:lvlJc w:val="right"/>
      <w:pPr>
        <w:ind w:left="2160" w:hanging="180"/>
      </w:pPr>
    </w:lvl>
    <w:lvl w:ilvl="3" w:tplc="BCA46792">
      <w:start w:val="1"/>
      <w:numFmt w:val="decimal"/>
      <w:lvlText w:val="%4."/>
      <w:lvlJc w:val="left"/>
      <w:pPr>
        <w:ind w:left="2880" w:hanging="360"/>
      </w:pPr>
    </w:lvl>
    <w:lvl w:ilvl="4" w:tplc="D94E1CCC">
      <w:start w:val="1"/>
      <w:numFmt w:val="lowerLetter"/>
      <w:lvlText w:val="%5."/>
      <w:lvlJc w:val="left"/>
      <w:pPr>
        <w:ind w:left="3600" w:hanging="360"/>
      </w:pPr>
    </w:lvl>
    <w:lvl w:ilvl="5" w:tplc="239EBC7C">
      <w:start w:val="1"/>
      <w:numFmt w:val="lowerRoman"/>
      <w:lvlText w:val="%6."/>
      <w:lvlJc w:val="right"/>
      <w:pPr>
        <w:ind w:left="4320" w:hanging="180"/>
      </w:pPr>
    </w:lvl>
    <w:lvl w:ilvl="6" w:tplc="77B6EFAC">
      <w:start w:val="1"/>
      <w:numFmt w:val="decimal"/>
      <w:lvlText w:val="%7."/>
      <w:lvlJc w:val="left"/>
      <w:pPr>
        <w:ind w:left="5040" w:hanging="360"/>
      </w:pPr>
    </w:lvl>
    <w:lvl w:ilvl="7" w:tplc="45C88F4A">
      <w:start w:val="1"/>
      <w:numFmt w:val="lowerLetter"/>
      <w:lvlText w:val="%8."/>
      <w:lvlJc w:val="left"/>
      <w:pPr>
        <w:ind w:left="5760" w:hanging="360"/>
      </w:pPr>
    </w:lvl>
    <w:lvl w:ilvl="8" w:tplc="B25AB5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B37"/>
    <w:multiLevelType w:val="multilevel"/>
    <w:tmpl w:val="839424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lang w:val="en-U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lang w:val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A53447A"/>
    <w:multiLevelType w:val="hybridMultilevel"/>
    <w:tmpl w:val="A11412F0"/>
    <w:lvl w:ilvl="0" w:tplc="03ECF67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lang w:val="en-US"/>
      </w:rPr>
    </w:lvl>
    <w:lvl w:ilvl="1" w:tplc="85FA652A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 w:tplc="5A20FBD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 w:tplc="3A6ED94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 w:tplc="130C1D8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 w:tplc="40DCB1EC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 w:tplc="1C8C7B3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 w:tplc="2502FF88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 w:tplc="AEDC9A10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3C2507CD"/>
    <w:multiLevelType w:val="hybridMultilevel"/>
    <w:tmpl w:val="08A05A10"/>
    <w:lvl w:ilvl="0" w:tplc="85C4513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D5F8320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66FE914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4D449B8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126409B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AABEB92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9140C0E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2DB82FB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36C81A9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D0813DE"/>
    <w:multiLevelType w:val="hybridMultilevel"/>
    <w:tmpl w:val="B7142048"/>
    <w:lvl w:ilvl="0" w:tplc="E6144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 w:tplc="6E38C7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FF6600"/>
      </w:rPr>
    </w:lvl>
    <w:lvl w:ilvl="2" w:tplc="4538E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FF6600"/>
      </w:rPr>
    </w:lvl>
    <w:lvl w:ilvl="3" w:tplc="0D4095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6600"/>
      </w:rPr>
    </w:lvl>
    <w:lvl w:ilvl="4" w:tplc="E5B258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FF6600"/>
      </w:rPr>
    </w:lvl>
    <w:lvl w:ilvl="5" w:tplc="EAF0A44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FF6600"/>
      </w:rPr>
    </w:lvl>
    <w:lvl w:ilvl="6" w:tplc="9B4AEC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6600"/>
      </w:rPr>
    </w:lvl>
    <w:lvl w:ilvl="7" w:tplc="FF82D04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FF6600"/>
      </w:rPr>
    </w:lvl>
    <w:lvl w:ilvl="8" w:tplc="8E721BF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FF6600"/>
      </w:rPr>
    </w:lvl>
  </w:abstractNum>
  <w:abstractNum w:abstractNumId="13" w15:restartNumberingAfterBreak="0">
    <w:nsid w:val="453D7FE1"/>
    <w:multiLevelType w:val="hybridMultilevel"/>
    <w:tmpl w:val="8138A1B2"/>
    <w:lvl w:ilvl="0" w:tplc="9556A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064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6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6B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3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9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1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4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71DB"/>
    <w:multiLevelType w:val="hybridMultilevel"/>
    <w:tmpl w:val="6838C0E8"/>
    <w:lvl w:ilvl="0" w:tplc="35B6D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52845A">
      <w:start w:val="1"/>
      <w:numFmt w:val="lowerLetter"/>
      <w:lvlText w:val="%2."/>
      <w:lvlJc w:val="left"/>
      <w:pPr>
        <w:ind w:left="1440" w:hanging="360"/>
      </w:pPr>
    </w:lvl>
    <w:lvl w:ilvl="2" w:tplc="F84E54A0">
      <w:start w:val="1"/>
      <w:numFmt w:val="lowerRoman"/>
      <w:lvlText w:val="%3."/>
      <w:lvlJc w:val="right"/>
      <w:pPr>
        <w:ind w:left="2160" w:hanging="180"/>
      </w:pPr>
    </w:lvl>
    <w:lvl w:ilvl="3" w:tplc="002AA5C2">
      <w:start w:val="1"/>
      <w:numFmt w:val="decimal"/>
      <w:lvlText w:val="%4."/>
      <w:lvlJc w:val="left"/>
      <w:pPr>
        <w:ind w:left="2880" w:hanging="360"/>
      </w:pPr>
    </w:lvl>
    <w:lvl w:ilvl="4" w:tplc="A2A4DA50">
      <w:start w:val="1"/>
      <w:numFmt w:val="lowerLetter"/>
      <w:lvlText w:val="%5."/>
      <w:lvlJc w:val="left"/>
      <w:pPr>
        <w:ind w:left="3600" w:hanging="360"/>
      </w:pPr>
    </w:lvl>
    <w:lvl w:ilvl="5" w:tplc="C5364D56">
      <w:start w:val="1"/>
      <w:numFmt w:val="lowerRoman"/>
      <w:lvlText w:val="%6."/>
      <w:lvlJc w:val="right"/>
      <w:pPr>
        <w:ind w:left="4320" w:hanging="180"/>
      </w:pPr>
    </w:lvl>
    <w:lvl w:ilvl="6" w:tplc="4AFCFFC6">
      <w:start w:val="1"/>
      <w:numFmt w:val="decimal"/>
      <w:lvlText w:val="%7."/>
      <w:lvlJc w:val="left"/>
      <w:pPr>
        <w:ind w:left="5040" w:hanging="360"/>
      </w:pPr>
    </w:lvl>
    <w:lvl w:ilvl="7" w:tplc="F4F61E76">
      <w:start w:val="1"/>
      <w:numFmt w:val="lowerLetter"/>
      <w:lvlText w:val="%8."/>
      <w:lvlJc w:val="left"/>
      <w:pPr>
        <w:ind w:left="5760" w:hanging="360"/>
      </w:pPr>
    </w:lvl>
    <w:lvl w:ilvl="8" w:tplc="0B1C83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1464"/>
    <w:multiLevelType w:val="hybridMultilevel"/>
    <w:tmpl w:val="EFAEA94C"/>
    <w:lvl w:ilvl="0" w:tplc="78A4A94A">
      <w:start w:val="1"/>
      <w:numFmt w:val="decimal"/>
      <w:lvlText w:val="%1."/>
      <w:lvlJc w:val="left"/>
    </w:lvl>
    <w:lvl w:ilvl="1" w:tplc="F67CAD62">
      <w:start w:val="1"/>
      <w:numFmt w:val="lowerLetter"/>
      <w:lvlText w:val="%2."/>
      <w:lvlJc w:val="left"/>
      <w:pPr>
        <w:ind w:left="1440" w:hanging="360"/>
      </w:pPr>
    </w:lvl>
    <w:lvl w:ilvl="2" w:tplc="272074FE">
      <w:start w:val="1"/>
      <w:numFmt w:val="lowerRoman"/>
      <w:lvlText w:val="%3."/>
      <w:lvlJc w:val="right"/>
      <w:pPr>
        <w:ind w:left="2160" w:hanging="180"/>
      </w:pPr>
    </w:lvl>
    <w:lvl w:ilvl="3" w:tplc="D0B0978A">
      <w:start w:val="1"/>
      <w:numFmt w:val="decimal"/>
      <w:lvlText w:val="%4."/>
      <w:lvlJc w:val="left"/>
      <w:pPr>
        <w:ind w:left="2880" w:hanging="360"/>
      </w:pPr>
    </w:lvl>
    <w:lvl w:ilvl="4" w:tplc="195E96F8">
      <w:start w:val="1"/>
      <w:numFmt w:val="lowerLetter"/>
      <w:lvlText w:val="%5."/>
      <w:lvlJc w:val="left"/>
      <w:pPr>
        <w:ind w:left="3600" w:hanging="360"/>
      </w:pPr>
    </w:lvl>
    <w:lvl w:ilvl="5" w:tplc="324E55A0">
      <w:start w:val="1"/>
      <w:numFmt w:val="lowerRoman"/>
      <w:lvlText w:val="%6."/>
      <w:lvlJc w:val="right"/>
      <w:pPr>
        <w:ind w:left="4320" w:hanging="180"/>
      </w:pPr>
    </w:lvl>
    <w:lvl w:ilvl="6" w:tplc="706A101C">
      <w:start w:val="1"/>
      <w:numFmt w:val="decimal"/>
      <w:lvlText w:val="%7."/>
      <w:lvlJc w:val="left"/>
      <w:pPr>
        <w:ind w:left="5040" w:hanging="360"/>
      </w:pPr>
    </w:lvl>
    <w:lvl w:ilvl="7" w:tplc="5CE66E68">
      <w:start w:val="1"/>
      <w:numFmt w:val="lowerLetter"/>
      <w:lvlText w:val="%8."/>
      <w:lvlJc w:val="left"/>
      <w:pPr>
        <w:ind w:left="5760" w:hanging="360"/>
      </w:pPr>
    </w:lvl>
    <w:lvl w:ilvl="8" w:tplc="0DDACE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B7D"/>
    <w:multiLevelType w:val="hybridMultilevel"/>
    <w:tmpl w:val="46A45B1A"/>
    <w:lvl w:ilvl="0" w:tplc="648A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45FAA">
      <w:start w:val="1"/>
      <w:numFmt w:val="lowerLetter"/>
      <w:lvlText w:val="%2."/>
      <w:lvlJc w:val="left"/>
      <w:pPr>
        <w:ind w:left="1440" w:hanging="360"/>
      </w:pPr>
    </w:lvl>
    <w:lvl w:ilvl="2" w:tplc="946EDBDE">
      <w:start w:val="1"/>
      <w:numFmt w:val="lowerRoman"/>
      <w:lvlText w:val="%3."/>
      <w:lvlJc w:val="right"/>
      <w:pPr>
        <w:ind w:left="2160" w:hanging="180"/>
      </w:pPr>
    </w:lvl>
    <w:lvl w:ilvl="3" w:tplc="8F66A4E4">
      <w:start w:val="1"/>
      <w:numFmt w:val="decimal"/>
      <w:lvlText w:val="%4."/>
      <w:lvlJc w:val="left"/>
      <w:pPr>
        <w:ind w:left="2880" w:hanging="360"/>
      </w:pPr>
    </w:lvl>
    <w:lvl w:ilvl="4" w:tplc="4148B2DC">
      <w:start w:val="1"/>
      <w:numFmt w:val="lowerLetter"/>
      <w:lvlText w:val="%5."/>
      <w:lvlJc w:val="left"/>
      <w:pPr>
        <w:ind w:left="3600" w:hanging="360"/>
      </w:pPr>
    </w:lvl>
    <w:lvl w:ilvl="5" w:tplc="52BC8A66">
      <w:start w:val="1"/>
      <w:numFmt w:val="lowerRoman"/>
      <w:lvlText w:val="%6."/>
      <w:lvlJc w:val="right"/>
      <w:pPr>
        <w:ind w:left="4320" w:hanging="180"/>
      </w:pPr>
    </w:lvl>
    <w:lvl w:ilvl="6" w:tplc="D426753A">
      <w:start w:val="1"/>
      <w:numFmt w:val="decimal"/>
      <w:lvlText w:val="%7."/>
      <w:lvlJc w:val="left"/>
      <w:pPr>
        <w:ind w:left="5040" w:hanging="360"/>
      </w:pPr>
    </w:lvl>
    <w:lvl w:ilvl="7" w:tplc="BAD04E80">
      <w:start w:val="1"/>
      <w:numFmt w:val="lowerLetter"/>
      <w:lvlText w:val="%8."/>
      <w:lvlJc w:val="left"/>
      <w:pPr>
        <w:ind w:left="5760" w:hanging="360"/>
      </w:pPr>
    </w:lvl>
    <w:lvl w:ilvl="8" w:tplc="FD069C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590D"/>
    <w:multiLevelType w:val="multilevel"/>
    <w:tmpl w:val="29C60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79F2551"/>
    <w:multiLevelType w:val="multilevel"/>
    <w:tmpl w:val="0974F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7C97C4F"/>
    <w:multiLevelType w:val="multilevel"/>
    <w:tmpl w:val="615A57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9DF77D8"/>
    <w:multiLevelType w:val="hybridMultilevel"/>
    <w:tmpl w:val="DBE2F184"/>
    <w:lvl w:ilvl="0" w:tplc="D57C90C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81FAC30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A434B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2EAE4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F285B5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E2C480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03AC0C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E5E965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21876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ADF70EE"/>
    <w:multiLevelType w:val="hybridMultilevel"/>
    <w:tmpl w:val="7412323C"/>
    <w:lvl w:ilvl="0" w:tplc="A94C45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D04813CC">
      <w:start w:val="1"/>
      <w:numFmt w:val="lowerLetter"/>
      <w:lvlText w:val="%2."/>
      <w:lvlJc w:val="left"/>
      <w:pPr>
        <w:ind w:left="1440" w:hanging="360"/>
      </w:pPr>
    </w:lvl>
    <w:lvl w:ilvl="2" w:tplc="D68413EE">
      <w:start w:val="1"/>
      <w:numFmt w:val="lowerRoman"/>
      <w:lvlText w:val="%3."/>
      <w:lvlJc w:val="right"/>
      <w:pPr>
        <w:ind w:left="2160" w:hanging="180"/>
      </w:pPr>
    </w:lvl>
    <w:lvl w:ilvl="3" w:tplc="034CB28E">
      <w:start w:val="1"/>
      <w:numFmt w:val="decimal"/>
      <w:lvlText w:val="%4."/>
      <w:lvlJc w:val="left"/>
      <w:pPr>
        <w:ind w:left="2880" w:hanging="360"/>
      </w:pPr>
    </w:lvl>
    <w:lvl w:ilvl="4" w:tplc="69C05402">
      <w:start w:val="1"/>
      <w:numFmt w:val="lowerLetter"/>
      <w:lvlText w:val="%5."/>
      <w:lvlJc w:val="left"/>
      <w:pPr>
        <w:ind w:left="3600" w:hanging="360"/>
      </w:pPr>
    </w:lvl>
    <w:lvl w:ilvl="5" w:tplc="2C74B6B0">
      <w:start w:val="1"/>
      <w:numFmt w:val="lowerRoman"/>
      <w:lvlText w:val="%6."/>
      <w:lvlJc w:val="right"/>
      <w:pPr>
        <w:ind w:left="4320" w:hanging="180"/>
      </w:pPr>
    </w:lvl>
    <w:lvl w:ilvl="6" w:tplc="2C7259FE">
      <w:start w:val="1"/>
      <w:numFmt w:val="decimal"/>
      <w:lvlText w:val="%7."/>
      <w:lvlJc w:val="left"/>
      <w:pPr>
        <w:ind w:left="5040" w:hanging="360"/>
      </w:pPr>
    </w:lvl>
    <w:lvl w:ilvl="7" w:tplc="EA905A86">
      <w:start w:val="1"/>
      <w:numFmt w:val="lowerLetter"/>
      <w:lvlText w:val="%8."/>
      <w:lvlJc w:val="left"/>
      <w:pPr>
        <w:ind w:left="5760" w:hanging="360"/>
      </w:pPr>
    </w:lvl>
    <w:lvl w:ilvl="8" w:tplc="648845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587"/>
    <w:multiLevelType w:val="multilevel"/>
    <w:tmpl w:val="60AE8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FBE5351"/>
    <w:multiLevelType w:val="hybridMultilevel"/>
    <w:tmpl w:val="29FE38CE"/>
    <w:lvl w:ilvl="0" w:tplc="C9321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CE601A">
      <w:start w:val="1"/>
      <w:numFmt w:val="lowerLetter"/>
      <w:lvlText w:val="%2."/>
      <w:lvlJc w:val="left"/>
      <w:pPr>
        <w:ind w:left="1440" w:hanging="360"/>
      </w:pPr>
    </w:lvl>
    <w:lvl w:ilvl="2" w:tplc="3514B61C">
      <w:start w:val="1"/>
      <w:numFmt w:val="lowerRoman"/>
      <w:lvlText w:val="%3."/>
      <w:lvlJc w:val="right"/>
      <w:pPr>
        <w:ind w:left="2160" w:hanging="180"/>
      </w:pPr>
    </w:lvl>
    <w:lvl w:ilvl="3" w:tplc="C584CBFE">
      <w:start w:val="1"/>
      <w:numFmt w:val="decimal"/>
      <w:lvlText w:val="%4."/>
      <w:lvlJc w:val="left"/>
      <w:pPr>
        <w:ind w:left="2880" w:hanging="360"/>
      </w:pPr>
    </w:lvl>
    <w:lvl w:ilvl="4" w:tplc="4D181376">
      <w:start w:val="1"/>
      <w:numFmt w:val="lowerLetter"/>
      <w:lvlText w:val="%5."/>
      <w:lvlJc w:val="left"/>
      <w:pPr>
        <w:ind w:left="3600" w:hanging="360"/>
      </w:pPr>
    </w:lvl>
    <w:lvl w:ilvl="5" w:tplc="FDC41084">
      <w:start w:val="1"/>
      <w:numFmt w:val="lowerRoman"/>
      <w:lvlText w:val="%6."/>
      <w:lvlJc w:val="right"/>
      <w:pPr>
        <w:ind w:left="4320" w:hanging="180"/>
      </w:pPr>
    </w:lvl>
    <w:lvl w:ilvl="6" w:tplc="174AB858">
      <w:start w:val="1"/>
      <w:numFmt w:val="decimal"/>
      <w:lvlText w:val="%7."/>
      <w:lvlJc w:val="left"/>
      <w:pPr>
        <w:ind w:left="5040" w:hanging="360"/>
      </w:pPr>
    </w:lvl>
    <w:lvl w:ilvl="7" w:tplc="B244683E">
      <w:start w:val="1"/>
      <w:numFmt w:val="lowerLetter"/>
      <w:lvlText w:val="%8."/>
      <w:lvlJc w:val="left"/>
      <w:pPr>
        <w:ind w:left="5760" w:hanging="360"/>
      </w:pPr>
    </w:lvl>
    <w:lvl w:ilvl="8" w:tplc="68A85F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7"/>
    <w:multiLevelType w:val="multilevel"/>
    <w:tmpl w:val="1FB81C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BBA0F83"/>
    <w:multiLevelType w:val="hybridMultilevel"/>
    <w:tmpl w:val="9DAA0F6C"/>
    <w:lvl w:ilvl="0" w:tplc="1900983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</w:rPr>
    </w:lvl>
    <w:lvl w:ilvl="1" w:tplc="7786D136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 w:tplc="C4C2E7CE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 w:tplc="538450EE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 w:tplc="4AF2B376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 w:tplc="3738B0A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 w:tplc="D3B2DD38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 w:tplc="33B2A16C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 w:tplc="5A34D3A6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6" w15:restartNumberingAfterBreak="0">
    <w:nsid w:val="6E3B1411"/>
    <w:multiLevelType w:val="hybridMultilevel"/>
    <w:tmpl w:val="2C620816"/>
    <w:lvl w:ilvl="0" w:tplc="A5B0ED3C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</w:rPr>
    </w:lvl>
    <w:lvl w:ilvl="1" w:tplc="B9F44B8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 w:tplc="5BBCC0C0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 w:tplc="3FBC7BFC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 w:tplc="1A6A9FA6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 w:tplc="51E67E24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 w:tplc="D242D6B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 w:tplc="AE80D0FC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 w:tplc="CDA23D4E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 w15:restartNumberingAfterBreak="0">
    <w:nsid w:val="723475FD"/>
    <w:multiLevelType w:val="hybridMultilevel"/>
    <w:tmpl w:val="60D05F1A"/>
    <w:lvl w:ilvl="0" w:tplc="0130D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CA40B2">
      <w:start w:val="1"/>
      <w:numFmt w:val="lowerLetter"/>
      <w:lvlText w:val="%2."/>
      <w:lvlJc w:val="left"/>
      <w:pPr>
        <w:ind w:left="1440" w:hanging="360"/>
      </w:pPr>
    </w:lvl>
    <w:lvl w:ilvl="2" w:tplc="823A7C40">
      <w:start w:val="1"/>
      <w:numFmt w:val="lowerRoman"/>
      <w:lvlText w:val="%3."/>
      <w:lvlJc w:val="right"/>
      <w:pPr>
        <w:ind w:left="2160" w:hanging="180"/>
      </w:pPr>
    </w:lvl>
    <w:lvl w:ilvl="3" w:tplc="263C39E4">
      <w:start w:val="1"/>
      <w:numFmt w:val="decimal"/>
      <w:lvlText w:val="%4."/>
      <w:lvlJc w:val="left"/>
      <w:pPr>
        <w:ind w:left="2880" w:hanging="360"/>
      </w:pPr>
    </w:lvl>
    <w:lvl w:ilvl="4" w:tplc="5F721B48">
      <w:start w:val="1"/>
      <w:numFmt w:val="lowerLetter"/>
      <w:lvlText w:val="%5."/>
      <w:lvlJc w:val="left"/>
      <w:pPr>
        <w:ind w:left="3600" w:hanging="360"/>
      </w:pPr>
    </w:lvl>
    <w:lvl w:ilvl="5" w:tplc="DA604FE6">
      <w:start w:val="1"/>
      <w:numFmt w:val="lowerRoman"/>
      <w:lvlText w:val="%6."/>
      <w:lvlJc w:val="right"/>
      <w:pPr>
        <w:ind w:left="4320" w:hanging="180"/>
      </w:pPr>
    </w:lvl>
    <w:lvl w:ilvl="6" w:tplc="B95C96FA">
      <w:start w:val="1"/>
      <w:numFmt w:val="decimal"/>
      <w:lvlText w:val="%7."/>
      <w:lvlJc w:val="left"/>
      <w:pPr>
        <w:ind w:left="5040" w:hanging="360"/>
      </w:pPr>
    </w:lvl>
    <w:lvl w:ilvl="7" w:tplc="60680EFA">
      <w:start w:val="1"/>
      <w:numFmt w:val="lowerLetter"/>
      <w:lvlText w:val="%8."/>
      <w:lvlJc w:val="left"/>
      <w:pPr>
        <w:ind w:left="5760" w:hanging="360"/>
      </w:pPr>
    </w:lvl>
    <w:lvl w:ilvl="8" w:tplc="D3C6EF6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D68D5"/>
    <w:multiLevelType w:val="hybridMultilevel"/>
    <w:tmpl w:val="DECA9E92"/>
    <w:lvl w:ilvl="0" w:tplc="C038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8DAD0">
      <w:start w:val="1"/>
      <w:numFmt w:val="lowerLetter"/>
      <w:lvlText w:val="%2."/>
      <w:lvlJc w:val="left"/>
      <w:pPr>
        <w:ind w:left="1440" w:hanging="360"/>
      </w:pPr>
    </w:lvl>
    <w:lvl w:ilvl="2" w:tplc="1B68B27E">
      <w:start w:val="1"/>
      <w:numFmt w:val="lowerRoman"/>
      <w:lvlText w:val="%3."/>
      <w:lvlJc w:val="right"/>
      <w:pPr>
        <w:ind w:left="2160" w:hanging="180"/>
      </w:pPr>
    </w:lvl>
    <w:lvl w:ilvl="3" w:tplc="07F2316A">
      <w:start w:val="1"/>
      <w:numFmt w:val="decimal"/>
      <w:lvlText w:val="%4."/>
      <w:lvlJc w:val="left"/>
      <w:pPr>
        <w:ind w:left="2880" w:hanging="360"/>
      </w:pPr>
    </w:lvl>
    <w:lvl w:ilvl="4" w:tplc="FBA0D512">
      <w:start w:val="1"/>
      <w:numFmt w:val="lowerLetter"/>
      <w:lvlText w:val="%5."/>
      <w:lvlJc w:val="left"/>
      <w:pPr>
        <w:ind w:left="3600" w:hanging="360"/>
      </w:pPr>
    </w:lvl>
    <w:lvl w:ilvl="5" w:tplc="94FABE04">
      <w:start w:val="1"/>
      <w:numFmt w:val="lowerRoman"/>
      <w:lvlText w:val="%6."/>
      <w:lvlJc w:val="right"/>
      <w:pPr>
        <w:ind w:left="4320" w:hanging="180"/>
      </w:pPr>
    </w:lvl>
    <w:lvl w:ilvl="6" w:tplc="50BCB338">
      <w:start w:val="1"/>
      <w:numFmt w:val="decimal"/>
      <w:lvlText w:val="%7."/>
      <w:lvlJc w:val="left"/>
      <w:pPr>
        <w:ind w:left="5040" w:hanging="360"/>
      </w:pPr>
    </w:lvl>
    <w:lvl w:ilvl="7" w:tplc="1EFC328C">
      <w:start w:val="1"/>
      <w:numFmt w:val="lowerLetter"/>
      <w:lvlText w:val="%8."/>
      <w:lvlJc w:val="left"/>
      <w:pPr>
        <w:ind w:left="5760" w:hanging="360"/>
      </w:pPr>
    </w:lvl>
    <w:lvl w:ilvl="8" w:tplc="92E626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35E2B"/>
    <w:multiLevelType w:val="hybridMultilevel"/>
    <w:tmpl w:val="D542C160"/>
    <w:lvl w:ilvl="0" w:tplc="0E16D19E">
      <w:start w:val="1"/>
      <w:numFmt w:val="decimal"/>
      <w:lvlText w:val="%1."/>
      <w:lvlJc w:val="left"/>
    </w:lvl>
    <w:lvl w:ilvl="1" w:tplc="33BE4972">
      <w:start w:val="1"/>
      <w:numFmt w:val="lowerLetter"/>
      <w:lvlText w:val="%2."/>
      <w:lvlJc w:val="left"/>
      <w:pPr>
        <w:ind w:left="1440" w:hanging="360"/>
      </w:pPr>
    </w:lvl>
    <w:lvl w:ilvl="2" w:tplc="EC1A5C54">
      <w:start w:val="1"/>
      <w:numFmt w:val="lowerRoman"/>
      <w:lvlText w:val="%3."/>
      <w:lvlJc w:val="right"/>
      <w:pPr>
        <w:ind w:left="2160" w:hanging="180"/>
      </w:pPr>
    </w:lvl>
    <w:lvl w:ilvl="3" w:tplc="564295CE">
      <w:start w:val="1"/>
      <w:numFmt w:val="decimal"/>
      <w:lvlText w:val="%4."/>
      <w:lvlJc w:val="left"/>
      <w:pPr>
        <w:ind w:left="2880" w:hanging="360"/>
      </w:pPr>
    </w:lvl>
    <w:lvl w:ilvl="4" w:tplc="732836D4">
      <w:start w:val="1"/>
      <w:numFmt w:val="lowerLetter"/>
      <w:lvlText w:val="%5."/>
      <w:lvlJc w:val="left"/>
      <w:pPr>
        <w:ind w:left="3600" w:hanging="360"/>
      </w:pPr>
    </w:lvl>
    <w:lvl w:ilvl="5" w:tplc="EFF2A69E">
      <w:start w:val="1"/>
      <w:numFmt w:val="lowerRoman"/>
      <w:lvlText w:val="%6."/>
      <w:lvlJc w:val="right"/>
      <w:pPr>
        <w:ind w:left="4320" w:hanging="180"/>
      </w:pPr>
    </w:lvl>
    <w:lvl w:ilvl="6" w:tplc="9BC429EE">
      <w:start w:val="1"/>
      <w:numFmt w:val="decimal"/>
      <w:lvlText w:val="%7."/>
      <w:lvlJc w:val="left"/>
      <w:pPr>
        <w:ind w:left="5040" w:hanging="360"/>
      </w:pPr>
    </w:lvl>
    <w:lvl w:ilvl="7" w:tplc="16C01408">
      <w:start w:val="1"/>
      <w:numFmt w:val="lowerLetter"/>
      <w:lvlText w:val="%8."/>
      <w:lvlJc w:val="left"/>
      <w:pPr>
        <w:ind w:left="5760" w:hanging="360"/>
      </w:pPr>
    </w:lvl>
    <w:lvl w:ilvl="8" w:tplc="BEB224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4D48"/>
    <w:multiLevelType w:val="hybridMultilevel"/>
    <w:tmpl w:val="17B86066"/>
    <w:lvl w:ilvl="0" w:tplc="C28CF7B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lang w:val="en-US"/>
      </w:rPr>
    </w:lvl>
    <w:lvl w:ilvl="1" w:tplc="B2CCE83E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54E6746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025276CE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color w:val="FF6600"/>
        <w:lang w:val="en-US"/>
      </w:rPr>
    </w:lvl>
    <w:lvl w:ilvl="4" w:tplc="4114FA38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CAE07AE8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803CF8B8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color w:val="FF6600"/>
        <w:lang w:val="en-US"/>
      </w:rPr>
    </w:lvl>
    <w:lvl w:ilvl="7" w:tplc="67DE0ECA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C1789234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1" w15:restartNumberingAfterBreak="0">
    <w:nsid w:val="7D5A2A19"/>
    <w:multiLevelType w:val="multilevel"/>
    <w:tmpl w:val="668C64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mbria" w:hAnsi="Cambria" w:cs="Cambr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30"/>
  </w:num>
  <w:num w:numId="5">
    <w:abstractNumId w:val="5"/>
  </w:num>
  <w:num w:numId="6">
    <w:abstractNumId w:val="25"/>
  </w:num>
  <w:num w:numId="7">
    <w:abstractNumId w:val="0"/>
  </w:num>
  <w:num w:numId="8">
    <w:abstractNumId w:val="10"/>
  </w:num>
  <w:num w:numId="9">
    <w:abstractNumId w:val="26"/>
  </w:num>
  <w:num w:numId="10">
    <w:abstractNumId w:val="4"/>
  </w:num>
  <w:num w:numId="11">
    <w:abstractNumId w:val="18"/>
  </w:num>
  <w:num w:numId="12">
    <w:abstractNumId w:val="22"/>
  </w:num>
  <w:num w:numId="13">
    <w:abstractNumId w:val="11"/>
  </w:num>
  <w:num w:numId="14">
    <w:abstractNumId w:val="24"/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19"/>
  </w:num>
  <w:num w:numId="20">
    <w:abstractNumId w:val="31"/>
  </w:num>
  <w:num w:numId="21">
    <w:abstractNumId w:val="28"/>
  </w:num>
  <w:num w:numId="22">
    <w:abstractNumId w:val="1"/>
  </w:num>
  <w:num w:numId="23">
    <w:abstractNumId w:val="8"/>
  </w:num>
  <w:num w:numId="24">
    <w:abstractNumId w:val="14"/>
  </w:num>
  <w:num w:numId="25">
    <w:abstractNumId w:val="13"/>
  </w:num>
  <w:num w:numId="26">
    <w:abstractNumId w:val="23"/>
  </w:num>
  <w:num w:numId="27">
    <w:abstractNumId w:val="27"/>
  </w:num>
  <w:num w:numId="28">
    <w:abstractNumId w:val="21"/>
  </w:num>
  <w:num w:numId="29">
    <w:abstractNumId w:val="16"/>
  </w:num>
  <w:num w:numId="30">
    <w:abstractNumId w:val="15"/>
  </w:num>
  <w:num w:numId="31">
    <w:abstractNumId w:val="29"/>
  </w:num>
  <w:num w:numId="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B3"/>
    <w:rsid w:val="00000A9C"/>
    <w:rsid w:val="000035A8"/>
    <w:rsid w:val="00012E60"/>
    <w:rsid w:val="00022EC9"/>
    <w:rsid w:val="00023460"/>
    <w:rsid w:val="00025634"/>
    <w:rsid w:val="0003325A"/>
    <w:rsid w:val="00044BC0"/>
    <w:rsid w:val="000451A7"/>
    <w:rsid w:val="00047932"/>
    <w:rsid w:val="000529FA"/>
    <w:rsid w:val="00062846"/>
    <w:rsid w:val="00065F1E"/>
    <w:rsid w:val="00072EB3"/>
    <w:rsid w:val="00075B90"/>
    <w:rsid w:val="000763D0"/>
    <w:rsid w:val="000805B8"/>
    <w:rsid w:val="00080A66"/>
    <w:rsid w:val="00085111"/>
    <w:rsid w:val="00087398"/>
    <w:rsid w:val="000948D0"/>
    <w:rsid w:val="00097CB8"/>
    <w:rsid w:val="000A1842"/>
    <w:rsid w:val="000A64A4"/>
    <w:rsid w:val="000B3D05"/>
    <w:rsid w:val="000C127E"/>
    <w:rsid w:val="000C1BFE"/>
    <w:rsid w:val="000C1FA5"/>
    <w:rsid w:val="000C6E2C"/>
    <w:rsid w:val="000D7A49"/>
    <w:rsid w:val="000F39E6"/>
    <w:rsid w:val="000F5750"/>
    <w:rsid w:val="00101777"/>
    <w:rsid w:val="0011561F"/>
    <w:rsid w:val="0011639D"/>
    <w:rsid w:val="00121ABA"/>
    <w:rsid w:val="00122C34"/>
    <w:rsid w:val="00134F8C"/>
    <w:rsid w:val="00136751"/>
    <w:rsid w:val="00140187"/>
    <w:rsid w:val="0014233C"/>
    <w:rsid w:val="0014300F"/>
    <w:rsid w:val="00151211"/>
    <w:rsid w:val="00151C32"/>
    <w:rsid w:val="00151C94"/>
    <w:rsid w:val="00155402"/>
    <w:rsid w:val="001572D0"/>
    <w:rsid w:val="00161BED"/>
    <w:rsid w:val="00162899"/>
    <w:rsid w:val="00167BDC"/>
    <w:rsid w:val="0017380C"/>
    <w:rsid w:val="001748B1"/>
    <w:rsid w:val="00177BB7"/>
    <w:rsid w:val="00181915"/>
    <w:rsid w:val="001848C7"/>
    <w:rsid w:val="0019148A"/>
    <w:rsid w:val="00193AC0"/>
    <w:rsid w:val="001963B0"/>
    <w:rsid w:val="00197021"/>
    <w:rsid w:val="001A198A"/>
    <w:rsid w:val="001A3BE2"/>
    <w:rsid w:val="001A427E"/>
    <w:rsid w:val="001B113E"/>
    <w:rsid w:val="001B146C"/>
    <w:rsid w:val="001C709E"/>
    <w:rsid w:val="001D1342"/>
    <w:rsid w:val="001D622B"/>
    <w:rsid w:val="001E2A53"/>
    <w:rsid w:val="001E3B02"/>
    <w:rsid w:val="001E65CE"/>
    <w:rsid w:val="001F14AB"/>
    <w:rsid w:val="001F35C2"/>
    <w:rsid w:val="001F6FD2"/>
    <w:rsid w:val="0020070E"/>
    <w:rsid w:val="00202AE9"/>
    <w:rsid w:val="002059EC"/>
    <w:rsid w:val="002134D1"/>
    <w:rsid w:val="002213DB"/>
    <w:rsid w:val="0022299A"/>
    <w:rsid w:val="00224926"/>
    <w:rsid w:val="00230411"/>
    <w:rsid w:val="0023045F"/>
    <w:rsid w:val="00230EFB"/>
    <w:rsid w:val="002317CF"/>
    <w:rsid w:val="00237DFE"/>
    <w:rsid w:val="00241D45"/>
    <w:rsid w:val="00250A5A"/>
    <w:rsid w:val="0025133B"/>
    <w:rsid w:val="00264C48"/>
    <w:rsid w:val="002750BD"/>
    <w:rsid w:val="002757B3"/>
    <w:rsid w:val="00276F01"/>
    <w:rsid w:val="00280660"/>
    <w:rsid w:val="0028456F"/>
    <w:rsid w:val="00285C0A"/>
    <w:rsid w:val="0028638F"/>
    <w:rsid w:val="00286BC3"/>
    <w:rsid w:val="0029502D"/>
    <w:rsid w:val="002969CC"/>
    <w:rsid w:val="002974E2"/>
    <w:rsid w:val="002A4463"/>
    <w:rsid w:val="002B4651"/>
    <w:rsid w:val="002B6730"/>
    <w:rsid w:val="002B7382"/>
    <w:rsid w:val="002B7D54"/>
    <w:rsid w:val="002C2C36"/>
    <w:rsid w:val="002C4064"/>
    <w:rsid w:val="002D0856"/>
    <w:rsid w:val="002D140F"/>
    <w:rsid w:val="002D2489"/>
    <w:rsid w:val="002D4494"/>
    <w:rsid w:val="002D5421"/>
    <w:rsid w:val="002D5438"/>
    <w:rsid w:val="002E3CF6"/>
    <w:rsid w:val="002E4C9A"/>
    <w:rsid w:val="002E7335"/>
    <w:rsid w:val="002F13AB"/>
    <w:rsid w:val="002F68D3"/>
    <w:rsid w:val="002F6D29"/>
    <w:rsid w:val="002F7710"/>
    <w:rsid w:val="00301A7A"/>
    <w:rsid w:val="00304C45"/>
    <w:rsid w:val="003057BC"/>
    <w:rsid w:val="003112AF"/>
    <w:rsid w:val="003118C6"/>
    <w:rsid w:val="003210D7"/>
    <w:rsid w:val="0032690D"/>
    <w:rsid w:val="00326DD0"/>
    <w:rsid w:val="0033608E"/>
    <w:rsid w:val="00336D7F"/>
    <w:rsid w:val="0034122F"/>
    <w:rsid w:val="0034792D"/>
    <w:rsid w:val="00350328"/>
    <w:rsid w:val="00351DCA"/>
    <w:rsid w:val="003543E2"/>
    <w:rsid w:val="00362325"/>
    <w:rsid w:val="0036653E"/>
    <w:rsid w:val="00367886"/>
    <w:rsid w:val="00382221"/>
    <w:rsid w:val="00383A29"/>
    <w:rsid w:val="0038481F"/>
    <w:rsid w:val="00394379"/>
    <w:rsid w:val="003946FE"/>
    <w:rsid w:val="003A14E5"/>
    <w:rsid w:val="003A29B8"/>
    <w:rsid w:val="003A3188"/>
    <w:rsid w:val="003A5514"/>
    <w:rsid w:val="003A7294"/>
    <w:rsid w:val="003A7706"/>
    <w:rsid w:val="003B5CCC"/>
    <w:rsid w:val="003B751C"/>
    <w:rsid w:val="003B7826"/>
    <w:rsid w:val="003C36CC"/>
    <w:rsid w:val="003D345D"/>
    <w:rsid w:val="003D575F"/>
    <w:rsid w:val="003D59D2"/>
    <w:rsid w:val="003E10FA"/>
    <w:rsid w:val="003E31E1"/>
    <w:rsid w:val="003E5D9B"/>
    <w:rsid w:val="003E7272"/>
    <w:rsid w:val="003F0186"/>
    <w:rsid w:val="003F41BB"/>
    <w:rsid w:val="003F4869"/>
    <w:rsid w:val="003F4F0B"/>
    <w:rsid w:val="003F596F"/>
    <w:rsid w:val="003F7AA7"/>
    <w:rsid w:val="0040208F"/>
    <w:rsid w:val="00402F74"/>
    <w:rsid w:val="00412C6F"/>
    <w:rsid w:val="00413326"/>
    <w:rsid w:val="004144BF"/>
    <w:rsid w:val="00420D4B"/>
    <w:rsid w:val="00424F16"/>
    <w:rsid w:val="00426C37"/>
    <w:rsid w:val="00426E4D"/>
    <w:rsid w:val="004319F0"/>
    <w:rsid w:val="0043210F"/>
    <w:rsid w:val="00435600"/>
    <w:rsid w:val="00441081"/>
    <w:rsid w:val="004419A9"/>
    <w:rsid w:val="0044286C"/>
    <w:rsid w:val="00446FFB"/>
    <w:rsid w:val="004516CB"/>
    <w:rsid w:val="004539A8"/>
    <w:rsid w:val="00460B49"/>
    <w:rsid w:val="004631DE"/>
    <w:rsid w:val="004732E8"/>
    <w:rsid w:val="00475632"/>
    <w:rsid w:val="00486A72"/>
    <w:rsid w:val="004910DB"/>
    <w:rsid w:val="00492461"/>
    <w:rsid w:val="004924C8"/>
    <w:rsid w:val="004A525E"/>
    <w:rsid w:val="004A5D18"/>
    <w:rsid w:val="004B2C57"/>
    <w:rsid w:val="004C3BA2"/>
    <w:rsid w:val="004C5809"/>
    <w:rsid w:val="004C674D"/>
    <w:rsid w:val="004D17B3"/>
    <w:rsid w:val="004D1A68"/>
    <w:rsid w:val="004D3C8A"/>
    <w:rsid w:val="004D3F59"/>
    <w:rsid w:val="004D5647"/>
    <w:rsid w:val="004F4960"/>
    <w:rsid w:val="004F512A"/>
    <w:rsid w:val="004F56BE"/>
    <w:rsid w:val="004F6461"/>
    <w:rsid w:val="00500F8D"/>
    <w:rsid w:val="005026A0"/>
    <w:rsid w:val="005058BE"/>
    <w:rsid w:val="005065CE"/>
    <w:rsid w:val="0051184D"/>
    <w:rsid w:val="00523605"/>
    <w:rsid w:val="0053326F"/>
    <w:rsid w:val="00533F7B"/>
    <w:rsid w:val="005343B8"/>
    <w:rsid w:val="00541E53"/>
    <w:rsid w:val="005447E0"/>
    <w:rsid w:val="0055769E"/>
    <w:rsid w:val="00557A8C"/>
    <w:rsid w:val="0056692D"/>
    <w:rsid w:val="00566CE9"/>
    <w:rsid w:val="00570206"/>
    <w:rsid w:val="00571733"/>
    <w:rsid w:val="005733B5"/>
    <w:rsid w:val="0058372D"/>
    <w:rsid w:val="0058573A"/>
    <w:rsid w:val="00595F1B"/>
    <w:rsid w:val="00597C79"/>
    <w:rsid w:val="005A156C"/>
    <w:rsid w:val="005A4297"/>
    <w:rsid w:val="005B14E1"/>
    <w:rsid w:val="005B1BBF"/>
    <w:rsid w:val="005B2047"/>
    <w:rsid w:val="005B3224"/>
    <w:rsid w:val="005B648F"/>
    <w:rsid w:val="005C2051"/>
    <w:rsid w:val="005D040D"/>
    <w:rsid w:val="005D43F1"/>
    <w:rsid w:val="005E2B25"/>
    <w:rsid w:val="005E57D3"/>
    <w:rsid w:val="005F382D"/>
    <w:rsid w:val="005F64CD"/>
    <w:rsid w:val="005F6568"/>
    <w:rsid w:val="005F7E4E"/>
    <w:rsid w:val="00600A3C"/>
    <w:rsid w:val="00601181"/>
    <w:rsid w:val="00606299"/>
    <w:rsid w:val="00607ADA"/>
    <w:rsid w:val="00616C23"/>
    <w:rsid w:val="0061755C"/>
    <w:rsid w:val="006356BD"/>
    <w:rsid w:val="0063622C"/>
    <w:rsid w:val="006368A4"/>
    <w:rsid w:val="006406E4"/>
    <w:rsid w:val="0064073C"/>
    <w:rsid w:val="00640BFF"/>
    <w:rsid w:val="006519E4"/>
    <w:rsid w:val="006525F0"/>
    <w:rsid w:val="0065740A"/>
    <w:rsid w:val="00666577"/>
    <w:rsid w:val="00666D8C"/>
    <w:rsid w:val="006749E4"/>
    <w:rsid w:val="0068476E"/>
    <w:rsid w:val="00693A7A"/>
    <w:rsid w:val="006943AC"/>
    <w:rsid w:val="006976EE"/>
    <w:rsid w:val="006A205D"/>
    <w:rsid w:val="006A40C8"/>
    <w:rsid w:val="006B038A"/>
    <w:rsid w:val="006B28B5"/>
    <w:rsid w:val="006B2FBD"/>
    <w:rsid w:val="006B5FBE"/>
    <w:rsid w:val="006B60F6"/>
    <w:rsid w:val="006B7B0B"/>
    <w:rsid w:val="006C1993"/>
    <w:rsid w:val="006C3E0E"/>
    <w:rsid w:val="006C4DED"/>
    <w:rsid w:val="006C60FD"/>
    <w:rsid w:val="006D6EE2"/>
    <w:rsid w:val="006E19AA"/>
    <w:rsid w:val="006E22A4"/>
    <w:rsid w:val="006E59D4"/>
    <w:rsid w:val="006E6116"/>
    <w:rsid w:val="006E64D0"/>
    <w:rsid w:val="006F161E"/>
    <w:rsid w:val="006F20B6"/>
    <w:rsid w:val="006F7CF9"/>
    <w:rsid w:val="007011D3"/>
    <w:rsid w:val="007025F3"/>
    <w:rsid w:val="00703238"/>
    <w:rsid w:val="00712FB1"/>
    <w:rsid w:val="00713B8D"/>
    <w:rsid w:val="00716925"/>
    <w:rsid w:val="007279D3"/>
    <w:rsid w:val="00730808"/>
    <w:rsid w:val="00732B38"/>
    <w:rsid w:val="00733A41"/>
    <w:rsid w:val="0073527B"/>
    <w:rsid w:val="00735945"/>
    <w:rsid w:val="007453B7"/>
    <w:rsid w:val="007461BA"/>
    <w:rsid w:val="00751309"/>
    <w:rsid w:val="00751325"/>
    <w:rsid w:val="00754491"/>
    <w:rsid w:val="00762D90"/>
    <w:rsid w:val="00764BEE"/>
    <w:rsid w:val="00774745"/>
    <w:rsid w:val="00774ED8"/>
    <w:rsid w:val="0078144D"/>
    <w:rsid w:val="0078249B"/>
    <w:rsid w:val="00791A14"/>
    <w:rsid w:val="00792EE6"/>
    <w:rsid w:val="00794091"/>
    <w:rsid w:val="00797134"/>
    <w:rsid w:val="007B2BFF"/>
    <w:rsid w:val="007B428E"/>
    <w:rsid w:val="007C42FF"/>
    <w:rsid w:val="007C5297"/>
    <w:rsid w:val="007C5638"/>
    <w:rsid w:val="007D07DF"/>
    <w:rsid w:val="007D1123"/>
    <w:rsid w:val="007D31FC"/>
    <w:rsid w:val="007D4FB2"/>
    <w:rsid w:val="007E017F"/>
    <w:rsid w:val="007E1895"/>
    <w:rsid w:val="007E4BBC"/>
    <w:rsid w:val="007F63C8"/>
    <w:rsid w:val="007F6501"/>
    <w:rsid w:val="008006F3"/>
    <w:rsid w:val="00804213"/>
    <w:rsid w:val="00805856"/>
    <w:rsid w:val="0081465E"/>
    <w:rsid w:val="00816DAB"/>
    <w:rsid w:val="008179B2"/>
    <w:rsid w:val="00817CB6"/>
    <w:rsid w:val="00821C19"/>
    <w:rsid w:val="008230D2"/>
    <w:rsid w:val="00824A0B"/>
    <w:rsid w:val="00827BC6"/>
    <w:rsid w:val="008306DB"/>
    <w:rsid w:val="00831605"/>
    <w:rsid w:val="00836C01"/>
    <w:rsid w:val="0084676C"/>
    <w:rsid w:val="00850BCD"/>
    <w:rsid w:val="0085211A"/>
    <w:rsid w:val="008531E0"/>
    <w:rsid w:val="00853DFD"/>
    <w:rsid w:val="00857E52"/>
    <w:rsid w:val="008616C8"/>
    <w:rsid w:val="00865714"/>
    <w:rsid w:val="008664AE"/>
    <w:rsid w:val="00874AD0"/>
    <w:rsid w:val="00877E93"/>
    <w:rsid w:val="00882968"/>
    <w:rsid w:val="008854D5"/>
    <w:rsid w:val="00885958"/>
    <w:rsid w:val="008952CB"/>
    <w:rsid w:val="00897FE7"/>
    <w:rsid w:val="008A27B1"/>
    <w:rsid w:val="008A541E"/>
    <w:rsid w:val="008A5447"/>
    <w:rsid w:val="008A71C6"/>
    <w:rsid w:val="008B3D5B"/>
    <w:rsid w:val="008B58CA"/>
    <w:rsid w:val="008C276C"/>
    <w:rsid w:val="008C36E3"/>
    <w:rsid w:val="008C5EAA"/>
    <w:rsid w:val="008D284F"/>
    <w:rsid w:val="008D2865"/>
    <w:rsid w:val="008D3F56"/>
    <w:rsid w:val="008F205D"/>
    <w:rsid w:val="008F50BA"/>
    <w:rsid w:val="008F5F90"/>
    <w:rsid w:val="0090062D"/>
    <w:rsid w:val="00901DF8"/>
    <w:rsid w:val="00902807"/>
    <w:rsid w:val="00911645"/>
    <w:rsid w:val="00913128"/>
    <w:rsid w:val="00916E53"/>
    <w:rsid w:val="00920350"/>
    <w:rsid w:val="00924FA6"/>
    <w:rsid w:val="00927993"/>
    <w:rsid w:val="00930F22"/>
    <w:rsid w:val="009351C2"/>
    <w:rsid w:val="009368B9"/>
    <w:rsid w:val="00941453"/>
    <w:rsid w:val="00943366"/>
    <w:rsid w:val="00944133"/>
    <w:rsid w:val="00946065"/>
    <w:rsid w:val="00946EA9"/>
    <w:rsid w:val="00947138"/>
    <w:rsid w:val="009472FA"/>
    <w:rsid w:val="00947699"/>
    <w:rsid w:val="0095367E"/>
    <w:rsid w:val="00953E70"/>
    <w:rsid w:val="00955F9D"/>
    <w:rsid w:val="0095672A"/>
    <w:rsid w:val="00964B1B"/>
    <w:rsid w:val="00965821"/>
    <w:rsid w:val="00966B93"/>
    <w:rsid w:val="00966E1E"/>
    <w:rsid w:val="00974E8A"/>
    <w:rsid w:val="00975E40"/>
    <w:rsid w:val="009818A1"/>
    <w:rsid w:val="00982DA5"/>
    <w:rsid w:val="00984DF5"/>
    <w:rsid w:val="00985C5C"/>
    <w:rsid w:val="009B076C"/>
    <w:rsid w:val="009B236E"/>
    <w:rsid w:val="009B3A5C"/>
    <w:rsid w:val="009B6EFD"/>
    <w:rsid w:val="009C4B8C"/>
    <w:rsid w:val="009C6B1C"/>
    <w:rsid w:val="009D5550"/>
    <w:rsid w:val="009D7D70"/>
    <w:rsid w:val="009E250D"/>
    <w:rsid w:val="009E38E4"/>
    <w:rsid w:val="009E4AD3"/>
    <w:rsid w:val="009E4E6E"/>
    <w:rsid w:val="009E52A2"/>
    <w:rsid w:val="009E611C"/>
    <w:rsid w:val="009F0D2E"/>
    <w:rsid w:val="009F7A50"/>
    <w:rsid w:val="00A0032C"/>
    <w:rsid w:val="00A009E9"/>
    <w:rsid w:val="00A00E7C"/>
    <w:rsid w:val="00A05994"/>
    <w:rsid w:val="00A15ACE"/>
    <w:rsid w:val="00A1652E"/>
    <w:rsid w:val="00A37011"/>
    <w:rsid w:val="00A415CD"/>
    <w:rsid w:val="00A4261C"/>
    <w:rsid w:val="00A42FB5"/>
    <w:rsid w:val="00A45986"/>
    <w:rsid w:val="00A515FB"/>
    <w:rsid w:val="00A54FBC"/>
    <w:rsid w:val="00A611AC"/>
    <w:rsid w:val="00A740C6"/>
    <w:rsid w:val="00A75BE5"/>
    <w:rsid w:val="00A81787"/>
    <w:rsid w:val="00A83C69"/>
    <w:rsid w:val="00A97E39"/>
    <w:rsid w:val="00AA2A77"/>
    <w:rsid w:val="00AA2F49"/>
    <w:rsid w:val="00AA5E7D"/>
    <w:rsid w:val="00AB2DF4"/>
    <w:rsid w:val="00AB4982"/>
    <w:rsid w:val="00AB5416"/>
    <w:rsid w:val="00AB5A7C"/>
    <w:rsid w:val="00AB77B6"/>
    <w:rsid w:val="00AB7856"/>
    <w:rsid w:val="00AB7F13"/>
    <w:rsid w:val="00AC59C6"/>
    <w:rsid w:val="00AD10FB"/>
    <w:rsid w:val="00AD4A08"/>
    <w:rsid w:val="00AD72C4"/>
    <w:rsid w:val="00AE773A"/>
    <w:rsid w:val="00AF1174"/>
    <w:rsid w:val="00AF708A"/>
    <w:rsid w:val="00B04CE2"/>
    <w:rsid w:val="00B054B7"/>
    <w:rsid w:val="00B05741"/>
    <w:rsid w:val="00B057EF"/>
    <w:rsid w:val="00B06A94"/>
    <w:rsid w:val="00B1755D"/>
    <w:rsid w:val="00B20723"/>
    <w:rsid w:val="00B25BB3"/>
    <w:rsid w:val="00B25BF5"/>
    <w:rsid w:val="00B26886"/>
    <w:rsid w:val="00B33698"/>
    <w:rsid w:val="00B44160"/>
    <w:rsid w:val="00B444C5"/>
    <w:rsid w:val="00B4755D"/>
    <w:rsid w:val="00B50912"/>
    <w:rsid w:val="00B52777"/>
    <w:rsid w:val="00B569EB"/>
    <w:rsid w:val="00B61530"/>
    <w:rsid w:val="00B91A01"/>
    <w:rsid w:val="00B928DC"/>
    <w:rsid w:val="00B93205"/>
    <w:rsid w:val="00B94048"/>
    <w:rsid w:val="00B95A74"/>
    <w:rsid w:val="00B964EA"/>
    <w:rsid w:val="00B97619"/>
    <w:rsid w:val="00BA031C"/>
    <w:rsid w:val="00BA2E92"/>
    <w:rsid w:val="00BA4432"/>
    <w:rsid w:val="00BA59B8"/>
    <w:rsid w:val="00BA76CA"/>
    <w:rsid w:val="00BB2ED1"/>
    <w:rsid w:val="00BB3825"/>
    <w:rsid w:val="00BD03F7"/>
    <w:rsid w:val="00BE1EB9"/>
    <w:rsid w:val="00BE3659"/>
    <w:rsid w:val="00BE685E"/>
    <w:rsid w:val="00BF1A3E"/>
    <w:rsid w:val="00BF38BC"/>
    <w:rsid w:val="00BF543C"/>
    <w:rsid w:val="00BF7D20"/>
    <w:rsid w:val="00C03CB7"/>
    <w:rsid w:val="00C05659"/>
    <w:rsid w:val="00C0592F"/>
    <w:rsid w:val="00C10A11"/>
    <w:rsid w:val="00C10B90"/>
    <w:rsid w:val="00C11819"/>
    <w:rsid w:val="00C27865"/>
    <w:rsid w:val="00C27F3C"/>
    <w:rsid w:val="00C30AC0"/>
    <w:rsid w:val="00C36D84"/>
    <w:rsid w:val="00C408C5"/>
    <w:rsid w:val="00C467CF"/>
    <w:rsid w:val="00C47E03"/>
    <w:rsid w:val="00C52867"/>
    <w:rsid w:val="00C52FCC"/>
    <w:rsid w:val="00C553FB"/>
    <w:rsid w:val="00C61FE5"/>
    <w:rsid w:val="00C65B25"/>
    <w:rsid w:val="00C73791"/>
    <w:rsid w:val="00C778EF"/>
    <w:rsid w:val="00C80CDD"/>
    <w:rsid w:val="00C86B63"/>
    <w:rsid w:val="00C959E6"/>
    <w:rsid w:val="00C95EF7"/>
    <w:rsid w:val="00C97F2F"/>
    <w:rsid w:val="00CA439F"/>
    <w:rsid w:val="00CB5C73"/>
    <w:rsid w:val="00CB7BF4"/>
    <w:rsid w:val="00CC0B93"/>
    <w:rsid w:val="00CC16F5"/>
    <w:rsid w:val="00CC5893"/>
    <w:rsid w:val="00CD1DF7"/>
    <w:rsid w:val="00CD3B05"/>
    <w:rsid w:val="00CE0523"/>
    <w:rsid w:val="00CE0C60"/>
    <w:rsid w:val="00CE24BD"/>
    <w:rsid w:val="00CE7D29"/>
    <w:rsid w:val="00CF3860"/>
    <w:rsid w:val="00CF7602"/>
    <w:rsid w:val="00D01C0F"/>
    <w:rsid w:val="00D02E30"/>
    <w:rsid w:val="00D079F0"/>
    <w:rsid w:val="00D07D69"/>
    <w:rsid w:val="00D153D7"/>
    <w:rsid w:val="00D1632F"/>
    <w:rsid w:val="00D21256"/>
    <w:rsid w:val="00D24286"/>
    <w:rsid w:val="00D308C3"/>
    <w:rsid w:val="00D32B5B"/>
    <w:rsid w:val="00D3645F"/>
    <w:rsid w:val="00D44B6E"/>
    <w:rsid w:val="00D52F78"/>
    <w:rsid w:val="00D5304C"/>
    <w:rsid w:val="00D54A3B"/>
    <w:rsid w:val="00D56ECD"/>
    <w:rsid w:val="00D60D4F"/>
    <w:rsid w:val="00D665AF"/>
    <w:rsid w:val="00D83936"/>
    <w:rsid w:val="00D84AFA"/>
    <w:rsid w:val="00DA2073"/>
    <w:rsid w:val="00DA394B"/>
    <w:rsid w:val="00DA7714"/>
    <w:rsid w:val="00DB473C"/>
    <w:rsid w:val="00DB5CBF"/>
    <w:rsid w:val="00DC0B9D"/>
    <w:rsid w:val="00DC1244"/>
    <w:rsid w:val="00DC38D5"/>
    <w:rsid w:val="00DC3E00"/>
    <w:rsid w:val="00DC4E83"/>
    <w:rsid w:val="00DC6D20"/>
    <w:rsid w:val="00DC7E85"/>
    <w:rsid w:val="00DD3751"/>
    <w:rsid w:val="00DD4950"/>
    <w:rsid w:val="00DE2864"/>
    <w:rsid w:val="00DE378E"/>
    <w:rsid w:val="00DE43AE"/>
    <w:rsid w:val="00DE569E"/>
    <w:rsid w:val="00DE584A"/>
    <w:rsid w:val="00DF2380"/>
    <w:rsid w:val="00DF758F"/>
    <w:rsid w:val="00DF7E28"/>
    <w:rsid w:val="00E00B96"/>
    <w:rsid w:val="00E027A4"/>
    <w:rsid w:val="00E20B0B"/>
    <w:rsid w:val="00E35593"/>
    <w:rsid w:val="00E36800"/>
    <w:rsid w:val="00E43A00"/>
    <w:rsid w:val="00E452C1"/>
    <w:rsid w:val="00E50882"/>
    <w:rsid w:val="00E5300F"/>
    <w:rsid w:val="00E544D8"/>
    <w:rsid w:val="00E54692"/>
    <w:rsid w:val="00E573FC"/>
    <w:rsid w:val="00E6122E"/>
    <w:rsid w:val="00E6335C"/>
    <w:rsid w:val="00E73E32"/>
    <w:rsid w:val="00E7497A"/>
    <w:rsid w:val="00E81CF4"/>
    <w:rsid w:val="00E86FFD"/>
    <w:rsid w:val="00E87B2D"/>
    <w:rsid w:val="00E91D74"/>
    <w:rsid w:val="00E924FD"/>
    <w:rsid w:val="00E94BD3"/>
    <w:rsid w:val="00EA6AC0"/>
    <w:rsid w:val="00EA6AF2"/>
    <w:rsid w:val="00EB20C4"/>
    <w:rsid w:val="00EB34C9"/>
    <w:rsid w:val="00EB5EC4"/>
    <w:rsid w:val="00EC202D"/>
    <w:rsid w:val="00ED2481"/>
    <w:rsid w:val="00ED2E61"/>
    <w:rsid w:val="00ED3FAA"/>
    <w:rsid w:val="00ED708B"/>
    <w:rsid w:val="00ED756E"/>
    <w:rsid w:val="00EE0DC5"/>
    <w:rsid w:val="00EE2D45"/>
    <w:rsid w:val="00EE4F9F"/>
    <w:rsid w:val="00EE5CA1"/>
    <w:rsid w:val="00EE728E"/>
    <w:rsid w:val="00EF703F"/>
    <w:rsid w:val="00EF7923"/>
    <w:rsid w:val="00F007C6"/>
    <w:rsid w:val="00F02039"/>
    <w:rsid w:val="00F0490C"/>
    <w:rsid w:val="00F0524B"/>
    <w:rsid w:val="00F05A19"/>
    <w:rsid w:val="00F0647F"/>
    <w:rsid w:val="00F07587"/>
    <w:rsid w:val="00F14C80"/>
    <w:rsid w:val="00F14C8C"/>
    <w:rsid w:val="00F1742E"/>
    <w:rsid w:val="00F17FD0"/>
    <w:rsid w:val="00F21A94"/>
    <w:rsid w:val="00F234ED"/>
    <w:rsid w:val="00F2658F"/>
    <w:rsid w:val="00F27B97"/>
    <w:rsid w:val="00F33B48"/>
    <w:rsid w:val="00F4001A"/>
    <w:rsid w:val="00F45000"/>
    <w:rsid w:val="00F47620"/>
    <w:rsid w:val="00F54C05"/>
    <w:rsid w:val="00F56407"/>
    <w:rsid w:val="00F57206"/>
    <w:rsid w:val="00F63DAD"/>
    <w:rsid w:val="00F64B06"/>
    <w:rsid w:val="00F662D1"/>
    <w:rsid w:val="00F66704"/>
    <w:rsid w:val="00F7242C"/>
    <w:rsid w:val="00F762E6"/>
    <w:rsid w:val="00F82FE6"/>
    <w:rsid w:val="00F858AB"/>
    <w:rsid w:val="00F8792E"/>
    <w:rsid w:val="00F91D61"/>
    <w:rsid w:val="00F91F6B"/>
    <w:rsid w:val="00F932BB"/>
    <w:rsid w:val="00F97108"/>
    <w:rsid w:val="00FA66A6"/>
    <w:rsid w:val="00FB3A39"/>
    <w:rsid w:val="00FE64E4"/>
    <w:rsid w:val="00FF353B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3427"/>
  <w15:docId w15:val="{DF1B78F7-2BF2-45BC-BA08-BFC4CE01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90"/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qFormat/>
    <w:rsid w:val="00C10B9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en-GB"/>
    </w:rPr>
  </w:style>
  <w:style w:type="paragraph" w:styleId="2">
    <w:name w:val="heading 2"/>
    <w:basedOn w:val="a"/>
    <w:next w:val="a0"/>
    <w:link w:val="20"/>
    <w:uiPriority w:val="9"/>
    <w:qFormat/>
    <w:rsid w:val="00C10B90"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10B9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10B9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10B9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10B9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0B9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10B9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10B9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C10B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C10B9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C10B9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C10B9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C10B9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C10B9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10B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10B9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C10B90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C10B90"/>
  </w:style>
  <w:style w:type="character" w:customStyle="1" w:styleId="a5">
    <w:name w:val="Название Знак"/>
    <w:basedOn w:val="a1"/>
    <w:link w:val="a6"/>
    <w:uiPriority w:val="10"/>
    <w:rsid w:val="00C10B90"/>
    <w:rPr>
      <w:sz w:val="48"/>
      <w:szCs w:val="48"/>
    </w:rPr>
  </w:style>
  <w:style w:type="character" w:customStyle="1" w:styleId="a7">
    <w:name w:val="Подзаголовок Знак"/>
    <w:basedOn w:val="a1"/>
    <w:link w:val="a8"/>
    <w:uiPriority w:val="11"/>
    <w:rsid w:val="00C10B9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10B9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10B9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10B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10B90"/>
    <w:rPr>
      <w:i/>
    </w:rPr>
  </w:style>
  <w:style w:type="character" w:customStyle="1" w:styleId="ab">
    <w:name w:val="Верхний колонтитул Знак"/>
    <w:basedOn w:val="a1"/>
    <w:link w:val="ac"/>
    <w:uiPriority w:val="99"/>
    <w:rsid w:val="00C10B90"/>
  </w:style>
  <w:style w:type="character" w:customStyle="1" w:styleId="FooterChar">
    <w:name w:val="Footer Char"/>
    <w:basedOn w:val="a1"/>
    <w:uiPriority w:val="99"/>
    <w:rsid w:val="00C10B90"/>
  </w:style>
  <w:style w:type="paragraph" w:styleId="ad">
    <w:name w:val="caption"/>
    <w:basedOn w:val="a"/>
    <w:next w:val="a"/>
    <w:uiPriority w:val="35"/>
    <w:semiHidden/>
    <w:unhideWhenUsed/>
    <w:qFormat/>
    <w:rsid w:val="00C10B9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  <w:rsid w:val="00C10B90"/>
  </w:style>
  <w:style w:type="table" w:customStyle="1" w:styleId="TableGridLight">
    <w:name w:val="Table Grid Light"/>
    <w:basedOn w:val="a2"/>
    <w:uiPriority w:val="59"/>
    <w:rsid w:val="00C10B9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C10B9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C10B9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C10B9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C10B9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C10B9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C10B9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C10B9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C10B9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C10B9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C10B9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C10B9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C10B9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C10B9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C10B9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C10B9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C10B9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C10B9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C10B9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C10B9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C10B9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C10B9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C10B9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C10B9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C10B9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C10B9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C10B9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C10B9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C10B90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C10B9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C10B9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C10B9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C10B90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C10B9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C10B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C10B9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C10B9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C10B9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C10B9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C10B90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C10B9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C10B9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C10B9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C10B90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C10B9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C10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C10B9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C10B90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C10B9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C10B9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C10B9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C10B90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C10B9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C10B90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C10B90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C10B9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C10B9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C10B9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C10B9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C10B9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C10B9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C10B9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C10B9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10B90"/>
    <w:rPr>
      <w:sz w:val="18"/>
    </w:rPr>
  </w:style>
  <w:style w:type="character" w:styleId="af2">
    <w:name w:val="footnote reference"/>
    <w:basedOn w:val="a1"/>
    <w:uiPriority w:val="99"/>
    <w:unhideWhenUsed/>
    <w:rsid w:val="00C10B9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10B90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10B90"/>
    <w:rPr>
      <w:sz w:val="20"/>
    </w:rPr>
  </w:style>
  <w:style w:type="character" w:styleId="af5">
    <w:name w:val="endnote reference"/>
    <w:basedOn w:val="a1"/>
    <w:uiPriority w:val="99"/>
    <w:semiHidden/>
    <w:unhideWhenUsed/>
    <w:rsid w:val="00C10B9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10B90"/>
    <w:pPr>
      <w:spacing w:after="57"/>
    </w:pPr>
  </w:style>
  <w:style w:type="paragraph" w:styleId="23">
    <w:name w:val="toc 2"/>
    <w:basedOn w:val="a"/>
    <w:next w:val="a"/>
    <w:uiPriority w:val="39"/>
    <w:unhideWhenUsed/>
    <w:rsid w:val="00C10B9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10B9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10B9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10B9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10B9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10B9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10B9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10B90"/>
    <w:pPr>
      <w:spacing w:after="57"/>
      <w:ind w:left="2268"/>
    </w:pPr>
  </w:style>
  <w:style w:type="paragraph" w:styleId="af6">
    <w:name w:val="TOC Heading"/>
    <w:uiPriority w:val="39"/>
    <w:unhideWhenUsed/>
    <w:rsid w:val="00C10B90"/>
  </w:style>
  <w:style w:type="paragraph" w:styleId="af7">
    <w:name w:val="table of figures"/>
    <w:basedOn w:val="a"/>
    <w:next w:val="a"/>
    <w:uiPriority w:val="99"/>
    <w:unhideWhenUsed/>
    <w:rsid w:val="00C10B90"/>
  </w:style>
  <w:style w:type="character" w:customStyle="1" w:styleId="WW8Num1z0">
    <w:name w:val="WW8Num1z0"/>
    <w:rsid w:val="00C10B90"/>
  </w:style>
  <w:style w:type="character" w:customStyle="1" w:styleId="WW8Num1z1">
    <w:name w:val="WW8Num1z1"/>
    <w:rsid w:val="00C10B90"/>
  </w:style>
  <w:style w:type="character" w:customStyle="1" w:styleId="WW8Num1z2">
    <w:name w:val="WW8Num1z2"/>
    <w:rsid w:val="00C10B90"/>
  </w:style>
  <w:style w:type="character" w:customStyle="1" w:styleId="WW8Num1z3">
    <w:name w:val="WW8Num1z3"/>
    <w:rsid w:val="00C10B90"/>
  </w:style>
  <w:style w:type="character" w:customStyle="1" w:styleId="WW8Num1z4">
    <w:name w:val="WW8Num1z4"/>
    <w:rsid w:val="00C10B90"/>
  </w:style>
  <w:style w:type="character" w:customStyle="1" w:styleId="WW8Num1z5">
    <w:name w:val="WW8Num1z5"/>
    <w:rsid w:val="00C10B90"/>
  </w:style>
  <w:style w:type="character" w:customStyle="1" w:styleId="WW8Num1z6">
    <w:name w:val="WW8Num1z6"/>
    <w:rsid w:val="00C10B90"/>
  </w:style>
  <w:style w:type="character" w:customStyle="1" w:styleId="WW8Num1z7">
    <w:name w:val="WW8Num1z7"/>
    <w:rsid w:val="00C10B90"/>
  </w:style>
  <w:style w:type="character" w:customStyle="1" w:styleId="WW8Num1z8">
    <w:name w:val="WW8Num1z8"/>
    <w:rsid w:val="00C10B90"/>
  </w:style>
  <w:style w:type="character" w:customStyle="1" w:styleId="WW8Num2z0">
    <w:name w:val="WW8Num2z0"/>
    <w:rsid w:val="00C10B90"/>
    <w:rPr>
      <w:rFonts w:ascii="Cambria" w:hAnsi="Cambria" w:cs="Cambria"/>
      <w:b/>
      <w:bCs/>
      <w:sz w:val="24"/>
      <w:szCs w:val="24"/>
    </w:rPr>
  </w:style>
  <w:style w:type="character" w:customStyle="1" w:styleId="WW8Num2z1">
    <w:name w:val="WW8Num2z1"/>
    <w:rsid w:val="00C10B90"/>
  </w:style>
  <w:style w:type="character" w:customStyle="1" w:styleId="WW8Num2z2">
    <w:name w:val="WW8Num2z2"/>
    <w:rsid w:val="00C10B90"/>
  </w:style>
  <w:style w:type="character" w:customStyle="1" w:styleId="WW8Num2z3">
    <w:name w:val="WW8Num2z3"/>
    <w:rsid w:val="00C10B90"/>
  </w:style>
  <w:style w:type="character" w:customStyle="1" w:styleId="WW8Num2z4">
    <w:name w:val="WW8Num2z4"/>
    <w:rsid w:val="00C10B90"/>
  </w:style>
  <w:style w:type="character" w:customStyle="1" w:styleId="WW8Num2z5">
    <w:name w:val="WW8Num2z5"/>
    <w:rsid w:val="00C10B90"/>
  </w:style>
  <w:style w:type="character" w:customStyle="1" w:styleId="WW8Num2z6">
    <w:name w:val="WW8Num2z6"/>
    <w:rsid w:val="00C10B90"/>
  </w:style>
  <w:style w:type="character" w:customStyle="1" w:styleId="WW8Num2z7">
    <w:name w:val="WW8Num2z7"/>
    <w:rsid w:val="00C10B90"/>
  </w:style>
  <w:style w:type="character" w:customStyle="1" w:styleId="WW8Num2z8">
    <w:name w:val="WW8Num2z8"/>
    <w:rsid w:val="00C10B90"/>
  </w:style>
  <w:style w:type="character" w:customStyle="1" w:styleId="WW8Num3z0">
    <w:name w:val="WW8Num3z0"/>
    <w:rsid w:val="00C10B90"/>
    <w:rPr>
      <w:lang w:val="en-US"/>
    </w:rPr>
  </w:style>
  <w:style w:type="character" w:customStyle="1" w:styleId="WW8Num3z1">
    <w:name w:val="WW8Num3z1"/>
    <w:rsid w:val="00C10B90"/>
    <w:rPr>
      <w:rFonts w:ascii="Cambria" w:hAnsi="Cambria" w:cs="Cambria"/>
      <w:lang w:val="en-US"/>
    </w:rPr>
  </w:style>
  <w:style w:type="character" w:customStyle="1" w:styleId="WW8Num3z2">
    <w:name w:val="WW8Num3z2"/>
    <w:rsid w:val="00C10B90"/>
  </w:style>
  <w:style w:type="character" w:customStyle="1" w:styleId="WW8Num3z3">
    <w:name w:val="WW8Num3z3"/>
    <w:rsid w:val="00C10B90"/>
  </w:style>
  <w:style w:type="character" w:customStyle="1" w:styleId="WW8Num3z4">
    <w:name w:val="WW8Num3z4"/>
    <w:rsid w:val="00C10B90"/>
  </w:style>
  <w:style w:type="character" w:customStyle="1" w:styleId="WW8Num3z5">
    <w:name w:val="WW8Num3z5"/>
    <w:rsid w:val="00C10B90"/>
  </w:style>
  <w:style w:type="character" w:customStyle="1" w:styleId="WW8Num3z6">
    <w:name w:val="WW8Num3z6"/>
    <w:rsid w:val="00C10B90"/>
  </w:style>
  <w:style w:type="character" w:customStyle="1" w:styleId="WW8Num3z7">
    <w:name w:val="WW8Num3z7"/>
    <w:rsid w:val="00C10B90"/>
  </w:style>
  <w:style w:type="character" w:customStyle="1" w:styleId="WW8Num3z8">
    <w:name w:val="WW8Num3z8"/>
    <w:rsid w:val="00C10B90"/>
  </w:style>
  <w:style w:type="character" w:customStyle="1" w:styleId="WW8Num4z0">
    <w:name w:val="WW8Num4z0"/>
    <w:rsid w:val="00C10B90"/>
    <w:rPr>
      <w:rFonts w:ascii="Symbol" w:hAnsi="Symbol" w:cs="Symbol"/>
      <w:color w:val="FF6600"/>
      <w:lang w:val="en-US"/>
    </w:rPr>
  </w:style>
  <w:style w:type="character" w:customStyle="1" w:styleId="WW8Num4z1">
    <w:name w:val="WW8Num4z1"/>
    <w:rsid w:val="00C10B90"/>
    <w:rPr>
      <w:rFonts w:ascii="Courier New" w:hAnsi="Courier New" w:cs="Courier New"/>
    </w:rPr>
  </w:style>
  <w:style w:type="character" w:customStyle="1" w:styleId="WW8Num4z2">
    <w:name w:val="WW8Num4z2"/>
    <w:rsid w:val="00C10B90"/>
    <w:rPr>
      <w:rFonts w:ascii="Wingdings" w:hAnsi="Wingdings" w:cs="Wingdings"/>
    </w:rPr>
  </w:style>
  <w:style w:type="character" w:customStyle="1" w:styleId="WW8Num5z0">
    <w:name w:val="WW8Num5z0"/>
    <w:rsid w:val="00C10B90"/>
    <w:rPr>
      <w:rFonts w:ascii="Symbol" w:hAnsi="Symbol" w:cs="Symbol"/>
      <w:color w:val="0000FF"/>
      <w:sz w:val="20"/>
      <w:szCs w:val="20"/>
      <w:lang w:val="en-US"/>
    </w:rPr>
  </w:style>
  <w:style w:type="character" w:customStyle="1" w:styleId="WW8Num5z1">
    <w:name w:val="WW8Num5z1"/>
    <w:rsid w:val="00C10B90"/>
    <w:rPr>
      <w:rFonts w:ascii="Courier New" w:hAnsi="Courier New" w:cs="Courier New"/>
    </w:rPr>
  </w:style>
  <w:style w:type="character" w:customStyle="1" w:styleId="WW8Num5z2">
    <w:name w:val="WW8Num5z2"/>
    <w:rsid w:val="00C10B90"/>
    <w:rPr>
      <w:rFonts w:ascii="Wingdings" w:hAnsi="Wingdings" w:cs="Wingdings"/>
    </w:rPr>
  </w:style>
  <w:style w:type="character" w:customStyle="1" w:styleId="WW8Num6z0">
    <w:name w:val="WW8Num6z0"/>
    <w:rsid w:val="00C10B90"/>
    <w:rPr>
      <w:rFonts w:ascii="Calibri" w:hAnsi="Calibri" w:cs="Times New Roman"/>
      <w:color w:val="FF6600"/>
    </w:rPr>
  </w:style>
  <w:style w:type="character" w:customStyle="1" w:styleId="WW8Num6z1">
    <w:name w:val="WW8Num6z1"/>
    <w:rsid w:val="00C10B90"/>
    <w:rPr>
      <w:rFonts w:ascii="Courier New" w:hAnsi="Courier New" w:cs="Courier New"/>
    </w:rPr>
  </w:style>
  <w:style w:type="character" w:customStyle="1" w:styleId="WW8Num6z2">
    <w:name w:val="WW8Num6z2"/>
    <w:rsid w:val="00C10B90"/>
    <w:rPr>
      <w:rFonts w:ascii="Wingdings" w:hAnsi="Wingdings" w:cs="Wingdings"/>
    </w:rPr>
  </w:style>
  <w:style w:type="character" w:customStyle="1" w:styleId="WW8Num6z3">
    <w:name w:val="WW8Num6z3"/>
    <w:rsid w:val="00C10B90"/>
    <w:rPr>
      <w:rFonts w:ascii="Symbol" w:hAnsi="Symbol" w:cs="Symbol"/>
    </w:rPr>
  </w:style>
  <w:style w:type="character" w:customStyle="1" w:styleId="WW8Num7z0">
    <w:name w:val="WW8Num7z0"/>
    <w:rsid w:val="00C10B90"/>
    <w:rPr>
      <w:rFonts w:ascii="Calibri" w:hAnsi="Calibri" w:cs="Times New Roman"/>
    </w:rPr>
  </w:style>
  <w:style w:type="character" w:customStyle="1" w:styleId="WW8Num7z1">
    <w:name w:val="WW8Num7z1"/>
    <w:rsid w:val="00C10B90"/>
    <w:rPr>
      <w:rFonts w:ascii="Courier New" w:hAnsi="Courier New" w:cs="Courier New"/>
    </w:rPr>
  </w:style>
  <w:style w:type="character" w:customStyle="1" w:styleId="WW8Num7z2">
    <w:name w:val="WW8Num7z2"/>
    <w:rsid w:val="00C10B90"/>
    <w:rPr>
      <w:rFonts w:ascii="Wingdings" w:hAnsi="Wingdings" w:cs="Wingdings"/>
    </w:rPr>
  </w:style>
  <w:style w:type="character" w:customStyle="1" w:styleId="WW8Num7z3">
    <w:name w:val="WW8Num7z3"/>
    <w:rsid w:val="00C10B90"/>
    <w:rPr>
      <w:rFonts w:ascii="Symbol" w:hAnsi="Symbol" w:cs="Symbol"/>
    </w:rPr>
  </w:style>
  <w:style w:type="character" w:customStyle="1" w:styleId="WW8Num8z0">
    <w:name w:val="WW8Num8z0"/>
    <w:rsid w:val="00C10B90"/>
    <w:rPr>
      <w:rFonts w:ascii="Calibri" w:hAnsi="Calibri" w:cs="Times New Roman"/>
      <w:lang w:val="en-US"/>
    </w:rPr>
  </w:style>
  <w:style w:type="character" w:customStyle="1" w:styleId="WW8Num8z1">
    <w:name w:val="WW8Num8z1"/>
    <w:rsid w:val="00C10B90"/>
    <w:rPr>
      <w:rFonts w:ascii="Courier New" w:hAnsi="Courier New" w:cs="Courier New"/>
    </w:rPr>
  </w:style>
  <w:style w:type="character" w:customStyle="1" w:styleId="WW8Num8z2">
    <w:name w:val="WW8Num8z2"/>
    <w:rsid w:val="00C10B90"/>
    <w:rPr>
      <w:rFonts w:ascii="Wingdings" w:hAnsi="Wingdings" w:cs="Wingdings"/>
    </w:rPr>
  </w:style>
  <w:style w:type="character" w:customStyle="1" w:styleId="WW8Num8z3">
    <w:name w:val="WW8Num8z3"/>
    <w:rsid w:val="00C10B90"/>
    <w:rPr>
      <w:rFonts w:ascii="Symbol" w:hAnsi="Symbol" w:cs="Symbol"/>
    </w:rPr>
  </w:style>
  <w:style w:type="character" w:customStyle="1" w:styleId="WW8Num9z0">
    <w:name w:val="WW8Num9z0"/>
    <w:rsid w:val="00C10B90"/>
    <w:rPr>
      <w:rFonts w:ascii="Calibri" w:hAnsi="Calibri" w:cs="Times New Roman"/>
    </w:rPr>
  </w:style>
  <w:style w:type="character" w:customStyle="1" w:styleId="WW8Num9z1">
    <w:name w:val="WW8Num9z1"/>
    <w:rsid w:val="00C10B90"/>
    <w:rPr>
      <w:rFonts w:ascii="Courier New" w:hAnsi="Courier New" w:cs="Courier New"/>
    </w:rPr>
  </w:style>
  <w:style w:type="character" w:customStyle="1" w:styleId="WW8Num9z2">
    <w:name w:val="WW8Num9z2"/>
    <w:rsid w:val="00C10B90"/>
    <w:rPr>
      <w:rFonts w:ascii="Wingdings" w:hAnsi="Wingdings" w:cs="Wingdings"/>
    </w:rPr>
  </w:style>
  <w:style w:type="character" w:customStyle="1" w:styleId="WW8Num9z3">
    <w:name w:val="WW8Num9z3"/>
    <w:rsid w:val="00C10B90"/>
    <w:rPr>
      <w:rFonts w:ascii="Symbol" w:hAnsi="Symbol" w:cs="Symbol"/>
    </w:rPr>
  </w:style>
  <w:style w:type="character" w:customStyle="1" w:styleId="WW8Num10z0">
    <w:name w:val="WW8Num10z0"/>
    <w:rsid w:val="00C10B90"/>
  </w:style>
  <w:style w:type="character" w:customStyle="1" w:styleId="WW8Num10z1">
    <w:name w:val="WW8Num10z1"/>
    <w:rsid w:val="00C10B90"/>
  </w:style>
  <w:style w:type="character" w:customStyle="1" w:styleId="WW8Num10z2">
    <w:name w:val="WW8Num10z2"/>
    <w:rsid w:val="00C10B90"/>
  </w:style>
  <w:style w:type="character" w:customStyle="1" w:styleId="WW8Num10z3">
    <w:name w:val="WW8Num10z3"/>
    <w:rsid w:val="00C10B90"/>
  </w:style>
  <w:style w:type="character" w:customStyle="1" w:styleId="WW8Num10z4">
    <w:name w:val="WW8Num10z4"/>
    <w:rsid w:val="00C10B90"/>
  </w:style>
  <w:style w:type="character" w:customStyle="1" w:styleId="WW8Num10z5">
    <w:name w:val="WW8Num10z5"/>
    <w:rsid w:val="00C10B90"/>
  </w:style>
  <w:style w:type="character" w:customStyle="1" w:styleId="WW8Num10z6">
    <w:name w:val="WW8Num10z6"/>
    <w:rsid w:val="00C10B90"/>
  </w:style>
  <w:style w:type="character" w:customStyle="1" w:styleId="WW8Num10z7">
    <w:name w:val="WW8Num10z7"/>
    <w:rsid w:val="00C10B90"/>
  </w:style>
  <w:style w:type="character" w:customStyle="1" w:styleId="WW8Num10z8">
    <w:name w:val="WW8Num10z8"/>
    <w:rsid w:val="00C10B90"/>
  </w:style>
  <w:style w:type="character" w:customStyle="1" w:styleId="WW8Num11z0">
    <w:name w:val="WW8Num11z0"/>
    <w:rsid w:val="00C10B90"/>
    <w:rPr>
      <w:rFonts w:ascii="Cambria" w:hAnsi="Cambria" w:cs="Cambria"/>
    </w:rPr>
  </w:style>
  <w:style w:type="character" w:customStyle="1" w:styleId="WW8Num11z1">
    <w:name w:val="WW8Num11z1"/>
    <w:rsid w:val="00C10B90"/>
    <w:rPr>
      <w:sz w:val="24"/>
    </w:rPr>
  </w:style>
  <w:style w:type="character" w:customStyle="1" w:styleId="WW8Num11z2">
    <w:name w:val="WW8Num11z2"/>
    <w:rsid w:val="00C10B90"/>
  </w:style>
  <w:style w:type="character" w:customStyle="1" w:styleId="WW8Num11z3">
    <w:name w:val="WW8Num11z3"/>
    <w:rsid w:val="00C10B90"/>
  </w:style>
  <w:style w:type="character" w:customStyle="1" w:styleId="WW8Num11z4">
    <w:name w:val="WW8Num11z4"/>
    <w:rsid w:val="00C10B90"/>
  </w:style>
  <w:style w:type="character" w:customStyle="1" w:styleId="WW8Num11z5">
    <w:name w:val="WW8Num11z5"/>
    <w:rsid w:val="00C10B90"/>
  </w:style>
  <w:style w:type="character" w:customStyle="1" w:styleId="WW8Num11z6">
    <w:name w:val="WW8Num11z6"/>
    <w:rsid w:val="00C10B90"/>
  </w:style>
  <w:style w:type="character" w:customStyle="1" w:styleId="WW8Num11z7">
    <w:name w:val="WW8Num11z7"/>
    <w:rsid w:val="00C10B90"/>
  </w:style>
  <w:style w:type="character" w:customStyle="1" w:styleId="WW8Num11z8">
    <w:name w:val="WW8Num11z8"/>
    <w:rsid w:val="00C10B90"/>
  </w:style>
  <w:style w:type="character" w:customStyle="1" w:styleId="WW8Num12z0">
    <w:name w:val="WW8Num12z0"/>
    <w:rsid w:val="00C10B90"/>
  </w:style>
  <w:style w:type="character" w:customStyle="1" w:styleId="WW8Num12z1">
    <w:name w:val="WW8Num12z1"/>
    <w:rsid w:val="00C10B90"/>
    <w:rPr>
      <w:rFonts w:ascii="Cambria" w:hAnsi="Cambria" w:cs="Cambria"/>
    </w:rPr>
  </w:style>
  <w:style w:type="character" w:customStyle="1" w:styleId="WW8Num12z2">
    <w:name w:val="WW8Num12z2"/>
    <w:rsid w:val="00C10B90"/>
    <w:rPr>
      <w:b w:val="0"/>
    </w:rPr>
  </w:style>
  <w:style w:type="character" w:customStyle="1" w:styleId="WW8Num12z3">
    <w:name w:val="WW8Num12z3"/>
    <w:rsid w:val="00C10B90"/>
  </w:style>
  <w:style w:type="character" w:customStyle="1" w:styleId="WW8Num12z4">
    <w:name w:val="WW8Num12z4"/>
    <w:rsid w:val="00C10B90"/>
  </w:style>
  <w:style w:type="character" w:customStyle="1" w:styleId="WW8Num12z5">
    <w:name w:val="WW8Num12z5"/>
    <w:rsid w:val="00C10B90"/>
  </w:style>
  <w:style w:type="character" w:customStyle="1" w:styleId="WW8Num12z6">
    <w:name w:val="WW8Num12z6"/>
    <w:rsid w:val="00C10B90"/>
  </w:style>
  <w:style w:type="character" w:customStyle="1" w:styleId="WW8Num12z7">
    <w:name w:val="WW8Num12z7"/>
    <w:rsid w:val="00C10B90"/>
  </w:style>
  <w:style w:type="character" w:customStyle="1" w:styleId="WW8Num12z8">
    <w:name w:val="WW8Num12z8"/>
    <w:rsid w:val="00C10B90"/>
  </w:style>
  <w:style w:type="character" w:customStyle="1" w:styleId="WW8Num13z0">
    <w:name w:val="WW8Num13z0"/>
    <w:rsid w:val="00C10B90"/>
    <w:rPr>
      <w:rFonts w:ascii="Symbol" w:hAnsi="Symbol" w:cs="Symbol"/>
    </w:rPr>
  </w:style>
  <w:style w:type="character" w:customStyle="1" w:styleId="WW8Num13z1">
    <w:name w:val="WW8Num13z1"/>
    <w:rsid w:val="00C10B90"/>
    <w:rPr>
      <w:rFonts w:ascii="Courier New" w:hAnsi="Courier New" w:cs="Courier New"/>
    </w:rPr>
  </w:style>
  <w:style w:type="character" w:customStyle="1" w:styleId="WW8Num13z2">
    <w:name w:val="WW8Num13z2"/>
    <w:rsid w:val="00C10B90"/>
    <w:rPr>
      <w:rFonts w:ascii="Wingdings" w:hAnsi="Wingdings" w:cs="Wingdings"/>
    </w:rPr>
  </w:style>
  <w:style w:type="character" w:customStyle="1" w:styleId="WW8Num14z0">
    <w:name w:val="WW8Num14z0"/>
    <w:rsid w:val="00C10B90"/>
    <w:rPr>
      <w:rFonts w:ascii="Cambria" w:hAnsi="Cambria" w:cs="Cambria"/>
      <w:lang w:val="en-US"/>
    </w:rPr>
  </w:style>
  <w:style w:type="character" w:customStyle="1" w:styleId="WW8Num14z1">
    <w:name w:val="WW8Num14z1"/>
    <w:rsid w:val="00C10B90"/>
    <w:rPr>
      <w:rFonts w:ascii="Cambria" w:hAnsi="Cambria" w:cs="Cambria"/>
      <w:sz w:val="24"/>
      <w:lang w:val="en-US"/>
    </w:rPr>
  </w:style>
  <w:style w:type="character" w:customStyle="1" w:styleId="WW8Num14z2">
    <w:name w:val="WW8Num14z2"/>
    <w:rsid w:val="00C10B90"/>
  </w:style>
  <w:style w:type="character" w:customStyle="1" w:styleId="WW8Num14z3">
    <w:name w:val="WW8Num14z3"/>
    <w:rsid w:val="00C10B90"/>
  </w:style>
  <w:style w:type="character" w:customStyle="1" w:styleId="WW8Num14z4">
    <w:name w:val="WW8Num14z4"/>
    <w:rsid w:val="00C10B90"/>
  </w:style>
  <w:style w:type="character" w:customStyle="1" w:styleId="WW8Num14z5">
    <w:name w:val="WW8Num14z5"/>
    <w:rsid w:val="00C10B90"/>
  </w:style>
  <w:style w:type="character" w:customStyle="1" w:styleId="WW8Num14z6">
    <w:name w:val="WW8Num14z6"/>
    <w:rsid w:val="00C10B90"/>
  </w:style>
  <w:style w:type="character" w:customStyle="1" w:styleId="WW8Num14z7">
    <w:name w:val="WW8Num14z7"/>
    <w:rsid w:val="00C10B90"/>
  </w:style>
  <w:style w:type="character" w:customStyle="1" w:styleId="WW8Num14z8">
    <w:name w:val="WW8Num14z8"/>
    <w:rsid w:val="00C10B90"/>
  </w:style>
  <w:style w:type="character" w:customStyle="1" w:styleId="WW8Num15z0">
    <w:name w:val="WW8Num15z0"/>
    <w:rsid w:val="00C10B90"/>
    <w:rPr>
      <w:rFonts w:ascii="Cambria" w:hAnsi="Cambria" w:cs="Cambria"/>
      <w:lang w:val="en-US"/>
    </w:rPr>
  </w:style>
  <w:style w:type="character" w:customStyle="1" w:styleId="WW8Num15z1">
    <w:name w:val="WW8Num15z1"/>
    <w:rsid w:val="00C10B90"/>
    <w:rPr>
      <w:rFonts w:ascii="Symbol" w:hAnsi="Symbol" w:cs="Symbol"/>
      <w:sz w:val="24"/>
      <w:lang w:val="en-US"/>
    </w:rPr>
  </w:style>
  <w:style w:type="character" w:customStyle="1" w:styleId="WW8Num15z2">
    <w:name w:val="WW8Num15z2"/>
    <w:rsid w:val="00C10B90"/>
  </w:style>
  <w:style w:type="character" w:customStyle="1" w:styleId="WW8Num15z3">
    <w:name w:val="WW8Num15z3"/>
    <w:rsid w:val="00C10B90"/>
  </w:style>
  <w:style w:type="character" w:customStyle="1" w:styleId="WW8Num15z4">
    <w:name w:val="WW8Num15z4"/>
    <w:rsid w:val="00C10B90"/>
  </w:style>
  <w:style w:type="character" w:customStyle="1" w:styleId="WW8Num15z5">
    <w:name w:val="WW8Num15z5"/>
    <w:rsid w:val="00C10B90"/>
  </w:style>
  <w:style w:type="character" w:customStyle="1" w:styleId="WW8Num15z6">
    <w:name w:val="WW8Num15z6"/>
    <w:rsid w:val="00C10B90"/>
  </w:style>
  <w:style w:type="character" w:customStyle="1" w:styleId="WW8Num15z7">
    <w:name w:val="WW8Num15z7"/>
    <w:rsid w:val="00C10B90"/>
  </w:style>
  <w:style w:type="character" w:customStyle="1" w:styleId="WW8Num15z8">
    <w:name w:val="WW8Num15z8"/>
    <w:rsid w:val="00C10B90"/>
  </w:style>
  <w:style w:type="character" w:customStyle="1" w:styleId="WW8Num16z0">
    <w:name w:val="WW8Num16z0"/>
    <w:rsid w:val="00C10B90"/>
    <w:rPr>
      <w:rFonts w:ascii="Symbol" w:hAnsi="Symbol" w:cs="OpenSymbol"/>
      <w:color w:val="FF6600"/>
    </w:rPr>
  </w:style>
  <w:style w:type="character" w:customStyle="1" w:styleId="12">
    <w:name w:val="Основной шрифт абзаца1"/>
    <w:rsid w:val="00C10B90"/>
  </w:style>
  <w:style w:type="character" w:customStyle="1" w:styleId="ConsPlusNormal">
    <w:name w:val="ConsPlusNormal Знак"/>
    <w:rsid w:val="00C10B90"/>
    <w:rPr>
      <w:rFonts w:ascii="Arial" w:hAnsi="Arial" w:cs="Arial"/>
      <w:lang w:val="ru-RU" w:eastAsia="ar-SA" w:bidi="ar-SA"/>
    </w:rPr>
  </w:style>
  <w:style w:type="character" w:styleId="af8">
    <w:name w:val="Hyperlink"/>
    <w:uiPriority w:val="99"/>
    <w:rsid w:val="00C10B90"/>
    <w:rPr>
      <w:color w:val="0000FF"/>
      <w:u w:val="single"/>
    </w:rPr>
  </w:style>
  <w:style w:type="character" w:customStyle="1" w:styleId="13">
    <w:name w:val="Номер страницы1"/>
    <w:basedOn w:val="12"/>
    <w:rsid w:val="00C10B90"/>
  </w:style>
  <w:style w:type="character" w:customStyle="1" w:styleId="14">
    <w:name w:val="Заголовок 1 Знак"/>
    <w:rsid w:val="00C10B90"/>
    <w:rPr>
      <w:rFonts w:ascii="Arial" w:hAnsi="Arial" w:cs="Arial"/>
      <w:b/>
      <w:bCs/>
      <w:sz w:val="32"/>
      <w:szCs w:val="32"/>
      <w:lang w:val="en-GB" w:eastAsia="ar-SA" w:bidi="ar-SA"/>
    </w:rPr>
  </w:style>
  <w:style w:type="character" w:customStyle="1" w:styleId="24">
    <w:name w:val="Основной текст 2 Знак"/>
    <w:rsid w:val="00C10B90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C10B90"/>
    <w:rPr>
      <w:sz w:val="24"/>
      <w:szCs w:val="24"/>
      <w:lang w:val="ru-RU" w:eastAsia="ar-SA" w:bidi="ar-SA"/>
    </w:rPr>
  </w:style>
  <w:style w:type="character" w:styleId="af9">
    <w:name w:val="Strong"/>
    <w:qFormat/>
    <w:rsid w:val="00C10B90"/>
    <w:rPr>
      <w:b/>
      <w:bCs/>
    </w:rPr>
  </w:style>
  <w:style w:type="character" w:customStyle="1" w:styleId="propertyname">
    <w:name w:val="property_name"/>
    <w:basedOn w:val="12"/>
    <w:rsid w:val="00C10B90"/>
  </w:style>
  <w:style w:type="character" w:customStyle="1" w:styleId="ListLabel1">
    <w:name w:val="ListLabel 1"/>
    <w:rsid w:val="00C10B90"/>
    <w:rPr>
      <w:sz w:val="24"/>
    </w:rPr>
  </w:style>
  <w:style w:type="character" w:customStyle="1" w:styleId="ListLabel2">
    <w:name w:val="ListLabel 2"/>
    <w:rsid w:val="00C10B90"/>
    <w:rPr>
      <w:rFonts w:cs="Courier New"/>
    </w:rPr>
  </w:style>
  <w:style w:type="character" w:customStyle="1" w:styleId="ListLabel3">
    <w:name w:val="ListLabel 3"/>
    <w:rsid w:val="00C10B90"/>
    <w:rPr>
      <w:rFonts w:eastAsia="Times New Roman" w:cs="Times New Roman"/>
    </w:rPr>
  </w:style>
  <w:style w:type="character" w:customStyle="1" w:styleId="ListLabel4">
    <w:name w:val="ListLabel 4"/>
    <w:rsid w:val="00C10B90"/>
    <w:rPr>
      <w:b w:val="0"/>
    </w:rPr>
  </w:style>
  <w:style w:type="character" w:customStyle="1" w:styleId="afa">
    <w:name w:val="Маркеры списка"/>
    <w:rsid w:val="00C10B90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0"/>
    <w:rsid w:val="00C10B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C10B90"/>
    <w:pPr>
      <w:spacing w:after="120"/>
    </w:pPr>
  </w:style>
  <w:style w:type="paragraph" w:styleId="afb">
    <w:name w:val="List"/>
    <w:basedOn w:val="a0"/>
    <w:rsid w:val="00C10B90"/>
    <w:rPr>
      <w:rFonts w:cs="Arial"/>
    </w:rPr>
  </w:style>
  <w:style w:type="paragraph" w:customStyle="1" w:styleId="16">
    <w:name w:val="Название1"/>
    <w:basedOn w:val="a"/>
    <w:rsid w:val="00C10B9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rsid w:val="00C10B90"/>
    <w:pPr>
      <w:suppressLineNumbers/>
    </w:pPr>
    <w:rPr>
      <w:rFonts w:cs="Arial"/>
    </w:rPr>
  </w:style>
  <w:style w:type="paragraph" w:customStyle="1" w:styleId="ConsPlusNormal0">
    <w:name w:val="ConsPlusNormal"/>
    <w:rsid w:val="00C10B90"/>
    <w:pPr>
      <w:widowControl w:val="0"/>
      <w:ind w:firstLine="720"/>
    </w:pPr>
    <w:rPr>
      <w:rFonts w:ascii="Arial" w:hAnsi="Arial" w:cs="Arial"/>
      <w:lang w:eastAsia="ar-SA"/>
    </w:rPr>
  </w:style>
  <w:style w:type="paragraph" w:styleId="afc">
    <w:name w:val="Body Text Indent"/>
    <w:basedOn w:val="a"/>
    <w:rsid w:val="00C10B90"/>
    <w:pPr>
      <w:spacing w:after="120"/>
      <w:ind w:left="283"/>
      <w:jc w:val="both"/>
    </w:pPr>
  </w:style>
  <w:style w:type="paragraph" w:customStyle="1" w:styleId="211">
    <w:name w:val="Основной текст 21"/>
    <w:basedOn w:val="a"/>
    <w:rsid w:val="00C10B90"/>
    <w:pPr>
      <w:spacing w:after="120" w:line="480" w:lineRule="auto"/>
    </w:pPr>
  </w:style>
  <w:style w:type="paragraph" w:styleId="af">
    <w:name w:val="footer"/>
    <w:basedOn w:val="a"/>
    <w:link w:val="ae"/>
    <w:rsid w:val="00C10B90"/>
    <w:pPr>
      <w:suppressLineNumbers/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C10B90"/>
    <w:pPr>
      <w:spacing w:before="100" w:after="100"/>
    </w:pPr>
  </w:style>
  <w:style w:type="paragraph" w:styleId="a6">
    <w:name w:val="Title"/>
    <w:basedOn w:val="a"/>
    <w:next w:val="a8"/>
    <w:link w:val="a5"/>
    <w:qFormat/>
    <w:rsid w:val="00C10B90"/>
    <w:pPr>
      <w:widowControl w:val="0"/>
      <w:shd w:val="clear" w:color="auto" w:fill="FFFFFF"/>
      <w:spacing w:line="326" w:lineRule="exact"/>
      <w:ind w:left="701" w:right="-814"/>
      <w:jc w:val="center"/>
    </w:pPr>
    <w:rPr>
      <w:b/>
      <w:bCs/>
      <w:i/>
      <w:iCs/>
      <w:color w:val="000000"/>
      <w:spacing w:val="-4"/>
      <w:sz w:val="29"/>
      <w:szCs w:val="29"/>
    </w:rPr>
  </w:style>
  <w:style w:type="paragraph" w:styleId="a8">
    <w:name w:val="Subtitle"/>
    <w:basedOn w:val="15"/>
    <w:next w:val="a0"/>
    <w:link w:val="a7"/>
    <w:qFormat/>
    <w:rsid w:val="00C10B90"/>
    <w:pPr>
      <w:jc w:val="center"/>
    </w:pPr>
    <w:rPr>
      <w:i/>
      <w:iCs/>
    </w:rPr>
  </w:style>
  <w:style w:type="paragraph" w:customStyle="1" w:styleId="212">
    <w:name w:val="Основной текст с отступом 21"/>
    <w:basedOn w:val="a"/>
    <w:rsid w:val="00C10B90"/>
    <w:pPr>
      <w:spacing w:after="120" w:line="480" w:lineRule="auto"/>
      <w:ind w:left="283"/>
    </w:pPr>
  </w:style>
  <w:style w:type="paragraph" w:customStyle="1" w:styleId="19">
    <w:name w:val="Цитата1"/>
    <w:basedOn w:val="a"/>
    <w:rsid w:val="00C10B90"/>
    <w:pPr>
      <w:shd w:val="clear" w:color="auto" w:fill="FFFFFF"/>
      <w:spacing w:line="278" w:lineRule="exact"/>
      <w:ind w:left="312" w:right="336"/>
    </w:pPr>
    <w:rPr>
      <w:color w:val="000000"/>
      <w:spacing w:val="-2"/>
      <w:sz w:val="26"/>
      <w:szCs w:val="20"/>
    </w:rPr>
  </w:style>
  <w:style w:type="paragraph" w:customStyle="1" w:styleId="1a">
    <w:name w:val="Абзац списка1"/>
    <w:basedOn w:val="a"/>
    <w:rsid w:val="00C10B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rsid w:val="00C10B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"/>
    <w:rsid w:val="00C10B90"/>
    <w:pPr>
      <w:suppressLineNumbers/>
    </w:pPr>
  </w:style>
  <w:style w:type="paragraph" w:customStyle="1" w:styleId="afe">
    <w:name w:val="Заголовок таблицы"/>
    <w:basedOn w:val="afd"/>
    <w:rsid w:val="00C10B90"/>
    <w:pPr>
      <w:jc w:val="center"/>
    </w:pPr>
    <w:rPr>
      <w:b/>
      <w:bCs/>
    </w:rPr>
  </w:style>
  <w:style w:type="paragraph" w:styleId="ac">
    <w:name w:val="header"/>
    <w:basedOn w:val="a"/>
    <w:link w:val="ab"/>
    <w:rsid w:val="00C10B90"/>
    <w:pPr>
      <w:suppressLineNumbers/>
      <w:tabs>
        <w:tab w:val="center" w:pos="4819"/>
        <w:tab w:val="right" w:pos="9638"/>
      </w:tabs>
    </w:pPr>
  </w:style>
  <w:style w:type="paragraph" w:customStyle="1" w:styleId="33">
    <w:name w:val="Абзац списка3"/>
    <w:basedOn w:val="a"/>
    <w:rsid w:val="00C10B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uiPriority w:val="99"/>
    <w:qFormat/>
    <w:rsid w:val="00C10B90"/>
    <w:pPr>
      <w:ind w:left="720"/>
      <w:contextualSpacing/>
    </w:pPr>
  </w:style>
  <w:style w:type="table" w:styleId="aff1">
    <w:name w:val="Table Grid"/>
    <w:basedOn w:val="a2"/>
    <w:uiPriority w:val="39"/>
    <w:rsid w:val="00C10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10B90"/>
    <w:rPr>
      <w:sz w:val="24"/>
      <w:szCs w:val="24"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C10B90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C10B90"/>
    <w:rPr>
      <w:rFonts w:ascii="Segoe UI" w:hAnsi="Segoe UI" w:cs="Segoe UI"/>
      <w:sz w:val="18"/>
      <w:szCs w:val="18"/>
      <w:lang w:eastAsia="ar-SA"/>
    </w:rPr>
  </w:style>
  <w:style w:type="character" w:customStyle="1" w:styleId="aff0">
    <w:name w:val="Абзац списка Знак"/>
    <w:link w:val="aff"/>
    <w:uiPriority w:val="99"/>
    <w:qFormat/>
    <w:rsid w:val="00C10B90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10B90"/>
    <w:rPr>
      <w:rFonts w:ascii="Arial" w:hAnsi="Arial" w:cs="Arial"/>
      <w:b/>
      <w:sz w:val="24"/>
      <w:lang w:val="en-US" w:eastAsia="ar-SA"/>
    </w:rPr>
  </w:style>
  <w:style w:type="character" w:customStyle="1" w:styleId="spattrname">
    <w:name w:val="spattrname"/>
    <w:basedOn w:val="a1"/>
    <w:rsid w:val="00C10B90"/>
  </w:style>
  <w:style w:type="character" w:styleId="aff4">
    <w:name w:val="FollowedHyperlink"/>
    <w:basedOn w:val="a1"/>
    <w:uiPriority w:val="99"/>
    <w:semiHidden/>
    <w:unhideWhenUsed/>
    <w:rsid w:val="00C10B90"/>
    <w:rPr>
      <w:color w:val="954F72"/>
      <w:u w:val="single"/>
    </w:rPr>
  </w:style>
  <w:style w:type="paragraph" w:customStyle="1" w:styleId="msonormal0">
    <w:name w:val="msonormal"/>
    <w:basedOn w:val="a"/>
    <w:rsid w:val="00C10B90"/>
    <w:pPr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C10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C10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C10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10B9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10B9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C10B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C10B9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10B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3">
    <w:name w:val="xl63"/>
    <w:basedOn w:val="a"/>
    <w:rsid w:val="00C10B9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C10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Default">
    <w:name w:val="Default"/>
    <w:rsid w:val="00E43A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5">
    <w:name w:val="Revision"/>
    <w:hidden/>
    <w:uiPriority w:val="99"/>
    <w:semiHidden/>
    <w:rsid w:val="00F64B06"/>
    <w:rPr>
      <w:sz w:val="24"/>
      <w:szCs w:val="24"/>
      <w:lang w:eastAsia="ar-SA"/>
    </w:rPr>
  </w:style>
  <w:style w:type="character" w:styleId="aff6">
    <w:name w:val="annotation reference"/>
    <w:basedOn w:val="a1"/>
    <w:uiPriority w:val="99"/>
    <w:semiHidden/>
    <w:unhideWhenUsed/>
    <w:rsid w:val="00AF1174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F1174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AF1174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F117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F117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15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9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7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2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37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6451-B801-428C-912D-4C34FE2AE9B3}"/>
</file>

<file path=customXml/itemProps2.xml><?xml version="1.0" encoding="utf-8"?>
<ds:datastoreItem xmlns:ds="http://schemas.openxmlformats.org/officeDocument/2006/customXml" ds:itemID="{1DE04D17-F474-4607-BC2F-7584C0E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Саух Илья Алексеевич</cp:lastModifiedBy>
  <cp:revision>11</cp:revision>
  <dcterms:created xsi:type="dcterms:W3CDTF">2026-05-07T12:15:00Z</dcterms:created>
  <dcterms:modified xsi:type="dcterms:W3CDTF">2026-05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